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B203" w14:textId="77777777" w:rsidR="001517E2" w:rsidRPr="00622170" w:rsidRDefault="001517E2" w:rsidP="00B71721">
      <w:pPr>
        <w:jc w:val="center"/>
        <w:rPr>
          <w:b/>
          <w:sz w:val="28"/>
          <w:szCs w:val="28"/>
          <w:u w:val="single"/>
        </w:rPr>
      </w:pPr>
    </w:p>
    <w:p w14:paraId="1AA3DA29" w14:textId="77777777" w:rsidR="001517E2" w:rsidRPr="00622170" w:rsidRDefault="001517E2" w:rsidP="00B71721">
      <w:pPr>
        <w:jc w:val="center"/>
        <w:rPr>
          <w:b/>
          <w:sz w:val="28"/>
          <w:szCs w:val="28"/>
          <w:u w:val="single"/>
        </w:rPr>
      </w:pPr>
      <w:r w:rsidRPr="00622170">
        <w:rPr>
          <w:b/>
          <w:sz w:val="28"/>
          <w:u w:val="single"/>
        </w:rPr>
        <w:t>Pomoc pre MSP</w:t>
      </w:r>
    </w:p>
    <w:p w14:paraId="1AF50BCC" w14:textId="7873D80C" w:rsidR="00B71721" w:rsidRPr="00622170" w:rsidRDefault="00B71721" w:rsidP="00B71721">
      <w:pPr>
        <w:jc w:val="center"/>
        <w:rPr>
          <w:b/>
          <w:sz w:val="28"/>
          <w:szCs w:val="28"/>
          <w:u w:val="single"/>
        </w:rPr>
      </w:pPr>
      <w:r w:rsidRPr="00622170">
        <w:rPr>
          <w:b/>
          <w:sz w:val="28"/>
          <w:u w:val="single"/>
        </w:rPr>
        <w:t>Kontrolný zoznam</w:t>
      </w:r>
      <w:r w:rsidR="00622170">
        <w:rPr>
          <w:b/>
          <w:sz w:val="28"/>
          <w:u w:val="single"/>
        </w:rPr>
        <w:t xml:space="preserve"> v </w:t>
      </w:r>
      <w:r w:rsidRPr="00622170">
        <w:rPr>
          <w:b/>
          <w:sz w:val="28"/>
          <w:u w:val="single"/>
        </w:rPr>
        <w:t>prípade pomoci poskytnutej podľa všeobecného nariadenia</w:t>
      </w:r>
      <w:r w:rsidR="00622170">
        <w:rPr>
          <w:b/>
          <w:sz w:val="28"/>
          <w:u w:val="single"/>
        </w:rPr>
        <w:t xml:space="preserve"> o </w:t>
      </w:r>
      <w:r w:rsidRPr="00622170">
        <w:rPr>
          <w:b/>
          <w:sz w:val="28"/>
          <w:u w:val="single"/>
        </w:rPr>
        <w:t>skupinových výnimkách</w:t>
      </w:r>
      <w:r w:rsidR="00622170">
        <w:rPr>
          <w:b/>
          <w:sz w:val="28"/>
          <w:u w:val="single"/>
        </w:rPr>
        <w:t xml:space="preserve"> z </w:t>
      </w:r>
      <w:r w:rsidRPr="00622170">
        <w:rPr>
          <w:b/>
          <w:sz w:val="28"/>
          <w:u w:val="single"/>
        </w:rPr>
        <w:t>roku 2014 (nariadenie č. 651/2014 zmenené nariadením 2021/1237)</w:t>
      </w:r>
    </w:p>
    <w:p w14:paraId="45D24DBA" w14:textId="738CFDD8" w:rsidR="00B71721" w:rsidRPr="00622170" w:rsidRDefault="00B71721" w:rsidP="00B71721">
      <w:r w:rsidRPr="00622170">
        <w:rPr>
          <w:color w:val="000000"/>
        </w:rPr>
        <w:t>Ako prvé skontrolujte spoločné ustanovenia všeobecného nariadenia</w:t>
      </w:r>
      <w:r w:rsidR="00622170">
        <w:rPr>
          <w:color w:val="000000"/>
        </w:rPr>
        <w:t xml:space="preserve"> o </w:t>
      </w:r>
      <w:r w:rsidRPr="00622170">
        <w:rPr>
          <w:color w:val="000000"/>
        </w:rPr>
        <w:t>skupinových výnimkách (články 1 – 12). Potom skontrolujte osobitné ustanovenia uvedené</w:t>
      </w:r>
      <w:r w:rsidR="00622170">
        <w:rPr>
          <w:color w:val="000000"/>
        </w:rPr>
        <w:t xml:space="preserve"> v </w:t>
      </w:r>
      <w:r w:rsidRPr="00622170">
        <w:rPr>
          <w:color w:val="000000"/>
        </w:rPr>
        <w:t>oddieloch, ktoré nasledujú po oddiele A.</w:t>
      </w:r>
    </w:p>
    <w:p w14:paraId="2FFCB063" w14:textId="77777777" w:rsidR="007D461F" w:rsidRPr="00622170" w:rsidRDefault="007D461F" w:rsidP="004970AC">
      <w:pPr>
        <w:rPr>
          <w:sz w:val="22"/>
          <w:szCs w:val="22"/>
        </w:rPr>
      </w:pPr>
    </w:p>
    <w:p w14:paraId="0C079B50" w14:textId="29720009" w:rsidR="007D461F" w:rsidRPr="00622170" w:rsidRDefault="007D461F" w:rsidP="004970AC">
      <w:pPr>
        <w:jc w:val="center"/>
        <w:rPr>
          <w:b/>
          <w:sz w:val="28"/>
          <w:szCs w:val="28"/>
          <w:u w:val="single"/>
        </w:rPr>
      </w:pPr>
      <w:r w:rsidRPr="00622170">
        <w:rPr>
          <w:b/>
          <w:sz w:val="28"/>
          <w:u w:val="single"/>
        </w:rPr>
        <w:t>A. Spoločné ustanovenia</w:t>
      </w:r>
      <w:r w:rsidR="00622170">
        <w:rPr>
          <w:b/>
          <w:sz w:val="28"/>
          <w:u w:val="single"/>
        </w:rPr>
        <w:t xml:space="preserve"> o </w:t>
      </w:r>
      <w:r w:rsidRPr="00622170">
        <w:rPr>
          <w:b/>
          <w:sz w:val="28"/>
          <w:u w:val="single"/>
        </w:rPr>
        <w:t>uplatňovaní</w:t>
      </w:r>
    </w:p>
    <w:p w14:paraId="1ADDFB45" w14:textId="77777777" w:rsidR="007D461F" w:rsidRPr="00622170" w:rsidRDefault="007D461F" w:rsidP="004970AC">
      <w:pPr>
        <w:ind w:left="-360" w:right="-134"/>
        <w:jc w:val="both"/>
        <w:rPr>
          <w:sz w:val="22"/>
          <w:szCs w:val="22"/>
        </w:rPr>
      </w:pPr>
    </w:p>
    <w:tbl>
      <w:tblPr>
        <w:tblW w:w="141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4"/>
        <w:gridCol w:w="5103"/>
      </w:tblGrid>
      <w:tr w:rsidR="00B71721" w:rsidRPr="00622170" w14:paraId="26E72DBD" w14:textId="77777777" w:rsidTr="00B172CC">
        <w:trPr>
          <w:trHeight w:val="145"/>
        </w:trPr>
        <w:tc>
          <w:tcPr>
            <w:tcW w:w="9084" w:type="dxa"/>
            <w:tcBorders>
              <w:bottom w:val="single" w:sz="4" w:space="0" w:color="auto"/>
            </w:tcBorders>
            <w:shd w:val="clear" w:color="auto" w:fill="B8CCE4"/>
          </w:tcPr>
          <w:p w14:paraId="50FD4A2D" w14:textId="77777777" w:rsidR="000E10AB" w:rsidRPr="00622170" w:rsidRDefault="00593387" w:rsidP="004970AC">
            <w:pPr>
              <w:tabs>
                <w:tab w:val="center" w:pos="3549"/>
              </w:tabs>
              <w:ind w:left="360"/>
              <w:rPr>
                <w:b/>
                <w:smallCaps/>
                <w:sz w:val="22"/>
                <w:szCs w:val="22"/>
              </w:rPr>
            </w:pPr>
            <w:r w:rsidRPr="00622170">
              <w:rPr>
                <w:b/>
                <w:smallCaps/>
                <w:sz w:val="22"/>
              </w:rPr>
              <w:tab/>
              <w:t>Všeobecné podmienky zlučiteľnosti</w:t>
            </w:r>
          </w:p>
        </w:tc>
        <w:tc>
          <w:tcPr>
            <w:tcW w:w="5103" w:type="dxa"/>
            <w:shd w:val="clear" w:color="auto" w:fill="B8CCE4"/>
          </w:tcPr>
          <w:p w14:paraId="20137E76" w14:textId="77777777" w:rsidR="000E10AB" w:rsidRPr="00622170" w:rsidRDefault="000E10AB" w:rsidP="004970AC">
            <w:pPr>
              <w:jc w:val="center"/>
              <w:rPr>
                <w:b/>
                <w:smallCaps/>
                <w:sz w:val="22"/>
                <w:szCs w:val="22"/>
              </w:rPr>
            </w:pPr>
            <w:r w:rsidRPr="00622170">
              <w:rPr>
                <w:b/>
                <w:smallCaps/>
                <w:sz w:val="22"/>
              </w:rPr>
              <w:t>Kontrola zlučiteľnosti (OK?)</w:t>
            </w:r>
          </w:p>
        </w:tc>
      </w:tr>
      <w:tr w:rsidR="004164E2" w:rsidRPr="00622170" w14:paraId="7E3453EA" w14:textId="77777777" w:rsidTr="00B172CC">
        <w:trPr>
          <w:trHeight w:val="145"/>
        </w:trPr>
        <w:tc>
          <w:tcPr>
            <w:tcW w:w="9084" w:type="dxa"/>
            <w:shd w:val="clear" w:color="auto" w:fill="D9D9D9"/>
          </w:tcPr>
          <w:p w14:paraId="0DD28055" w14:textId="77777777" w:rsidR="004164E2" w:rsidRPr="00622170" w:rsidRDefault="004164E2" w:rsidP="00874ADE">
            <w:pPr>
              <w:rPr>
                <w:b/>
                <w:sz w:val="22"/>
                <w:szCs w:val="22"/>
              </w:rPr>
            </w:pPr>
            <w:r w:rsidRPr="00622170">
              <w:rPr>
                <w:b/>
                <w:sz w:val="22"/>
              </w:rPr>
              <w:t xml:space="preserve">Článok 1 </w:t>
            </w:r>
          </w:p>
        </w:tc>
        <w:tc>
          <w:tcPr>
            <w:tcW w:w="5103" w:type="dxa"/>
            <w:shd w:val="clear" w:color="auto" w:fill="D9D9D9"/>
          </w:tcPr>
          <w:p w14:paraId="5F91FA18" w14:textId="77777777" w:rsidR="004164E2" w:rsidRPr="00622170" w:rsidRDefault="004164E2" w:rsidP="004970AC">
            <w:pPr>
              <w:rPr>
                <w:sz w:val="22"/>
                <w:szCs w:val="22"/>
              </w:rPr>
            </w:pPr>
          </w:p>
        </w:tc>
      </w:tr>
      <w:tr w:rsidR="000E10AB" w:rsidRPr="00622170" w14:paraId="7CBE63D4" w14:textId="77777777" w:rsidTr="00B172CC">
        <w:trPr>
          <w:trHeight w:val="145"/>
        </w:trPr>
        <w:tc>
          <w:tcPr>
            <w:tcW w:w="9084" w:type="dxa"/>
            <w:shd w:val="clear" w:color="auto" w:fill="D9D9D9"/>
          </w:tcPr>
          <w:p w14:paraId="3884391C" w14:textId="4C40BAB4" w:rsidR="000E10AB" w:rsidRPr="00622170" w:rsidRDefault="00F90EEA" w:rsidP="00874ADE">
            <w:pPr>
              <w:rPr>
                <w:b/>
                <w:sz w:val="22"/>
                <w:szCs w:val="22"/>
              </w:rPr>
            </w:pPr>
            <w:r w:rsidRPr="00622170">
              <w:rPr>
                <w:b/>
                <w:sz w:val="22"/>
              </w:rPr>
              <w:t>Článok 1 – Vylúčenie určitých činností</w:t>
            </w:r>
            <w:r w:rsidR="00622170">
              <w:rPr>
                <w:b/>
                <w:sz w:val="22"/>
              </w:rPr>
              <w:t xml:space="preserve"> a </w:t>
            </w:r>
            <w:r w:rsidRPr="00622170">
              <w:rPr>
                <w:b/>
                <w:sz w:val="22"/>
              </w:rPr>
              <w:t>pomoci presahujúcej určitú sumu (odsek 2)</w:t>
            </w:r>
          </w:p>
        </w:tc>
        <w:tc>
          <w:tcPr>
            <w:tcW w:w="5103" w:type="dxa"/>
            <w:vMerge w:val="restart"/>
            <w:shd w:val="clear" w:color="auto" w:fill="auto"/>
          </w:tcPr>
          <w:p w14:paraId="438FBFD0" w14:textId="77777777" w:rsidR="000E10AB" w:rsidRPr="00622170" w:rsidRDefault="000E10AB" w:rsidP="004970AC">
            <w:pPr>
              <w:rPr>
                <w:sz w:val="22"/>
                <w:szCs w:val="22"/>
              </w:rPr>
            </w:pPr>
          </w:p>
        </w:tc>
      </w:tr>
      <w:tr w:rsidR="000E10AB" w:rsidRPr="00622170" w14:paraId="1370F841" w14:textId="77777777" w:rsidTr="00B172CC">
        <w:trPr>
          <w:trHeight w:val="145"/>
        </w:trPr>
        <w:tc>
          <w:tcPr>
            <w:tcW w:w="9084" w:type="dxa"/>
            <w:tcBorders>
              <w:bottom w:val="single" w:sz="4" w:space="0" w:color="auto"/>
            </w:tcBorders>
            <w:shd w:val="clear" w:color="auto" w:fill="auto"/>
          </w:tcPr>
          <w:p w14:paraId="2F08B0FB" w14:textId="77777777" w:rsidR="005E6B3B" w:rsidRPr="00622170" w:rsidRDefault="00D2422A" w:rsidP="005E6B3B">
            <w:pPr>
              <w:jc w:val="both"/>
              <w:rPr>
                <w:sz w:val="22"/>
                <w:szCs w:val="22"/>
              </w:rPr>
            </w:pPr>
            <w:r w:rsidRPr="00622170">
              <w:rPr>
                <w:b/>
                <w:sz w:val="22"/>
                <w:u w:val="single"/>
              </w:rPr>
              <w:t>Neuplatňuje sa</w:t>
            </w:r>
            <w:r w:rsidRPr="00622170">
              <w:rPr>
                <w:sz w:val="22"/>
              </w:rPr>
              <w:t xml:space="preserve"> na:</w:t>
            </w:r>
          </w:p>
          <w:p w14:paraId="7B7A557C" w14:textId="77777777" w:rsidR="00D2422A" w:rsidRPr="00622170" w:rsidRDefault="00D2422A" w:rsidP="004970AC">
            <w:pPr>
              <w:numPr>
                <w:ilvl w:val="0"/>
                <w:numId w:val="1"/>
              </w:numPr>
              <w:tabs>
                <w:tab w:val="clear" w:pos="720"/>
                <w:tab w:val="left" w:pos="340"/>
              </w:tabs>
              <w:ind w:left="328" w:hanging="283"/>
              <w:jc w:val="both"/>
              <w:rPr>
                <w:sz w:val="22"/>
                <w:szCs w:val="22"/>
              </w:rPr>
            </w:pPr>
            <w:r w:rsidRPr="00622170">
              <w:rPr>
                <w:sz w:val="22"/>
              </w:rPr>
              <w:t xml:space="preserve">akékoľvek </w:t>
            </w:r>
            <w:r w:rsidRPr="00622170">
              <w:rPr>
                <w:b/>
                <w:sz w:val="22"/>
              </w:rPr>
              <w:t>zmeny</w:t>
            </w:r>
            <w:r w:rsidRPr="00622170">
              <w:rPr>
                <w:sz w:val="22"/>
              </w:rPr>
              <w:t xml:space="preserve"> vyššie uvedených schém iné než zmeny, ktoré nemôžu ovplyvniť zlučiteľnosť schémy pomoci podľa tohto nariadenia alebo nemôžu výrazným spôsobom ovplyvniť obsah schváleného plánu hodnotenia,</w:t>
            </w:r>
          </w:p>
          <w:p w14:paraId="66F83774" w14:textId="77777777" w:rsidR="00622170" w:rsidRDefault="00D2422A" w:rsidP="004970AC">
            <w:pPr>
              <w:numPr>
                <w:ilvl w:val="0"/>
                <w:numId w:val="1"/>
              </w:numPr>
              <w:tabs>
                <w:tab w:val="clear" w:pos="720"/>
                <w:tab w:val="left" w:pos="340"/>
              </w:tabs>
              <w:ind w:left="328" w:hanging="283"/>
              <w:jc w:val="both"/>
              <w:rPr>
                <w:sz w:val="22"/>
              </w:rPr>
            </w:pPr>
            <w:r w:rsidRPr="00622170">
              <w:rPr>
                <w:sz w:val="22"/>
              </w:rPr>
              <w:t>pomoc na činnosti súvisiace</w:t>
            </w:r>
            <w:r w:rsidR="00622170">
              <w:rPr>
                <w:sz w:val="22"/>
              </w:rPr>
              <w:t xml:space="preserve"> s </w:t>
            </w:r>
            <w:r w:rsidRPr="00622170">
              <w:rPr>
                <w:b/>
                <w:sz w:val="22"/>
              </w:rPr>
              <w:t>vývozom</w:t>
            </w:r>
            <w:r w:rsidRPr="00622170">
              <w:rPr>
                <w:sz w:val="22"/>
              </w:rPr>
              <w:t>,</w:t>
            </w:r>
          </w:p>
          <w:p w14:paraId="561C142B" w14:textId="1AEF3CB2" w:rsidR="000E10AB" w:rsidRPr="00622170" w:rsidRDefault="00D2422A" w:rsidP="004970AC">
            <w:pPr>
              <w:numPr>
                <w:ilvl w:val="0"/>
                <w:numId w:val="1"/>
              </w:numPr>
              <w:tabs>
                <w:tab w:val="clear" w:pos="720"/>
                <w:tab w:val="left" w:pos="340"/>
              </w:tabs>
              <w:ind w:left="328" w:hanging="283"/>
              <w:jc w:val="both"/>
              <w:rPr>
                <w:sz w:val="22"/>
                <w:szCs w:val="22"/>
              </w:rPr>
            </w:pPr>
            <w:r w:rsidRPr="00622170">
              <w:rPr>
                <w:sz w:val="22"/>
              </w:rPr>
              <w:t xml:space="preserve">pomoc, ktorá je </w:t>
            </w:r>
            <w:r w:rsidRPr="00622170">
              <w:rPr>
                <w:b/>
                <w:sz w:val="22"/>
              </w:rPr>
              <w:t>podmienená uprednostňovaním používania domáceho</w:t>
            </w:r>
            <w:r w:rsidRPr="00622170">
              <w:rPr>
                <w:sz w:val="22"/>
              </w:rPr>
              <w:t xml:space="preserve"> tovaru pred tovarom dovážaným.</w:t>
            </w:r>
          </w:p>
        </w:tc>
        <w:tc>
          <w:tcPr>
            <w:tcW w:w="5103" w:type="dxa"/>
            <w:vMerge/>
            <w:shd w:val="clear" w:color="auto" w:fill="auto"/>
          </w:tcPr>
          <w:p w14:paraId="0E3E9F46" w14:textId="77777777" w:rsidR="000E10AB" w:rsidRPr="00622170" w:rsidRDefault="000E10AB" w:rsidP="004970AC">
            <w:pPr>
              <w:rPr>
                <w:sz w:val="22"/>
                <w:szCs w:val="22"/>
              </w:rPr>
            </w:pPr>
          </w:p>
        </w:tc>
      </w:tr>
      <w:tr w:rsidR="000E10AB" w:rsidRPr="00622170" w14:paraId="1D716AF8" w14:textId="77777777" w:rsidTr="00B172CC">
        <w:trPr>
          <w:trHeight w:val="145"/>
        </w:trPr>
        <w:tc>
          <w:tcPr>
            <w:tcW w:w="9084" w:type="dxa"/>
            <w:shd w:val="clear" w:color="auto" w:fill="D9D9D9"/>
          </w:tcPr>
          <w:p w14:paraId="6FF09573" w14:textId="77777777" w:rsidR="000E10AB" w:rsidRPr="00622170" w:rsidRDefault="000E10AB" w:rsidP="004970AC">
            <w:pPr>
              <w:jc w:val="both"/>
              <w:rPr>
                <w:b/>
                <w:sz w:val="22"/>
                <w:szCs w:val="22"/>
              </w:rPr>
            </w:pPr>
            <w:r w:rsidRPr="00622170">
              <w:rPr>
                <w:b/>
                <w:sz w:val="22"/>
              </w:rPr>
              <w:t>Článok 1 – Vylúčenie určitých odvetví (odsek 3)</w:t>
            </w:r>
          </w:p>
        </w:tc>
        <w:tc>
          <w:tcPr>
            <w:tcW w:w="5103" w:type="dxa"/>
            <w:vMerge w:val="restart"/>
            <w:shd w:val="clear" w:color="auto" w:fill="auto"/>
          </w:tcPr>
          <w:p w14:paraId="7BA253AF" w14:textId="77777777" w:rsidR="000E10AB" w:rsidRPr="00622170" w:rsidRDefault="000E10AB" w:rsidP="004970AC">
            <w:pPr>
              <w:rPr>
                <w:sz w:val="22"/>
                <w:szCs w:val="22"/>
              </w:rPr>
            </w:pPr>
          </w:p>
        </w:tc>
      </w:tr>
      <w:tr w:rsidR="000E10AB" w:rsidRPr="00622170" w14:paraId="04DFB4E6" w14:textId="77777777" w:rsidTr="00B172CC">
        <w:trPr>
          <w:trHeight w:val="145"/>
        </w:trPr>
        <w:tc>
          <w:tcPr>
            <w:tcW w:w="9084" w:type="dxa"/>
            <w:tcBorders>
              <w:bottom w:val="single" w:sz="4" w:space="0" w:color="auto"/>
            </w:tcBorders>
            <w:shd w:val="clear" w:color="auto" w:fill="auto"/>
          </w:tcPr>
          <w:p w14:paraId="23217274" w14:textId="77777777" w:rsidR="00B82F3D" w:rsidRPr="00622170" w:rsidRDefault="00B82F3D" w:rsidP="00B82F3D">
            <w:pPr>
              <w:jc w:val="both"/>
              <w:rPr>
                <w:sz w:val="22"/>
                <w:szCs w:val="22"/>
              </w:rPr>
            </w:pPr>
            <w:r w:rsidRPr="00622170">
              <w:rPr>
                <w:b/>
                <w:sz w:val="22"/>
                <w:u w:val="single"/>
              </w:rPr>
              <w:t>Neuplatňuje sa</w:t>
            </w:r>
            <w:r w:rsidRPr="00622170">
              <w:rPr>
                <w:sz w:val="22"/>
              </w:rPr>
              <w:t xml:space="preserve"> na:</w:t>
            </w:r>
          </w:p>
          <w:p w14:paraId="15AA3EA2" w14:textId="77777777" w:rsidR="00622170" w:rsidRDefault="00FC05EB" w:rsidP="005369BD">
            <w:pPr>
              <w:numPr>
                <w:ilvl w:val="0"/>
                <w:numId w:val="2"/>
              </w:numPr>
              <w:jc w:val="both"/>
              <w:rPr>
                <w:color w:val="333333"/>
                <w:sz w:val="27"/>
                <w:shd w:val="clear" w:color="auto" w:fill="FFFFFF"/>
              </w:rPr>
            </w:pPr>
            <w:r w:rsidRPr="00622170">
              <w:rPr>
                <w:sz w:val="22"/>
              </w:rPr>
              <w:t>rybolov</w:t>
            </w:r>
            <w:r w:rsidR="00622170">
              <w:rPr>
                <w:sz w:val="22"/>
              </w:rPr>
              <w:t xml:space="preserve"> a </w:t>
            </w:r>
            <w:r w:rsidRPr="00622170">
              <w:rPr>
                <w:sz w:val="22"/>
              </w:rPr>
              <w:t>akvakultúru* (podľa nariadenia č. 1379/2013),</w:t>
            </w:r>
          </w:p>
          <w:p w14:paraId="43D59CF4" w14:textId="5B743F38" w:rsidR="005369BD" w:rsidRPr="00622170" w:rsidRDefault="00F70D88" w:rsidP="005369BD">
            <w:pPr>
              <w:numPr>
                <w:ilvl w:val="0"/>
                <w:numId w:val="2"/>
              </w:numPr>
              <w:jc w:val="both"/>
              <w:rPr>
                <w:sz w:val="22"/>
                <w:szCs w:val="22"/>
              </w:rPr>
            </w:pPr>
            <w:r w:rsidRPr="00622170">
              <w:rPr>
                <w:sz w:val="22"/>
              </w:rPr>
              <w:t>odvetvie poľnohospodárskej prvovýroby*</w:t>
            </w:r>
            <w:r w:rsidR="00622170">
              <w:rPr>
                <w:sz w:val="22"/>
              </w:rPr>
              <w:t xml:space="preserve"> s </w:t>
            </w:r>
            <w:r w:rsidRPr="00622170">
              <w:rPr>
                <w:sz w:val="22"/>
              </w:rPr>
              <w:t>výnimkou pomoci pre MSP na poradenské služby,</w:t>
            </w:r>
          </w:p>
          <w:p w14:paraId="74F31C8C" w14:textId="72BAFE60" w:rsidR="005369BD" w:rsidRPr="00622170" w:rsidRDefault="00FC05EB" w:rsidP="005369BD">
            <w:pPr>
              <w:numPr>
                <w:ilvl w:val="0"/>
                <w:numId w:val="2"/>
              </w:numPr>
              <w:jc w:val="both"/>
              <w:rPr>
                <w:sz w:val="22"/>
                <w:szCs w:val="22"/>
              </w:rPr>
            </w:pPr>
            <w:r w:rsidRPr="00622170">
              <w:rPr>
                <w:sz w:val="22"/>
              </w:rPr>
              <w:t>spracovanie</w:t>
            </w:r>
            <w:r w:rsidR="00622170">
              <w:rPr>
                <w:sz w:val="22"/>
              </w:rPr>
              <w:t xml:space="preserve"> a </w:t>
            </w:r>
            <w:r w:rsidRPr="00622170">
              <w:rPr>
                <w:sz w:val="22"/>
              </w:rPr>
              <w:t>marketing poľnohospodárskych výrobkov*, ak je výška pomoci stanovená na základe ceny alebo množstva takýchto výrobkov kúpených od prvovýrobcov alebo umiestnených na trh príslušnými podnikmi, alebo ak je pomoc podmienená tým, že má byť čiastočne alebo úplne postúpená prvovýrobcom,</w:t>
            </w:r>
          </w:p>
          <w:p w14:paraId="2D9B13E2" w14:textId="77777777" w:rsidR="00FC05EB" w:rsidRPr="00622170" w:rsidRDefault="00FC05EB" w:rsidP="005369BD">
            <w:pPr>
              <w:numPr>
                <w:ilvl w:val="0"/>
                <w:numId w:val="2"/>
              </w:numPr>
              <w:jc w:val="both"/>
              <w:rPr>
                <w:sz w:val="22"/>
                <w:szCs w:val="22"/>
              </w:rPr>
            </w:pPr>
            <w:r w:rsidRPr="00622170">
              <w:rPr>
                <w:sz w:val="22"/>
              </w:rPr>
              <w:t>pomoc na uľahčenie zatvorenia uhoľných baní neschopných konkurencie (rozhodnutie Rady 2010/787).</w:t>
            </w:r>
          </w:p>
          <w:p w14:paraId="315683AB" w14:textId="63E0B281" w:rsidR="000E10AB" w:rsidRPr="00622170" w:rsidRDefault="00FC05EB" w:rsidP="000F75F0">
            <w:pPr>
              <w:ind w:left="45"/>
              <w:jc w:val="both"/>
              <w:rPr>
                <w:i/>
                <w:sz w:val="22"/>
                <w:szCs w:val="22"/>
              </w:rPr>
            </w:pPr>
            <w:r w:rsidRPr="00622170">
              <w:rPr>
                <w:sz w:val="22"/>
              </w:rPr>
              <w:t xml:space="preserve">* </w:t>
            </w:r>
            <w:r w:rsidRPr="00622170">
              <w:rPr>
                <w:i/>
                <w:sz w:val="22"/>
              </w:rPr>
              <w:t>Ak podnik pôsobí aj</w:t>
            </w:r>
            <w:r w:rsidR="00622170">
              <w:rPr>
                <w:i/>
                <w:sz w:val="22"/>
              </w:rPr>
              <w:t xml:space="preserve"> v </w:t>
            </w:r>
            <w:r w:rsidRPr="00622170">
              <w:rPr>
                <w:i/>
                <w:sz w:val="22"/>
              </w:rPr>
              <w:t>odvetviach patriacich do rozsahu pôsobnosti tohto nariadenia, toto nariadenie sa uplatňuje na pomoc poskytovanú</w:t>
            </w:r>
            <w:r w:rsidR="00622170">
              <w:rPr>
                <w:i/>
                <w:sz w:val="22"/>
              </w:rPr>
              <w:t xml:space="preserve"> v </w:t>
            </w:r>
            <w:r w:rsidRPr="00622170">
              <w:rPr>
                <w:i/>
                <w:sz w:val="22"/>
              </w:rPr>
              <w:t>súvislosti</w:t>
            </w:r>
            <w:r w:rsidR="00622170">
              <w:rPr>
                <w:i/>
                <w:sz w:val="22"/>
              </w:rPr>
              <w:t xml:space="preserve"> s </w:t>
            </w:r>
            <w:r w:rsidRPr="00622170">
              <w:rPr>
                <w:i/>
                <w:sz w:val="22"/>
              </w:rPr>
              <w:t>týmito odvetviami pod podmienkou, že členský štát zabezpečí, aby sa</w:t>
            </w:r>
            <w:r w:rsidR="00622170">
              <w:rPr>
                <w:i/>
                <w:sz w:val="22"/>
              </w:rPr>
              <w:t xml:space="preserve"> z </w:t>
            </w:r>
            <w:r w:rsidRPr="00622170">
              <w:rPr>
                <w:i/>
                <w:sz w:val="22"/>
              </w:rPr>
              <w:t>poskytnutej pomoci nepodporovali činnosti vykonávané vo vylúčených odvetviach.</w:t>
            </w:r>
          </w:p>
        </w:tc>
        <w:tc>
          <w:tcPr>
            <w:tcW w:w="5103" w:type="dxa"/>
            <w:vMerge/>
            <w:shd w:val="clear" w:color="auto" w:fill="auto"/>
          </w:tcPr>
          <w:p w14:paraId="5F06044C" w14:textId="77777777" w:rsidR="000E10AB" w:rsidRPr="00622170" w:rsidRDefault="000E10AB" w:rsidP="004970AC">
            <w:pPr>
              <w:rPr>
                <w:sz w:val="22"/>
                <w:szCs w:val="22"/>
              </w:rPr>
            </w:pPr>
          </w:p>
        </w:tc>
      </w:tr>
      <w:tr w:rsidR="000E10AB" w:rsidRPr="00622170" w14:paraId="6EACF42C" w14:textId="77777777" w:rsidTr="00B172CC">
        <w:trPr>
          <w:trHeight w:val="145"/>
        </w:trPr>
        <w:tc>
          <w:tcPr>
            <w:tcW w:w="9084" w:type="dxa"/>
            <w:shd w:val="clear" w:color="auto" w:fill="D9D9D9"/>
          </w:tcPr>
          <w:p w14:paraId="152B9481" w14:textId="77777777" w:rsidR="000E10AB" w:rsidRPr="00622170" w:rsidRDefault="000E10AB" w:rsidP="004970AC">
            <w:pPr>
              <w:jc w:val="both"/>
              <w:rPr>
                <w:b/>
                <w:sz w:val="22"/>
                <w:szCs w:val="22"/>
              </w:rPr>
            </w:pPr>
            <w:r w:rsidRPr="00622170">
              <w:rPr>
                <w:b/>
                <w:sz w:val="22"/>
              </w:rPr>
              <w:t xml:space="preserve">Článok 1 – Vylúčenie podnikov dotknutých pravidlom podľa rozhodnutia vo veci Deggendorf </w:t>
            </w:r>
            <w:r w:rsidRPr="00622170">
              <w:rPr>
                <w:b/>
                <w:sz w:val="22"/>
              </w:rPr>
              <w:lastRenderedPageBreak/>
              <w:t>(odsek 4)</w:t>
            </w:r>
          </w:p>
        </w:tc>
        <w:tc>
          <w:tcPr>
            <w:tcW w:w="5103" w:type="dxa"/>
            <w:vMerge w:val="restart"/>
            <w:shd w:val="clear" w:color="auto" w:fill="auto"/>
          </w:tcPr>
          <w:p w14:paraId="43ECCE23" w14:textId="77777777" w:rsidR="000E10AB" w:rsidRPr="00622170" w:rsidRDefault="000E10AB" w:rsidP="004970AC">
            <w:pPr>
              <w:rPr>
                <w:sz w:val="22"/>
                <w:szCs w:val="22"/>
              </w:rPr>
            </w:pPr>
          </w:p>
        </w:tc>
      </w:tr>
      <w:tr w:rsidR="000E10AB" w:rsidRPr="00622170" w14:paraId="20A8A4C4" w14:textId="77777777" w:rsidTr="00B172CC">
        <w:trPr>
          <w:trHeight w:val="145"/>
        </w:trPr>
        <w:tc>
          <w:tcPr>
            <w:tcW w:w="9084" w:type="dxa"/>
            <w:tcBorders>
              <w:bottom w:val="single" w:sz="4" w:space="0" w:color="auto"/>
            </w:tcBorders>
            <w:shd w:val="clear" w:color="auto" w:fill="auto"/>
          </w:tcPr>
          <w:p w14:paraId="7C20258E" w14:textId="77777777" w:rsidR="007E136F" w:rsidRPr="00622170" w:rsidRDefault="007E136F" w:rsidP="007E136F">
            <w:pPr>
              <w:jc w:val="both"/>
              <w:rPr>
                <w:sz w:val="22"/>
                <w:szCs w:val="22"/>
              </w:rPr>
            </w:pPr>
            <w:r w:rsidRPr="00622170">
              <w:rPr>
                <w:b/>
                <w:sz w:val="22"/>
                <w:u w:val="single"/>
              </w:rPr>
              <w:t>Neuplatňuje sa</w:t>
            </w:r>
            <w:r w:rsidRPr="00622170">
              <w:rPr>
                <w:sz w:val="22"/>
              </w:rPr>
              <w:t xml:space="preserve"> na:</w:t>
            </w:r>
          </w:p>
          <w:p w14:paraId="784DB63D" w14:textId="29AD2EC6" w:rsidR="007E136F" w:rsidRPr="00622170" w:rsidRDefault="007E136F" w:rsidP="005C2E51">
            <w:pPr>
              <w:numPr>
                <w:ilvl w:val="0"/>
                <w:numId w:val="24"/>
              </w:numPr>
              <w:jc w:val="both"/>
              <w:rPr>
                <w:sz w:val="22"/>
                <w:szCs w:val="22"/>
              </w:rPr>
            </w:pPr>
            <w:r w:rsidRPr="00622170">
              <w:rPr>
                <w:sz w:val="22"/>
              </w:rPr>
              <w:t>schémy pomoci, ktoré výslovne nevylučujú vyplatenie individuálnej pomoci podniku, voči ktorému sa nárokuje vrátenie pomoci na základe predchádzajúceho rozhodnutia Komisie, ktorým sa pomoc poskytnutá tým istým členským štátom vyhlasuje za neoprávnenú</w:t>
            </w:r>
            <w:r w:rsidR="00622170">
              <w:rPr>
                <w:sz w:val="22"/>
              </w:rPr>
              <w:t xml:space="preserve"> a </w:t>
            </w:r>
            <w:r w:rsidRPr="00622170">
              <w:rPr>
                <w:sz w:val="22"/>
              </w:rPr>
              <w:t>nezlučiteľnú</w:t>
            </w:r>
            <w:r w:rsidR="00622170">
              <w:rPr>
                <w:sz w:val="22"/>
              </w:rPr>
              <w:t xml:space="preserve"> s </w:t>
            </w:r>
            <w:r w:rsidRPr="00622170">
              <w:rPr>
                <w:sz w:val="22"/>
              </w:rPr>
              <w:t>vnútorným trhom</w:t>
            </w:r>
            <w:r w:rsidR="005C2E51" w:rsidRPr="00622170">
              <w:rPr>
                <w:sz w:val="22"/>
              </w:rPr>
              <w:t>;</w:t>
            </w:r>
          </w:p>
          <w:p w14:paraId="58553387" w14:textId="2DAB4A2D" w:rsidR="007E136F" w:rsidRPr="00622170" w:rsidRDefault="007E136F" w:rsidP="005C2E51">
            <w:pPr>
              <w:numPr>
                <w:ilvl w:val="0"/>
                <w:numId w:val="24"/>
              </w:numPr>
              <w:jc w:val="both"/>
              <w:rPr>
                <w:sz w:val="22"/>
                <w:szCs w:val="22"/>
              </w:rPr>
            </w:pPr>
            <w:r w:rsidRPr="00622170">
              <w:rPr>
                <w:sz w:val="22"/>
              </w:rPr>
              <w:t xml:space="preserve">pomoc </w:t>
            </w:r>
            <w:r w:rsidRPr="00622170">
              <w:rPr>
                <w:i/>
                <w:iCs/>
                <w:sz w:val="22"/>
              </w:rPr>
              <w:t>ad hoc</w:t>
            </w:r>
            <w:r w:rsidR="00622170">
              <w:rPr>
                <w:sz w:val="22"/>
              </w:rPr>
              <w:t xml:space="preserve"> v </w:t>
            </w:r>
            <w:r w:rsidRPr="00622170">
              <w:rPr>
                <w:sz w:val="22"/>
              </w:rPr>
              <w:t>prospech podniku</w:t>
            </w:r>
            <w:r w:rsidR="00622170">
              <w:rPr>
                <w:sz w:val="22"/>
              </w:rPr>
              <w:t xml:space="preserve"> v </w:t>
            </w:r>
            <w:r w:rsidRPr="00622170">
              <w:rPr>
                <w:sz w:val="22"/>
              </w:rPr>
              <w:t>zmysle písmena a).</w:t>
            </w:r>
          </w:p>
          <w:p w14:paraId="57A69523" w14:textId="77777777" w:rsidR="004F3751" w:rsidRPr="00622170" w:rsidRDefault="004F3751" w:rsidP="004F3751">
            <w:pPr>
              <w:jc w:val="both"/>
              <w:rPr>
                <w:sz w:val="22"/>
                <w:szCs w:val="22"/>
              </w:rPr>
            </w:pPr>
          </w:p>
          <w:p w14:paraId="2CB44A6A" w14:textId="73B68685" w:rsidR="000E10AB" w:rsidRPr="00622170" w:rsidRDefault="004F3751" w:rsidP="007E136F">
            <w:pPr>
              <w:jc w:val="both"/>
              <w:rPr>
                <w:sz w:val="22"/>
                <w:szCs w:val="22"/>
              </w:rPr>
            </w:pPr>
            <w:r w:rsidRPr="00622170">
              <w:rPr>
                <w:sz w:val="22"/>
              </w:rPr>
              <w:t>Tieto podmienky sa nevzťahujú na schémy/pomoc, na ktoré sa vzťahuje článok 19b [obmedzená výška pomoci</w:t>
            </w:r>
            <w:r w:rsidR="00622170">
              <w:rPr>
                <w:sz w:val="22"/>
              </w:rPr>
              <w:t xml:space="preserve"> z </w:t>
            </w:r>
            <w:r w:rsidRPr="00622170">
              <w:rPr>
                <w:sz w:val="22"/>
              </w:rPr>
              <w:t>projektov miestneho rozvoja vedeného komunitou (MRVK)</w:t>
            </w:r>
            <w:r w:rsidR="00622170">
              <w:rPr>
                <w:sz w:val="22"/>
              </w:rPr>
              <w:t xml:space="preserve"> a </w:t>
            </w:r>
            <w:r w:rsidRPr="00622170">
              <w:rPr>
                <w:sz w:val="22"/>
              </w:rPr>
              <w:t>projektov operačných skupín európskeho partnerstva</w:t>
            </w:r>
            <w:r w:rsidR="00622170">
              <w:rPr>
                <w:sz w:val="22"/>
              </w:rPr>
              <w:t xml:space="preserve"> v </w:t>
            </w:r>
            <w:r w:rsidRPr="00622170">
              <w:rPr>
                <w:sz w:val="22"/>
              </w:rPr>
              <w:t>oblasti inovácií zameraného na poľnohospodársku produktivitu</w:t>
            </w:r>
            <w:r w:rsidR="00622170">
              <w:rPr>
                <w:sz w:val="22"/>
              </w:rPr>
              <w:t xml:space="preserve"> a </w:t>
            </w:r>
            <w:r w:rsidRPr="00622170">
              <w:rPr>
                <w:sz w:val="22"/>
              </w:rPr>
              <w:t xml:space="preserve">udržateľnosť (EIP)]. </w:t>
            </w:r>
          </w:p>
        </w:tc>
        <w:tc>
          <w:tcPr>
            <w:tcW w:w="5103" w:type="dxa"/>
            <w:vMerge/>
            <w:shd w:val="clear" w:color="auto" w:fill="auto"/>
          </w:tcPr>
          <w:p w14:paraId="1B979129" w14:textId="77777777" w:rsidR="000E10AB" w:rsidRPr="00622170" w:rsidRDefault="000E10AB" w:rsidP="004970AC">
            <w:pPr>
              <w:rPr>
                <w:sz w:val="22"/>
                <w:szCs w:val="22"/>
              </w:rPr>
            </w:pPr>
          </w:p>
        </w:tc>
      </w:tr>
      <w:tr w:rsidR="000E10AB" w:rsidRPr="00622170" w14:paraId="68DE536A" w14:textId="77777777" w:rsidTr="00B172CC">
        <w:trPr>
          <w:trHeight w:val="145"/>
        </w:trPr>
        <w:tc>
          <w:tcPr>
            <w:tcW w:w="9084" w:type="dxa"/>
            <w:shd w:val="clear" w:color="auto" w:fill="D9D9D9"/>
          </w:tcPr>
          <w:p w14:paraId="00C5C900" w14:textId="58E6D73D" w:rsidR="000E10AB" w:rsidRPr="00622170" w:rsidRDefault="000E10AB" w:rsidP="004970AC">
            <w:pPr>
              <w:rPr>
                <w:b/>
                <w:sz w:val="22"/>
                <w:szCs w:val="22"/>
              </w:rPr>
            </w:pPr>
            <w:r w:rsidRPr="00622170">
              <w:rPr>
                <w:b/>
                <w:sz w:val="22"/>
              </w:rPr>
              <w:t>Článok 1 – Vylúčenie podnikov</w:t>
            </w:r>
            <w:r w:rsidR="00622170">
              <w:rPr>
                <w:b/>
                <w:sz w:val="22"/>
              </w:rPr>
              <w:t xml:space="preserve"> v </w:t>
            </w:r>
            <w:r w:rsidRPr="00622170">
              <w:rPr>
                <w:b/>
                <w:sz w:val="22"/>
              </w:rPr>
              <w:t>ťažkostiach (odsek 4)</w:t>
            </w:r>
          </w:p>
        </w:tc>
        <w:tc>
          <w:tcPr>
            <w:tcW w:w="5103" w:type="dxa"/>
            <w:vMerge w:val="restart"/>
            <w:shd w:val="clear" w:color="auto" w:fill="auto"/>
          </w:tcPr>
          <w:p w14:paraId="3EBCB7A7" w14:textId="77777777" w:rsidR="000E10AB" w:rsidRPr="00622170" w:rsidRDefault="000E10AB" w:rsidP="004970AC">
            <w:pPr>
              <w:rPr>
                <w:sz w:val="22"/>
                <w:szCs w:val="22"/>
              </w:rPr>
            </w:pPr>
          </w:p>
        </w:tc>
      </w:tr>
      <w:tr w:rsidR="00D2422A" w:rsidRPr="00622170" w14:paraId="5DC2A1EA" w14:textId="77777777" w:rsidTr="00B172CC">
        <w:trPr>
          <w:trHeight w:val="503"/>
        </w:trPr>
        <w:tc>
          <w:tcPr>
            <w:tcW w:w="9084" w:type="dxa"/>
            <w:tcBorders>
              <w:bottom w:val="single" w:sz="4" w:space="0" w:color="auto"/>
            </w:tcBorders>
            <w:shd w:val="clear" w:color="auto" w:fill="auto"/>
          </w:tcPr>
          <w:p w14:paraId="6A11DCCE" w14:textId="77777777" w:rsidR="00622170" w:rsidRDefault="00D2422A" w:rsidP="00420E5F">
            <w:pPr>
              <w:jc w:val="both"/>
              <w:rPr>
                <w:sz w:val="22"/>
              </w:rPr>
            </w:pPr>
            <w:r w:rsidRPr="00622170">
              <w:rPr>
                <w:b/>
                <w:sz w:val="22"/>
                <w:u w:val="single"/>
              </w:rPr>
              <w:t>Neuplatňuje sa</w:t>
            </w:r>
            <w:r w:rsidRPr="00622170">
              <w:rPr>
                <w:sz w:val="22"/>
              </w:rPr>
              <w:t xml:space="preserve"> na pomoc pre podniky</w:t>
            </w:r>
            <w:r w:rsidR="00622170">
              <w:rPr>
                <w:sz w:val="22"/>
              </w:rPr>
              <w:t xml:space="preserve"> v </w:t>
            </w:r>
            <w:r w:rsidRPr="00622170">
              <w:rPr>
                <w:sz w:val="22"/>
              </w:rPr>
              <w:t>ťažkostiach</w:t>
            </w:r>
          </w:p>
          <w:p w14:paraId="21FA7FF8" w14:textId="3F3186EC" w:rsidR="00D2422A" w:rsidRPr="00622170" w:rsidRDefault="00186B42" w:rsidP="005C2E51">
            <w:pPr>
              <w:numPr>
                <w:ilvl w:val="0"/>
                <w:numId w:val="19"/>
              </w:numPr>
              <w:jc w:val="both"/>
              <w:rPr>
                <w:sz w:val="22"/>
                <w:szCs w:val="22"/>
              </w:rPr>
            </w:pPr>
            <w:r w:rsidRPr="00622170">
              <w:rPr>
                <w:b/>
                <w:sz w:val="22"/>
              </w:rPr>
              <w:t>výnimka:</w:t>
            </w:r>
            <w:r w:rsidRPr="00622170">
              <w:rPr>
                <w:sz w:val="22"/>
              </w:rPr>
              <w:t xml:space="preserve"> článok 19b (obmedzené sumy pomoci pre MSP využívajúce projekty MRVK alebo projekty operačných skupín EIP) za predpokladu, že</w:t>
            </w:r>
            <w:r w:rsidR="00622170">
              <w:rPr>
                <w:sz w:val="22"/>
              </w:rPr>
              <w:t xml:space="preserve"> s </w:t>
            </w:r>
            <w:r w:rsidRPr="00622170">
              <w:rPr>
                <w:sz w:val="22"/>
              </w:rPr>
              <w:t>podnikmi</w:t>
            </w:r>
            <w:r w:rsidR="00622170">
              <w:rPr>
                <w:sz w:val="22"/>
              </w:rPr>
              <w:t xml:space="preserve"> v </w:t>
            </w:r>
            <w:r w:rsidRPr="00622170">
              <w:rPr>
                <w:sz w:val="22"/>
              </w:rPr>
              <w:t>ťažkostiach sa nezaobchádza priaznivejšie ako</w:t>
            </w:r>
            <w:r w:rsidR="00622170">
              <w:rPr>
                <w:sz w:val="22"/>
              </w:rPr>
              <w:t xml:space="preserve"> s </w:t>
            </w:r>
            <w:r w:rsidRPr="00622170">
              <w:rPr>
                <w:sz w:val="22"/>
              </w:rPr>
              <w:t>inými podnikmi,</w:t>
            </w:r>
          </w:p>
          <w:p w14:paraId="220C0884" w14:textId="6949A5BE" w:rsidR="00186B42" w:rsidRPr="00622170" w:rsidRDefault="00186B42" w:rsidP="005C2E51">
            <w:pPr>
              <w:numPr>
                <w:ilvl w:val="0"/>
                <w:numId w:val="19"/>
              </w:numPr>
              <w:jc w:val="both"/>
              <w:rPr>
                <w:sz w:val="22"/>
                <w:szCs w:val="22"/>
              </w:rPr>
            </w:pPr>
            <w:r w:rsidRPr="00622170">
              <w:rPr>
                <w:b/>
                <w:sz w:val="22"/>
              </w:rPr>
              <w:t>odchylne od uvedeného</w:t>
            </w:r>
            <w:r w:rsidRPr="00622170">
              <w:rPr>
                <w:sz w:val="22"/>
              </w:rPr>
              <w:t>: toto nariadenie sa uplatňuje na podniky, ktoré</w:t>
            </w:r>
            <w:r w:rsidR="00622170">
              <w:rPr>
                <w:sz w:val="22"/>
              </w:rPr>
              <w:t xml:space="preserve"> k </w:t>
            </w:r>
            <w:r w:rsidRPr="00622170">
              <w:rPr>
                <w:sz w:val="22"/>
              </w:rPr>
              <w:t>31. decembru 2019 neboli</w:t>
            </w:r>
            <w:r w:rsidR="00622170">
              <w:rPr>
                <w:sz w:val="22"/>
              </w:rPr>
              <w:t xml:space="preserve"> v </w:t>
            </w:r>
            <w:r w:rsidRPr="00622170">
              <w:rPr>
                <w:sz w:val="22"/>
              </w:rPr>
              <w:t>ťažkostiach, ale stali sa podnikmi</w:t>
            </w:r>
            <w:r w:rsidR="00622170">
              <w:rPr>
                <w:sz w:val="22"/>
              </w:rPr>
              <w:t xml:space="preserve"> v </w:t>
            </w:r>
            <w:r w:rsidRPr="00622170">
              <w:rPr>
                <w:sz w:val="22"/>
              </w:rPr>
              <w:t>ťažkostiach počas obdobia od 1</w:t>
            </w:r>
            <w:r w:rsidR="00622170">
              <w:rPr>
                <w:sz w:val="22"/>
              </w:rPr>
              <w:t>. januára</w:t>
            </w:r>
            <w:r w:rsidRPr="00622170">
              <w:rPr>
                <w:sz w:val="22"/>
              </w:rPr>
              <w:t xml:space="preserve"> 2020 do 31</w:t>
            </w:r>
            <w:r w:rsidR="00622170">
              <w:rPr>
                <w:sz w:val="22"/>
              </w:rPr>
              <w:t>. decembra</w:t>
            </w:r>
            <w:r w:rsidRPr="00622170">
              <w:rPr>
                <w:sz w:val="22"/>
              </w:rPr>
              <w:t xml:space="preserve"> 2021.</w:t>
            </w:r>
          </w:p>
        </w:tc>
        <w:tc>
          <w:tcPr>
            <w:tcW w:w="5103" w:type="dxa"/>
            <w:vMerge/>
            <w:tcBorders>
              <w:bottom w:val="single" w:sz="4" w:space="0" w:color="auto"/>
            </w:tcBorders>
            <w:shd w:val="clear" w:color="auto" w:fill="auto"/>
          </w:tcPr>
          <w:p w14:paraId="42AF6501" w14:textId="77777777" w:rsidR="00D2422A" w:rsidRPr="00622170" w:rsidRDefault="00D2422A" w:rsidP="004970AC">
            <w:pPr>
              <w:rPr>
                <w:sz w:val="22"/>
                <w:szCs w:val="22"/>
              </w:rPr>
            </w:pPr>
          </w:p>
        </w:tc>
      </w:tr>
      <w:tr w:rsidR="00D2422A" w:rsidRPr="00622170" w14:paraId="22776841" w14:textId="77777777" w:rsidTr="00B172CC">
        <w:trPr>
          <w:trHeight w:val="145"/>
        </w:trPr>
        <w:tc>
          <w:tcPr>
            <w:tcW w:w="9084" w:type="dxa"/>
            <w:shd w:val="clear" w:color="auto" w:fill="D9D9D9"/>
          </w:tcPr>
          <w:p w14:paraId="0ECA83F3" w14:textId="77777777" w:rsidR="00D2422A" w:rsidRPr="00622170" w:rsidRDefault="00D2422A" w:rsidP="004970AC">
            <w:pPr>
              <w:jc w:val="both"/>
              <w:rPr>
                <w:b/>
                <w:sz w:val="22"/>
                <w:szCs w:val="22"/>
              </w:rPr>
            </w:pPr>
            <w:r w:rsidRPr="00622170">
              <w:rPr>
                <w:b/>
                <w:sz w:val="22"/>
              </w:rPr>
              <w:t>Článok 1 – Vylúčenie opatrení pomoci porušujúcich právne predpisy Únie (odsek 5)</w:t>
            </w:r>
          </w:p>
        </w:tc>
        <w:tc>
          <w:tcPr>
            <w:tcW w:w="5103" w:type="dxa"/>
            <w:vMerge w:val="restart"/>
            <w:tcBorders>
              <w:bottom w:val="single" w:sz="4" w:space="0" w:color="auto"/>
            </w:tcBorders>
            <w:shd w:val="clear" w:color="auto" w:fill="auto"/>
          </w:tcPr>
          <w:p w14:paraId="0A34B103" w14:textId="77777777" w:rsidR="00D2422A" w:rsidRPr="00622170" w:rsidRDefault="00D2422A" w:rsidP="004970AC">
            <w:pPr>
              <w:rPr>
                <w:sz w:val="22"/>
                <w:szCs w:val="22"/>
              </w:rPr>
            </w:pPr>
          </w:p>
        </w:tc>
      </w:tr>
      <w:tr w:rsidR="00D2422A" w:rsidRPr="00622170" w14:paraId="147ACA16" w14:textId="77777777" w:rsidTr="00B172CC">
        <w:trPr>
          <w:trHeight w:val="145"/>
        </w:trPr>
        <w:tc>
          <w:tcPr>
            <w:tcW w:w="9084" w:type="dxa"/>
            <w:tcBorders>
              <w:bottom w:val="single" w:sz="4" w:space="0" w:color="auto"/>
            </w:tcBorders>
            <w:shd w:val="clear" w:color="auto" w:fill="auto"/>
          </w:tcPr>
          <w:p w14:paraId="59E746E0" w14:textId="6A7B1C2C" w:rsidR="00D2422A" w:rsidRPr="00622170" w:rsidRDefault="00AA6D05" w:rsidP="004970AC">
            <w:pPr>
              <w:autoSpaceDE w:val="0"/>
              <w:autoSpaceDN w:val="0"/>
              <w:adjustRightInd w:val="0"/>
              <w:rPr>
                <w:sz w:val="22"/>
                <w:szCs w:val="22"/>
              </w:rPr>
            </w:pPr>
            <w:r w:rsidRPr="00622170">
              <w:rPr>
                <w:b/>
                <w:sz w:val="22"/>
              </w:rPr>
              <w:t>Neuplatňuje sa</w:t>
            </w:r>
            <w:r w:rsidRPr="00622170">
              <w:rPr>
                <w:sz w:val="22"/>
              </w:rPr>
              <w:t xml:space="preserve"> na opatrenia štátnej pomoci, ktorých samotný obsah, podmienky</w:t>
            </w:r>
            <w:r w:rsidR="00622170">
              <w:rPr>
                <w:sz w:val="22"/>
              </w:rPr>
              <w:t xml:space="preserve"> s </w:t>
            </w:r>
            <w:r w:rsidRPr="00622170">
              <w:rPr>
                <w:sz w:val="22"/>
              </w:rPr>
              <w:t>nimi spojené alebo ich metóda financovania predstavujú neoddeliteľné porušenie právnych predpisov Únie,</w:t>
            </w:r>
            <w:r w:rsidR="00622170">
              <w:rPr>
                <w:sz w:val="22"/>
              </w:rPr>
              <w:t xml:space="preserve"> a </w:t>
            </w:r>
            <w:r w:rsidRPr="00622170">
              <w:rPr>
                <w:sz w:val="22"/>
              </w:rPr>
              <w:t>to najmä:</w:t>
            </w:r>
          </w:p>
          <w:p w14:paraId="1896E13C" w14:textId="6AD690CE" w:rsidR="00D2422A" w:rsidRPr="00622170" w:rsidRDefault="00D2422A" w:rsidP="004970AC">
            <w:pPr>
              <w:autoSpaceDE w:val="0"/>
              <w:autoSpaceDN w:val="0"/>
              <w:adjustRightInd w:val="0"/>
              <w:jc w:val="both"/>
              <w:rPr>
                <w:sz w:val="22"/>
                <w:szCs w:val="22"/>
              </w:rPr>
            </w:pPr>
            <w:r w:rsidRPr="00622170">
              <w:rPr>
                <w:sz w:val="22"/>
              </w:rPr>
              <w:t>a</w:t>
            </w:r>
            <w:r w:rsidRPr="00622170">
              <w:rPr>
                <w:rFonts w:ascii="EUAlbertina-Regu" w:hAnsi="EUAlbertina-Regu"/>
                <w:sz w:val="22"/>
              </w:rPr>
              <w:t>)</w:t>
            </w:r>
            <w:r w:rsidRPr="00622170">
              <w:rPr>
                <w:sz w:val="22"/>
              </w:rPr>
              <w:t xml:space="preserve"> povinnosť príjemcu mať hlavné sídlo alebo byť usadený predovšetkým</w:t>
            </w:r>
            <w:r w:rsidR="00622170">
              <w:rPr>
                <w:sz w:val="22"/>
              </w:rPr>
              <w:t xml:space="preserve"> v </w:t>
            </w:r>
            <w:r w:rsidRPr="00622170">
              <w:rPr>
                <w:sz w:val="22"/>
              </w:rPr>
              <w:t>príslušnom členskom štáte. Je však povolená požiadavka, aby mal príjemca</w:t>
            </w:r>
            <w:r w:rsidR="00622170">
              <w:rPr>
                <w:sz w:val="22"/>
              </w:rPr>
              <w:t xml:space="preserve"> v </w:t>
            </w:r>
            <w:r w:rsidRPr="00622170">
              <w:rPr>
                <w:sz w:val="22"/>
              </w:rPr>
              <w:t>čase vyplatenia pomoci prevádzkareň alebo pobočku</w:t>
            </w:r>
            <w:r w:rsidR="00622170">
              <w:rPr>
                <w:sz w:val="22"/>
              </w:rPr>
              <w:t xml:space="preserve"> v </w:t>
            </w:r>
            <w:r w:rsidRPr="00622170">
              <w:rPr>
                <w:sz w:val="22"/>
              </w:rPr>
              <w:t>členskom štáte poskytujúcom pomoc;</w:t>
            </w:r>
          </w:p>
          <w:p w14:paraId="6F4B76D0" w14:textId="77777777" w:rsidR="00D2422A" w:rsidRPr="00622170" w:rsidRDefault="00D2422A" w:rsidP="004970AC">
            <w:pPr>
              <w:autoSpaceDE w:val="0"/>
              <w:autoSpaceDN w:val="0"/>
              <w:adjustRightInd w:val="0"/>
              <w:jc w:val="both"/>
              <w:rPr>
                <w:sz w:val="22"/>
                <w:szCs w:val="22"/>
              </w:rPr>
            </w:pPr>
            <w:r w:rsidRPr="00622170">
              <w:rPr>
                <w:sz w:val="22"/>
              </w:rPr>
              <w:t>b) povinnosť používať domáce výrobky alebo služby;</w:t>
            </w:r>
          </w:p>
          <w:p w14:paraId="3D19F65C" w14:textId="371810A9" w:rsidR="00D2422A" w:rsidRPr="00622170" w:rsidRDefault="00D2422A" w:rsidP="00103AC9">
            <w:pPr>
              <w:autoSpaceDE w:val="0"/>
              <w:autoSpaceDN w:val="0"/>
              <w:adjustRightInd w:val="0"/>
              <w:jc w:val="both"/>
              <w:rPr>
                <w:sz w:val="22"/>
                <w:szCs w:val="22"/>
              </w:rPr>
            </w:pPr>
            <w:r w:rsidRPr="00622170">
              <w:rPr>
                <w:sz w:val="22"/>
              </w:rPr>
              <w:t>c) obmedzenie možnosti príjemcov využívať výsledky výskumu, vývoja</w:t>
            </w:r>
            <w:r w:rsidR="00622170">
              <w:rPr>
                <w:sz w:val="22"/>
              </w:rPr>
              <w:t xml:space="preserve"> a </w:t>
            </w:r>
            <w:r w:rsidRPr="00622170">
              <w:rPr>
                <w:sz w:val="22"/>
              </w:rPr>
              <w:t>inovácií</w:t>
            </w:r>
            <w:r w:rsidR="00622170">
              <w:rPr>
                <w:sz w:val="22"/>
              </w:rPr>
              <w:t xml:space="preserve"> v </w:t>
            </w:r>
            <w:r w:rsidRPr="00622170">
              <w:rPr>
                <w:sz w:val="22"/>
              </w:rPr>
              <w:t>iných členských štátoch.</w:t>
            </w:r>
          </w:p>
        </w:tc>
        <w:tc>
          <w:tcPr>
            <w:tcW w:w="5103" w:type="dxa"/>
            <w:vMerge/>
            <w:tcBorders>
              <w:bottom w:val="single" w:sz="4" w:space="0" w:color="auto"/>
            </w:tcBorders>
            <w:shd w:val="clear" w:color="auto" w:fill="auto"/>
          </w:tcPr>
          <w:p w14:paraId="280CF75F" w14:textId="77777777" w:rsidR="00D2422A" w:rsidRPr="00622170" w:rsidRDefault="00D2422A" w:rsidP="004970AC">
            <w:pPr>
              <w:rPr>
                <w:sz w:val="22"/>
                <w:szCs w:val="22"/>
              </w:rPr>
            </w:pPr>
          </w:p>
        </w:tc>
      </w:tr>
      <w:tr w:rsidR="00D2422A" w:rsidRPr="00622170" w14:paraId="35653EB1" w14:textId="77777777" w:rsidTr="00B172CC">
        <w:trPr>
          <w:trHeight w:val="271"/>
        </w:trPr>
        <w:tc>
          <w:tcPr>
            <w:tcW w:w="9084" w:type="dxa"/>
            <w:shd w:val="clear" w:color="auto" w:fill="D9D9D9"/>
          </w:tcPr>
          <w:p w14:paraId="45A767E9" w14:textId="77777777" w:rsidR="00D2422A" w:rsidRPr="00622170" w:rsidRDefault="00D2422A" w:rsidP="004970AC">
            <w:pPr>
              <w:jc w:val="both"/>
              <w:rPr>
                <w:b/>
                <w:sz w:val="22"/>
                <w:szCs w:val="22"/>
              </w:rPr>
            </w:pPr>
            <w:r w:rsidRPr="00622170">
              <w:rPr>
                <w:b/>
                <w:sz w:val="22"/>
              </w:rPr>
              <w:t>Článok 4 – Jednotlivé stropy vymedzujúce notifikačnú povinnosť</w:t>
            </w:r>
          </w:p>
        </w:tc>
        <w:tc>
          <w:tcPr>
            <w:tcW w:w="5103" w:type="dxa"/>
            <w:tcBorders>
              <w:top w:val="single" w:sz="4" w:space="0" w:color="auto"/>
            </w:tcBorders>
            <w:shd w:val="clear" w:color="auto" w:fill="D9D9D9"/>
          </w:tcPr>
          <w:p w14:paraId="424A3F25" w14:textId="77777777" w:rsidR="00D2422A" w:rsidRPr="00622170" w:rsidRDefault="00D2422A" w:rsidP="004970AC">
            <w:pPr>
              <w:rPr>
                <w:sz w:val="22"/>
                <w:szCs w:val="22"/>
              </w:rPr>
            </w:pPr>
          </w:p>
        </w:tc>
      </w:tr>
      <w:tr w:rsidR="00D2422A" w:rsidRPr="00622170" w14:paraId="6A3E7525" w14:textId="77777777" w:rsidTr="00B172CC">
        <w:trPr>
          <w:trHeight w:val="271"/>
        </w:trPr>
        <w:tc>
          <w:tcPr>
            <w:tcW w:w="9084" w:type="dxa"/>
            <w:tcBorders>
              <w:bottom w:val="single" w:sz="4" w:space="0" w:color="auto"/>
            </w:tcBorders>
            <w:shd w:val="clear" w:color="auto" w:fill="auto"/>
          </w:tcPr>
          <w:p w14:paraId="0822D463" w14:textId="77777777" w:rsidR="00D2422A" w:rsidRPr="00622170" w:rsidRDefault="00D2422A" w:rsidP="004970AC">
            <w:pPr>
              <w:rPr>
                <w:sz w:val="22"/>
                <w:szCs w:val="22"/>
              </w:rPr>
            </w:pPr>
            <w:r w:rsidRPr="00622170">
              <w:rPr>
                <w:b/>
                <w:sz w:val="22"/>
              </w:rPr>
              <w:t>Neuplatňuje sa</w:t>
            </w:r>
            <w:r w:rsidRPr="00622170">
              <w:rPr>
                <w:sz w:val="22"/>
              </w:rPr>
              <w:t xml:space="preserve"> na pomoc, ktorá presahuje:</w:t>
            </w:r>
          </w:p>
          <w:p w14:paraId="3B3A8367" w14:textId="1723264F" w:rsidR="00D2422A" w:rsidRPr="00622170" w:rsidRDefault="00D2422A" w:rsidP="005C2E51">
            <w:pPr>
              <w:numPr>
                <w:ilvl w:val="0"/>
                <w:numId w:val="3"/>
              </w:numPr>
              <w:autoSpaceDE w:val="0"/>
              <w:autoSpaceDN w:val="0"/>
              <w:adjustRightInd w:val="0"/>
              <w:ind w:left="328" w:hanging="283"/>
              <w:jc w:val="both"/>
              <w:rPr>
                <w:sz w:val="22"/>
                <w:szCs w:val="22"/>
              </w:rPr>
            </w:pPr>
            <w:r w:rsidRPr="00622170">
              <w:rPr>
                <w:sz w:val="22"/>
              </w:rPr>
              <w:t>investičnú pomoc pre MSP: 7,5 milióna EUR na jeden podnik</w:t>
            </w:r>
            <w:r w:rsidR="00622170">
              <w:rPr>
                <w:sz w:val="22"/>
              </w:rPr>
              <w:t xml:space="preserve"> a </w:t>
            </w:r>
            <w:r w:rsidRPr="00622170">
              <w:rPr>
                <w:sz w:val="22"/>
              </w:rPr>
              <w:t>jeden investičný projekt,</w:t>
            </w:r>
          </w:p>
          <w:p w14:paraId="4ECFCB0D" w14:textId="11E68814" w:rsidR="00D2422A" w:rsidRPr="00622170" w:rsidRDefault="00D2422A" w:rsidP="005C2E51">
            <w:pPr>
              <w:numPr>
                <w:ilvl w:val="0"/>
                <w:numId w:val="3"/>
              </w:numPr>
              <w:autoSpaceDE w:val="0"/>
              <w:autoSpaceDN w:val="0"/>
              <w:adjustRightInd w:val="0"/>
              <w:ind w:left="328" w:hanging="283"/>
              <w:jc w:val="both"/>
              <w:rPr>
                <w:sz w:val="22"/>
                <w:szCs w:val="22"/>
              </w:rPr>
            </w:pPr>
            <w:r w:rsidRPr="00622170">
              <w:rPr>
                <w:sz w:val="22"/>
              </w:rPr>
              <w:t>pomoc pre MSP na poradenské služby: 2 milióny EUR na jeden podnik</w:t>
            </w:r>
            <w:r w:rsidR="00622170">
              <w:rPr>
                <w:sz w:val="22"/>
              </w:rPr>
              <w:t xml:space="preserve"> a </w:t>
            </w:r>
            <w:r w:rsidRPr="00622170">
              <w:rPr>
                <w:sz w:val="22"/>
              </w:rPr>
              <w:t>jeden projekt,</w:t>
            </w:r>
          </w:p>
          <w:p w14:paraId="14AD9A40" w14:textId="77777777" w:rsidR="00D2422A" w:rsidRPr="00622170" w:rsidRDefault="00D2422A" w:rsidP="005C2E51">
            <w:pPr>
              <w:numPr>
                <w:ilvl w:val="0"/>
                <w:numId w:val="3"/>
              </w:numPr>
              <w:autoSpaceDE w:val="0"/>
              <w:autoSpaceDN w:val="0"/>
              <w:adjustRightInd w:val="0"/>
              <w:ind w:left="328" w:hanging="283"/>
              <w:jc w:val="both"/>
              <w:rPr>
                <w:sz w:val="22"/>
                <w:szCs w:val="22"/>
              </w:rPr>
            </w:pPr>
            <w:r w:rsidRPr="00622170">
              <w:rPr>
                <w:sz w:val="22"/>
              </w:rPr>
              <w:t>pomoc na účasť MSP na veľtrhoch: 2 milióny EUR na jeden podnik za rok,</w:t>
            </w:r>
          </w:p>
          <w:p w14:paraId="63034BA2" w14:textId="0638A86F" w:rsidR="00794012" w:rsidRPr="00622170" w:rsidRDefault="00794012" w:rsidP="005C2E51">
            <w:pPr>
              <w:autoSpaceDE w:val="0"/>
              <w:autoSpaceDN w:val="0"/>
              <w:adjustRightInd w:val="0"/>
              <w:jc w:val="both"/>
              <w:rPr>
                <w:sz w:val="22"/>
                <w:szCs w:val="22"/>
              </w:rPr>
            </w:pPr>
            <w:bookmarkStart w:id="0" w:name="_Hlk152255778"/>
          </w:p>
          <w:p w14:paraId="4830707B" w14:textId="3A1C30B5" w:rsidR="00622170" w:rsidRDefault="00CA0957" w:rsidP="005C2E51">
            <w:pPr>
              <w:numPr>
                <w:ilvl w:val="0"/>
                <w:numId w:val="3"/>
              </w:numPr>
              <w:autoSpaceDE w:val="0"/>
              <w:autoSpaceDN w:val="0"/>
              <w:adjustRightInd w:val="0"/>
              <w:ind w:left="328" w:hanging="283"/>
              <w:jc w:val="both"/>
              <w:rPr>
                <w:sz w:val="22"/>
              </w:rPr>
            </w:pPr>
            <w:r w:rsidRPr="00622170">
              <w:rPr>
                <w:sz w:val="22"/>
              </w:rPr>
              <w:lastRenderedPageBreak/>
              <w:t>pomoc pre MSP na náklady, ktoré vznikli účasťou na projektoch miestneho rozvoja vedeného komunitou (MRVK)</w:t>
            </w:r>
            <w:r w:rsidR="00622170">
              <w:rPr>
                <w:sz w:val="22"/>
              </w:rPr>
              <w:t xml:space="preserve"> a </w:t>
            </w:r>
            <w:r w:rsidRPr="00622170">
              <w:rPr>
                <w:sz w:val="22"/>
              </w:rPr>
              <w:t>projektoch operačných skupín európskeho partnerstva</w:t>
            </w:r>
            <w:r w:rsidR="00622170">
              <w:rPr>
                <w:sz w:val="22"/>
              </w:rPr>
              <w:t xml:space="preserve"> v </w:t>
            </w:r>
            <w:r w:rsidRPr="00622170">
              <w:rPr>
                <w:sz w:val="22"/>
              </w:rPr>
              <w:t>oblasti inovácií zameraného na poľnohospodársku produktivitu</w:t>
            </w:r>
            <w:r w:rsidR="00622170">
              <w:rPr>
                <w:sz w:val="22"/>
              </w:rPr>
              <w:t xml:space="preserve"> a </w:t>
            </w:r>
            <w:r w:rsidRPr="00622170">
              <w:rPr>
                <w:sz w:val="22"/>
              </w:rPr>
              <w:t>udržateľnosť (EIP)</w:t>
            </w:r>
            <w:r w:rsidR="00622170">
              <w:rPr>
                <w:sz w:val="22"/>
              </w:rPr>
              <w:t>:</w:t>
            </w:r>
          </w:p>
          <w:p w14:paraId="15DDEF16" w14:textId="71BEAF25" w:rsidR="00622170" w:rsidRDefault="00CA0957" w:rsidP="005C2E51">
            <w:pPr>
              <w:numPr>
                <w:ilvl w:val="0"/>
                <w:numId w:val="20"/>
              </w:numPr>
              <w:autoSpaceDE w:val="0"/>
              <w:autoSpaceDN w:val="0"/>
              <w:adjustRightInd w:val="0"/>
              <w:jc w:val="both"/>
              <w:rPr>
                <w:sz w:val="22"/>
              </w:rPr>
            </w:pPr>
            <w:r w:rsidRPr="00622170">
              <w:rPr>
                <w:sz w:val="22"/>
              </w:rPr>
              <w:t>v prípade pomoci podľa článku 19a: 2 milióny EUR na jeden podnik</w:t>
            </w:r>
            <w:r w:rsidR="00622170">
              <w:rPr>
                <w:sz w:val="22"/>
              </w:rPr>
              <w:t xml:space="preserve"> a </w:t>
            </w:r>
            <w:r w:rsidRPr="00622170">
              <w:rPr>
                <w:sz w:val="22"/>
              </w:rPr>
              <w:t>jeden projekt,</w:t>
            </w:r>
          </w:p>
          <w:p w14:paraId="224F1396" w14:textId="4A50B934" w:rsidR="00353E58" w:rsidRPr="00622170" w:rsidRDefault="00CA0957" w:rsidP="005C2E51">
            <w:pPr>
              <w:numPr>
                <w:ilvl w:val="0"/>
                <w:numId w:val="20"/>
              </w:numPr>
              <w:autoSpaceDE w:val="0"/>
              <w:autoSpaceDN w:val="0"/>
              <w:adjustRightInd w:val="0"/>
              <w:jc w:val="both"/>
              <w:rPr>
                <w:sz w:val="22"/>
                <w:szCs w:val="22"/>
              </w:rPr>
            </w:pPr>
            <w:r w:rsidRPr="00622170">
              <w:rPr>
                <w:sz w:val="22"/>
              </w:rPr>
              <w:t>v prípade pomoci podľa článku 19b: 200 000 EUR na projekty MRVK</w:t>
            </w:r>
            <w:r w:rsidR="00622170">
              <w:rPr>
                <w:sz w:val="22"/>
              </w:rPr>
              <w:t xml:space="preserve"> a </w:t>
            </w:r>
            <w:r w:rsidRPr="00622170">
              <w:rPr>
                <w:sz w:val="22"/>
              </w:rPr>
              <w:t>350 000 EUR na projekty operačných skupín EIP (sumy stanovené</w:t>
            </w:r>
            <w:r w:rsidR="00622170">
              <w:rPr>
                <w:sz w:val="22"/>
              </w:rPr>
              <w:t xml:space="preserve"> v </w:t>
            </w:r>
            <w:r w:rsidRPr="00622170">
              <w:rPr>
                <w:sz w:val="22"/>
              </w:rPr>
              <w:t>článku 19b ods. 2 na jeden projekt).</w:t>
            </w:r>
          </w:p>
          <w:bookmarkEnd w:id="0"/>
          <w:p w14:paraId="4EAF22FB" w14:textId="77777777" w:rsidR="00D2422A" w:rsidRPr="00622170" w:rsidRDefault="00C00CB6" w:rsidP="004970AC">
            <w:pPr>
              <w:autoSpaceDE w:val="0"/>
              <w:autoSpaceDN w:val="0"/>
              <w:adjustRightInd w:val="0"/>
              <w:ind w:left="45"/>
              <w:jc w:val="both"/>
              <w:rPr>
                <w:sz w:val="22"/>
                <w:szCs w:val="22"/>
              </w:rPr>
            </w:pPr>
            <w:r w:rsidRPr="00622170">
              <w:rPr>
                <w:sz w:val="22"/>
              </w:rPr>
              <w:t xml:space="preserve">Stropy </w:t>
            </w:r>
            <w:r w:rsidRPr="00622170">
              <w:rPr>
                <w:b/>
                <w:sz w:val="22"/>
              </w:rPr>
              <w:t>sa nesmú</w:t>
            </w:r>
            <w:r w:rsidRPr="00622170">
              <w:rPr>
                <w:sz w:val="22"/>
              </w:rPr>
              <w:t xml:space="preserve"> obchádzať umelým rozdeľovaním schém pomoci alebo projektov pomoci.</w:t>
            </w:r>
          </w:p>
        </w:tc>
        <w:tc>
          <w:tcPr>
            <w:tcW w:w="5103" w:type="dxa"/>
            <w:shd w:val="clear" w:color="auto" w:fill="auto"/>
          </w:tcPr>
          <w:p w14:paraId="2FDDC795" w14:textId="77777777" w:rsidR="00D2422A" w:rsidRPr="00622170" w:rsidRDefault="00D2422A" w:rsidP="004970AC">
            <w:pPr>
              <w:rPr>
                <w:sz w:val="22"/>
                <w:szCs w:val="22"/>
              </w:rPr>
            </w:pPr>
          </w:p>
        </w:tc>
      </w:tr>
      <w:tr w:rsidR="00D2422A" w:rsidRPr="00622170" w14:paraId="641B5E40" w14:textId="77777777" w:rsidTr="00B172CC">
        <w:trPr>
          <w:trHeight w:val="344"/>
        </w:trPr>
        <w:tc>
          <w:tcPr>
            <w:tcW w:w="9084" w:type="dxa"/>
            <w:shd w:val="clear" w:color="auto" w:fill="D9D9D9"/>
          </w:tcPr>
          <w:p w14:paraId="7920FA5C" w14:textId="77777777" w:rsidR="00D2422A" w:rsidRPr="00622170" w:rsidRDefault="00D2422A" w:rsidP="004970AC">
            <w:pPr>
              <w:jc w:val="both"/>
              <w:rPr>
                <w:b/>
                <w:sz w:val="22"/>
                <w:szCs w:val="22"/>
              </w:rPr>
            </w:pPr>
            <w:r w:rsidRPr="00622170">
              <w:rPr>
                <w:b/>
                <w:sz w:val="22"/>
              </w:rPr>
              <w:t xml:space="preserve">Článok 5 – Transparentnosť pomoci </w:t>
            </w:r>
          </w:p>
        </w:tc>
        <w:tc>
          <w:tcPr>
            <w:tcW w:w="5103" w:type="dxa"/>
            <w:shd w:val="clear" w:color="auto" w:fill="D9D9D9"/>
          </w:tcPr>
          <w:p w14:paraId="0131872C" w14:textId="77777777" w:rsidR="00D2422A" w:rsidRPr="00622170" w:rsidRDefault="00D2422A" w:rsidP="004970AC">
            <w:pPr>
              <w:rPr>
                <w:sz w:val="22"/>
                <w:szCs w:val="22"/>
              </w:rPr>
            </w:pPr>
          </w:p>
        </w:tc>
      </w:tr>
      <w:tr w:rsidR="00D2422A" w:rsidRPr="00622170" w14:paraId="449F19B5" w14:textId="77777777" w:rsidTr="00B172CC">
        <w:trPr>
          <w:trHeight w:val="344"/>
        </w:trPr>
        <w:tc>
          <w:tcPr>
            <w:tcW w:w="9084" w:type="dxa"/>
            <w:shd w:val="clear" w:color="auto" w:fill="auto"/>
          </w:tcPr>
          <w:p w14:paraId="08FBB118" w14:textId="77777777" w:rsidR="00110EF9" w:rsidRPr="00622170" w:rsidRDefault="00110EF9" w:rsidP="00110EF9">
            <w:pPr>
              <w:jc w:val="both"/>
              <w:rPr>
                <w:sz w:val="22"/>
                <w:szCs w:val="22"/>
              </w:rPr>
            </w:pPr>
            <w:r w:rsidRPr="00622170">
              <w:rPr>
                <w:sz w:val="22"/>
              </w:rPr>
              <w:t>Nariadenie sa uplatňuje iba na transparentnú pomoc, pričom za transparentné sa považujú:</w:t>
            </w:r>
          </w:p>
          <w:p w14:paraId="3AC59D9E" w14:textId="26754989" w:rsidR="007F165C" w:rsidRPr="00622170" w:rsidRDefault="00D2422A" w:rsidP="005C2E51">
            <w:pPr>
              <w:numPr>
                <w:ilvl w:val="0"/>
                <w:numId w:val="3"/>
              </w:numPr>
              <w:tabs>
                <w:tab w:val="left" w:pos="310"/>
              </w:tabs>
              <w:jc w:val="both"/>
              <w:rPr>
                <w:sz w:val="22"/>
                <w:szCs w:val="22"/>
              </w:rPr>
            </w:pPr>
            <w:r w:rsidRPr="00622170">
              <w:rPr>
                <w:sz w:val="22"/>
              </w:rPr>
              <w:t>granty</w:t>
            </w:r>
            <w:r w:rsidR="00622170">
              <w:rPr>
                <w:sz w:val="22"/>
              </w:rPr>
              <w:t xml:space="preserve"> a </w:t>
            </w:r>
            <w:r w:rsidRPr="00622170">
              <w:rPr>
                <w:sz w:val="22"/>
              </w:rPr>
              <w:t>bonifikácia úrokov,</w:t>
            </w:r>
          </w:p>
          <w:p w14:paraId="4A3C7D35" w14:textId="6E060C74" w:rsidR="007F165C" w:rsidRPr="00622170" w:rsidRDefault="00D2422A" w:rsidP="005C2E51">
            <w:pPr>
              <w:numPr>
                <w:ilvl w:val="0"/>
                <w:numId w:val="3"/>
              </w:numPr>
              <w:tabs>
                <w:tab w:val="left" w:pos="310"/>
              </w:tabs>
              <w:jc w:val="both"/>
              <w:rPr>
                <w:sz w:val="22"/>
                <w:szCs w:val="22"/>
              </w:rPr>
            </w:pPr>
            <w:r w:rsidRPr="00622170">
              <w:rPr>
                <w:sz w:val="22"/>
              </w:rPr>
              <w:t>úvery (ak sa ekvivalent hrubého grantu pomoci vypočítal na základe referenčnej sadzby platnej</w:t>
            </w:r>
            <w:r w:rsidR="00622170">
              <w:rPr>
                <w:sz w:val="22"/>
              </w:rPr>
              <w:t xml:space="preserve"> v </w:t>
            </w:r>
            <w:r w:rsidRPr="00622170">
              <w:rPr>
                <w:sz w:val="22"/>
              </w:rPr>
              <w:t>čase poskytnutia grantu),</w:t>
            </w:r>
          </w:p>
          <w:p w14:paraId="3B02D146" w14:textId="77777777" w:rsidR="00622170" w:rsidRDefault="00D2422A" w:rsidP="005C2E51">
            <w:pPr>
              <w:numPr>
                <w:ilvl w:val="0"/>
                <w:numId w:val="3"/>
              </w:numPr>
              <w:tabs>
                <w:tab w:val="left" w:pos="310"/>
              </w:tabs>
              <w:jc w:val="both"/>
              <w:rPr>
                <w:sz w:val="22"/>
              </w:rPr>
            </w:pPr>
            <w:r w:rsidRPr="00622170">
              <w:rPr>
                <w:sz w:val="22"/>
              </w:rPr>
              <w:t>záruky</w:t>
            </w:r>
          </w:p>
          <w:p w14:paraId="3E4487AD" w14:textId="77777777" w:rsidR="00622170" w:rsidRDefault="00D2422A" w:rsidP="004970AC">
            <w:pPr>
              <w:tabs>
                <w:tab w:val="left" w:pos="310"/>
              </w:tabs>
              <w:ind w:left="328"/>
              <w:jc w:val="both"/>
              <w:rPr>
                <w:sz w:val="22"/>
              </w:rPr>
            </w:pPr>
            <w:r w:rsidRPr="00622170">
              <w:rPr>
                <w:sz w:val="22"/>
              </w:rPr>
              <w:t>(ekvivalent hrubého grantu sa vypočítal na základe poplatkov podľa pravidla bezpečného prístavu stanovených</w:t>
            </w:r>
            <w:r w:rsidR="00622170">
              <w:rPr>
                <w:sz w:val="22"/>
              </w:rPr>
              <w:t xml:space="preserve"> v </w:t>
            </w:r>
            <w:r w:rsidRPr="00622170">
              <w:rPr>
                <w:sz w:val="22"/>
              </w:rPr>
              <w:t>oznámení Komisie</w:t>
            </w:r>
          </w:p>
          <w:p w14:paraId="6C20355E" w14:textId="77777777" w:rsidR="00622170" w:rsidRDefault="00D2422A" w:rsidP="004970AC">
            <w:pPr>
              <w:tabs>
                <w:tab w:val="left" w:pos="310"/>
              </w:tabs>
              <w:ind w:left="328"/>
              <w:jc w:val="both"/>
              <w:rPr>
                <w:sz w:val="22"/>
              </w:rPr>
            </w:pPr>
            <w:r w:rsidRPr="00622170">
              <w:rPr>
                <w:sz w:val="22"/>
              </w:rPr>
              <w:t>alebo</w:t>
            </w:r>
          </w:p>
          <w:p w14:paraId="6458EBC6" w14:textId="6615C47F" w:rsidR="007F165C" w:rsidRPr="00622170" w:rsidRDefault="00D2422A" w:rsidP="007F165C">
            <w:pPr>
              <w:tabs>
                <w:tab w:val="left" w:pos="310"/>
              </w:tabs>
              <w:ind w:left="328"/>
              <w:jc w:val="both"/>
              <w:rPr>
                <w:sz w:val="22"/>
                <w:szCs w:val="22"/>
              </w:rPr>
            </w:pPr>
            <w:r w:rsidRPr="00622170">
              <w:rPr>
                <w:sz w:val="22"/>
              </w:rPr>
              <w:t>ekvivalent hrubého grantu bol pred začatím uplatňovania opatrenia schválený na základe oznámenia Komisie</w:t>
            </w:r>
            <w:r w:rsidR="00622170">
              <w:rPr>
                <w:sz w:val="22"/>
              </w:rPr>
              <w:t xml:space="preserve"> o </w:t>
            </w:r>
            <w:r w:rsidRPr="00622170">
              <w:rPr>
                <w:sz w:val="22"/>
              </w:rPr>
              <w:t>zárukách</w:t>
            </w:r>
            <w:r w:rsidR="00622170">
              <w:rPr>
                <w:sz w:val="22"/>
              </w:rPr>
              <w:t xml:space="preserve"> a </w:t>
            </w:r>
            <w:r w:rsidRPr="00622170">
              <w:rPr>
                <w:sz w:val="22"/>
              </w:rPr>
              <w:t>schválená metodika výpočtu výslovne upravuje druh záruky</w:t>
            </w:r>
            <w:r w:rsidR="00622170">
              <w:rPr>
                <w:sz w:val="22"/>
              </w:rPr>
              <w:t xml:space="preserve"> a </w:t>
            </w:r>
            <w:r w:rsidRPr="00622170">
              <w:rPr>
                <w:sz w:val="22"/>
              </w:rPr>
              <w:t>druh príslušnej transakcie</w:t>
            </w:r>
            <w:r w:rsidR="00622170">
              <w:rPr>
                <w:sz w:val="22"/>
              </w:rPr>
              <w:t xml:space="preserve"> v </w:t>
            </w:r>
            <w:r w:rsidRPr="00622170">
              <w:rPr>
                <w:sz w:val="22"/>
              </w:rPr>
              <w:t>kontexte uplatňovania všeobecného nariadenia</w:t>
            </w:r>
            <w:r w:rsidR="00622170">
              <w:rPr>
                <w:sz w:val="22"/>
              </w:rPr>
              <w:t xml:space="preserve"> o </w:t>
            </w:r>
            <w:r w:rsidRPr="00622170">
              <w:rPr>
                <w:sz w:val="22"/>
              </w:rPr>
              <w:t>skupinových výnimkách),</w:t>
            </w:r>
          </w:p>
          <w:p w14:paraId="4259E73E" w14:textId="52E74D44" w:rsidR="00314A52" w:rsidRPr="00622170" w:rsidRDefault="00D2422A" w:rsidP="005C2E51">
            <w:pPr>
              <w:numPr>
                <w:ilvl w:val="0"/>
                <w:numId w:val="3"/>
              </w:numPr>
              <w:tabs>
                <w:tab w:val="left" w:pos="310"/>
              </w:tabs>
              <w:jc w:val="both"/>
              <w:rPr>
                <w:sz w:val="22"/>
                <w:szCs w:val="22"/>
              </w:rPr>
            </w:pPr>
            <w:r w:rsidRPr="00622170">
              <w:rPr>
                <w:sz w:val="22"/>
              </w:rPr>
              <w:t>daňové zvýhodnenie (ak je stanovená horná hranica, ktorou sa zabezpečí, že nedôjde</w:t>
            </w:r>
            <w:r w:rsidR="00622170">
              <w:rPr>
                <w:sz w:val="22"/>
              </w:rPr>
              <w:t xml:space="preserve"> k </w:t>
            </w:r>
            <w:r w:rsidRPr="00622170">
              <w:rPr>
                <w:sz w:val="22"/>
              </w:rPr>
              <w:t>prekročeniu stropu),</w:t>
            </w:r>
          </w:p>
          <w:p w14:paraId="0E0906F9" w14:textId="281A5FEA" w:rsidR="007F165C" w:rsidRPr="00622170" w:rsidRDefault="00E87308" w:rsidP="005C2E51">
            <w:pPr>
              <w:numPr>
                <w:ilvl w:val="0"/>
                <w:numId w:val="3"/>
              </w:numPr>
              <w:tabs>
                <w:tab w:val="left" w:pos="310"/>
              </w:tabs>
              <w:jc w:val="both"/>
              <w:rPr>
                <w:sz w:val="22"/>
                <w:szCs w:val="22"/>
              </w:rPr>
            </w:pPr>
            <w:r w:rsidRPr="00622170">
              <w:rPr>
                <w:sz w:val="22"/>
              </w:rPr>
              <w:t>pomoc vo forme vratných preddavkov, ak celková nominálna výška vratného preddavku nepresahuje stropy uplatniteľné</w:t>
            </w:r>
            <w:r w:rsidR="00622170">
              <w:rPr>
                <w:sz w:val="22"/>
              </w:rPr>
              <w:t xml:space="preserve"> v </w:t>
            </w:r>
            <w:r w:rsidRPr="00622170">
              <w:rPr>
                <w:sz w:val="22"/>
              </w:rPr>
              <w:t>súlade</w:t>
            </w:r>
            <w:r w:rsidR="00622170">
              <w:rPr>
                <w:sz w:val="22"/>
              </w:rPr>
              <w:t xml:space="preserve"> s </w:t>
            </w:r>
            <w:r w:rsidRPr="00622170">
              <w:rPr>
                <w:sz w:val="22"/>
              </w:rPr>
              <w:t>týmto nariadením alebo ak metodika na výpočet ekvivalentu hrubého grantu vratného preddavku bola pred začatím uplatňovania opatrenia akceptovaná</w:t>
            </w:r>
            <w:r w:rsidR="00622170">
              <w:rPr>
                <w:sz w:val="22"/>
              </w:rPr>
              <w:t xml:space="preserve"> v </w:t>
            </w:r>
            <w:r w:rsidRPr="00622170">
              <w:rPr>
                <w:sz w:val="22"/>
              </w:rPr>
              <w:t>nadväznosti na jej notifikáciu Komisii,</w:t>
            </w:r>
          </w:p>
          <w:p w14:paraId="0B5D42F2" w14:textId="2040474B" w:rsidR="00E87308" w:rsidRPr="00622170" w:rsidRDefault="003B61A3" w:rsidP="005C2E51">
            <w:pPr>
              <w:numPr>
                <w:ilvl w:val="0"/>
                <w:numId w:val="3"/>
              </w:numPr>
              <w:autoSpaceDE w:val="0"/>
              <w:autoSpaceDN w:val="0"/>
              <w:adjustRightInd w:val="0"/>
              <w:jc w:val="both"/>
              <w:rPr>
                <w:sz w:val="22"/>
                <w:szCs w:val="22"/>
              </w:rPr>
            </w:pPr>
            <w:r w:rsidRPr="00622170">
              <w:rPr>
                <w:sz w:val="22"/>
              </w:rPr>
              <w:t>pomoc vo forme predaja alebo lízingu hmotných aktív pod úrovňou trhových sadzieb, ak je hodnota stanovená na základe nezávislého odhadu pred transakciou alebo na základe odkazu na verejne dostupnú, pravidelne aktualizovanú</w:t>
            </w:r>
            <w:r w:rsidR="00622170">
              <w:rPr>
                <w:sz w:val="22"/>
              </w:rPr>
              <w:t xml:space="preserve"> a </w:t>
            </w:r>
            <w:r w:rsidRPr="00622170">
              <w:rPr>
                <w:sz w:val="22"/>
              </w:rPr>
              <w:t>všeobecne akceptovanú referenčnú hodnotu.</w:t>
            </w:r>
          </w:p>
        </w:tc>
        <w:tc>
          <w:tcPr>
            <w:tcW w:w="5103" w:type="dxa"/>
            <w:shd w:val="clear" w:color="auto" w:fill="auto"/>
          </w:tcPr>
          <w:p w14:paraId="13DDF224" w14:textId="77777777" w:rsidR="00D2422A" w:rsidRPr="00622170" w:rsidRDefault="00D2422A" w:rsidP="004970AC">
            <w:pPr>
              <w:rPr>
                <w:sz w:val="22"/>
                <w:szCs w:val="22"/>
              </w:rPr>
            </w:pPr>
          </w:p>
        </w:tc>
      </w:tr>
      <w:tr w:rsidR="00D2422A" w:rsidRPr="00622170" w14:paraId="256E0708" w14:textId="77777777" w:rsidTr="00B172CC">
        <w:trPr>
          <w:trHeight w:val="271"/>
        </w:trPr>
        <w:tc>
          <w:tcPr>
            <w:tcW w:w="9084" w:type="dxa"/>
            <w:shd w:val="clear" w:color="auto" w:fill="BFBFBF"/>
          </w:tcPr>
          <w:p w14:paraId="26AA0B4C" w14:textId="77777777" w:rsidR="00D2422A" w:rsidRPr="00622170" w:rsidRDefault="00D2422A" w:rsidP="004970AC">
            <w:pPr>
              <w:jc w:val="both"/>
              <w:rPr>
                <w:b/>
                <w:sz w:val="22"/>
                <w:szCs w:val="22"/>
              </w:rPr>
            </w:pPr>
            <w:r w:rsidRPr="00622170">
              <w:rPr>
                <w:b/>
                <w:sz w:val="22"/>
              </w:rPr>
              <w:t xml:space="preserve">Článok 6 – Stimulačný účinok </w:t>
            </w:r>
          </w:p>
        </w:tc>
        <w:tc>
          <w:tcPr>
            <w:tcW w:w="5103" w:type="dxa"/>
            <w:shd w:val="clear" w:color="auto" w:fill="BFBFBF"/>
          </w:tcPr>
          <w:p w14:paraId="64803494" w14:textId="77777777" w:rsidR="00D2422A" w:rsidRPr="00622170" w:rsidRDefault="00D2422A" w:rsidP="004970AC">
            <w:pPr>
              <w:jc w:val="both"/>
              <w:rPr>
                <w:b/>
                <w:sz w:val="22"/>
                <w:szCs w:val="22"/>
              </w:rPr>
            </w:pPr>
          </w:p>
        </w:tc>
      </w:tr>
      <w:tr w:rsidR="00D2422A" w:rsidRPr="00622170" w14:paraId="286A7235" w14:textId="77777777" w:rsidTr="00B172CC">
        <w:trPr>
          <w:trHeight w:val="271"/>
        </w:trPr>
        <w:tc>
          <w:tcPr>
            <w:tcW w:w="9084" w:type="dxa"/>
            <w:tcBorders>
              <w:bottom w:val="single" w:sz="4" w:space="0" w:color="auto"/>
            </w:tcBorders>
            <w:shd w:val="clear" w:color="auto" w:fill="auto"/>
          </w:tcPr>
          <w:p w14:paraId="09107BA7" w14:textId="77777777" w:rsidR="00D2422A" w:rsidRPr="00622170" w:rsidRDefault="00D2422A" w:rsidP="004970AC">
            <w:pPr>
              <w:rPr>
                <w:sz w:val="22"/>
                <w:szCs w:val="22"/>
              </w:rPr>
            </w:pPr>
            <w:r w:rsidRPr="00622170">
              <w:rPr>
                <w:sz w:val="22"/>
              </w:rPr>
              <w:t>Pomoc môže byť oslobodená od notifikačnej povinnosti len vtedy, ak je prítomný stimulačný účinok:</w:t>
            </w:r>
          </w:p>
          <w:p w14:paraId="58645C8E" w14:textId="5D9036B6" w:rsidR="00D2422A" w:rsidRPr="00622170" w:rsidRDefault="00D2422A" w:rsidP="005C2E51">
            <w:pPr>
              <w:numPr>
                <w:ilvl w:val="0"/>
                <w:numId w:val="21"/>
              </w:numPr>
              <w:rPr>
                <w:sz w:val="22"/>
                <w:szCs w:val="22"/>
              </w:rPr>
            </w:pPr>
            <w:r w:rsidRPr="00622170">
              <w:rPr>
                <w:b/>
                <w:sz w:val="22"/>
              </w:rPr>
              <w:t>Príjemca predložil členskému štátu písomnú žiadosť</w:t>
            </w:r>
            <w:r w:rsidR="00622170">
              <w:rPr>
                <w:b/>
                <w:sz w:val="22"/>
              </w:rPr>
              <w:t xml:space="preserve"> o </w:t>
            </w:r>
            <w:r w:rsidRPr="00622170">
              <w:rPr>
                <w:b/>
                <w:sz w:val="22"/>
              </w:rPr>
              <w:t>pomoc pred začatím práce</w:t>
            </w:r>
            <w:r w:rsidRPr="00622170">
              <w:rPr>
                <w:sz w:val="22"/>
              </w:rPr>
              <w:t xml:space="preserve"> na projekte alebo činnosti, ktorá obsahuje aspoň tieto informácie:</w:t>
            </w:r>
          </w:p>
          <w:p w14:paraId="1D3F97D8" w14:textId="45374203" w:rsidR="00D2422A" w:rsidRPr="00622170" w:rsidRDefault="00D2422A" w:rsidP="005C2E51">
            <w:pPr>
              <w:numPr>
                <w:ilvl w:val="0"/>
                <w:numId w:val="12"/>
              </w:numPr>
              <w:tabs>
                <w:tab w:val="left" w:pos="310"/>
              </w:tabs>
              <w:jc w:val="both"/>
              <w:rPr>
                <w:sz w:val="22"/>
                <w:szCs w:val="22"/>
              </w:rPr>
            </w:pPr>
            <w:r w:rsidRPr="00622170">
              <w:rPr>
                <w:sz w:val="22"/>
              </w:rPr>
              <w:t>názov</w:t>
            </w:r>
            <w:r w:rsidR="00622170">
              <w:rPr>
                <w:sz w:val="22"/>
              </w:rPr>
              <w:t xml:space="preserve"> a </w:t>
            </w:r>
            <w:r w:rsidRPr="00622170">
              <w:rPr>
                <w:sz w:val="22"/>
              </w:rPr>
              <w:t>veľkosť podniku;</w:t>
            </w:r>
          </w:p>
          <w:p w14:paraId="2BB0EE4B" w14:textId="4802C5CF" w:rsidR="00D2422A" w:rsidRPr="00622170" w:rsidRDefault="00D2422A" w:rsidP="005C2E51">
            <w:pPr>
              <w:numPr>
                <w:ilvl w:val="0"/>
                <w:numId w:val="12"/>
              </w:numPr>
              <w:tabs>
                <w:tab w:val="left" w:pos="310"/>
              </w:tabs>
              <w:jc w:val="both"/>
              <w:rPr>
                <w:sz w:val="22"/>
                <w:szCs w:val="22"/>
              </w:rPr>
            </w:pPr>
            <w:r w:rsidRPr="00622170">
              <w:rPr>
                <w:sz w:val="22"/>
              </w:rPr>
              <w:t>opis projektu vrátane dátumov jeho začatia</w:t>
            </w:r>
            <w:r w:rsidR="00622170">
              <w:rPr>
                <w:sz w:val="22"/>
              </w:rPr>
              <w:t xml:space="preserve"> a </w:t>
            </w:r>
            <w:r w:rsidRPr="00622170">
              <w:rPr>
                <w:sz w:val="22"/>
              </w:rPr>
              <w:t>ukončenia;</w:t>
            </w:r>
          </w:p>
          <w:p w14:paraId="3DB28F42" w14:textId="77777777" w:rsidR="00D2422A" w:rsidRPr="00622170" w:rsidRDefault="00D2422A" w:rsidP="005C2E51">
            <w:pPr>
              <w:numPr>
                <w:ilvl w:val="0"/>
                <w:numId w:val="12"/>
              </w:numPr>
              <w:tabs>
                <w:tab w:val="left" w:pos="310"/>
              </w:tabs>
              <w:jc w:val="both"/>
              <w:rPr>
                <w:sz w:val="22"/>
                <w:szCs w:val="22"/>
              </w:rPr>
            </w:pPr>
            <w:r w:rsidRPr="00622170">
              <w:rPr>
                <w:sz w:val="22"/>
              </w:rPr>
              <w:t>miesto projektu;</w:t>
            </w:r>
          </w:p>
          <w:p w14:paraId="062EB2EB" w14:textId="77777777" w:rsidR="00D2422A" w:rsidRPr="00622170" w:rsidRDefault="00D2422A" w:rsidP="005C2E51">
            <w:pPr>
              <w:numPr>
                <w:ilvl w:val="0"/>
                <w:numId w:val="12"/>
              </w:numPr>
              <w:tabs>
                <w:tab w:val="left" w:pos="310"/>
              </w:tabs>
              <w:jc w:val="both"/>
              <w:rPr>
                <w:sz w:val="22"/>
                <w:szCs w:val="22"/>
              </w:rPr>
            </w:pPr>
            <w:r w:rsidRPr="00622170">
              <w:rPr>
                <w:sz w:val="22"/>
              </w:rPr>
              <w:t>zoznam nákladov na projekt;</w:t>
            </w:r>
          </w:p>
          <w:p w14:paraId="48928FFA" w14:textId="0D9382DC" w:rsidR="00D2422A" w:rsidRPr="00622170" w:rsidRDefault="00D2422A" w:rsidP="005C2E51">
            <w:pPr>
              <w:numPr>
                <w:ilvl w:val="0"/>
                <w:numId w:val="12"/>
              </w:numPr>
              <w:tabs>
                <w:tab w:val="left" w:pos="310"/>
              </w:tabs>
              <w:jc w:val="both"/>
              <w:rPr>
                <w:sz w:val="22"/>
                <w:szCs w:val="22"/>
              </w:rPr>
            </w:pPr>
            <w:r w:rsidRPr="00622170">
              <w:rPr>
                <w:sz w:val="22"/>
              </w:rPr>
              <w:t>typ pomoci (grant, úver, záruka, vratný preddavok, kapitálová injekcia alebo iný typ)</w:t>
            </w:r>
            <w:r w:rsidR="00622170">
              <w:rPr>
                <w:sz w:val="22"/>
              </w:rPr>
              <w:t xml:space="preserve"> a </w:t>
            </w:r>
            <w:r w:rsidRPr="00622170">
              <w:rPr>
                <w:sz w:val="22"/>
              </w:rPr>
              <w:t>výška verejných financií potrebných na projekt.</w:t>
            </w:r>
          </w:p>
          <w:p w14:paraId="39AA42E9" w14:textId="77777777" w:rsidR="00D2422A" w:rsidRPr="00622170" w:rsidRDefault="00D2422A" w:rsidP="004970AC">
            <w:pPr>
              <w:ind w:left="396"/>
              <w:rPr>
                <w:sz w:val="22"/>
                <w:szCs w:val="22"/>
              </w:rPr>
            </w:pPr>
            <w:r w:rsidRPr="00622170">
              <w:rPr>
                <w:sz w:val="22"/>
              </w:rPr>
              <w:sym w:font="Wingdings" w:char="F0E0"/>
            </w:r>
            <w:r w:rsidRPr="00622170">
              <w:rPr>
                <w:b/>
                <w:sz w:val="22"/>
              </w:rPr>
              <w:t>Výnimky</w:t>
            </w:r>
          </w:p>
          <w:p w14:paraId="53D5BD5C" w14:textId="77777777" w:rsidR="00D2422A" w:rsidRPr="00622170" w:rsidRDefault="004970AC" w:rsidP="005C2E51">
            <w:pPr>
              <w:numPr>
                <w:ilvl w:val="0"/>
                <w:numId w:val="21"/>
              </w:numPr>
              <w:rPr>
                <w:sz w:val="22"/>
                <w:szCs w:val="22"/>
              </w:rPr>
            </w:pPr>
            <w:r w:rsidRPr="00622170">
              <w:rPr>
                <w:b/>
                <w:sz w:val="22"/>
              </w:rPr>
              <w:t>V prípade daňového zvýhodnenia</w:t>
            </w:r>
            <w:r w:rsidRPr="00622170">
              <w:rPr>
                <w:sz w:val="22"/>
              </w:rPr>
              <w:t xml:space="preserve"> sa podmienka stimulačného účinku považuje za splnenú, ak:</w:t>
            </w:r>
          </w:p>
          <w:p w14:paraId="49CE4EA9" w14:textId="5178795D" w:rsidR="00D2422A" w:rsidRPr="00622170" w:rsidRDefault="00D2422A" w:rsidP="005C2E51">
            <w:pPr>
              <w:numPr>
                <w:ilvl w:val="0"/>
                <w:numId w:val="13"/>
              </w:numPr>
              <w:tabs>
                <w:tab w:val="left" w:pos="310"/>
              </w:tabs>
              <w:jc w:val="both"/>
              <w:rPr>
                <w:sz w:val="22"/>
                <w:szCs w:val="22"/>
              </w:rPr>
            </w:pPr>
            <w:r w:rsidRPr="00622170">
              <w:rPr>
                <w:sz w:val="22"/>
              </w:rPr>
              <w:t>opatrenie vytvára nárok na pomoc</w:t>
            </w:r>
            <w:r w:rsidR="00622170">
              <w:rPr>
                <w:sz w:val="22"/>
              </w:rPr>
              <w:t xml:space="preserve"> v </w:t>
            </w:r>
            <w:r w:rsidRPr="00622170">
              <w:rPr>
                <w:sz w:val="22"/>
              </w:rPr>
              <w:t>súlade</w:t>
            </w:r>
            <w:r w:rsidR="00622170">
              <w:rPr>
                <w:sz w:val="22"/>
              </w:rPr>
              <w:t xml:space="preserve"> s </w:t>
            </w:r>
            <w:r w:rsidRPr="00622170">
              <w:rPr>
                <w:sz w:val="22"/>
              </w:rPr>
              <w:t>objektívnymi kritériami</w:t>
            </w:r>
            <w:r w:rsidR="00622170">
              <w:rPr>
                <w:sz w:val="22"/>
              </w:rPr>
              <w:t xml:space="preserve"> a </w:t>
            </w:r>
            <w:r w:rsidRPr="00622170">
              <w:rPr>
                <w:sz w:val="22"/>
              </w:rPr>
              <w:t>bez ďalšieho uplatnenia diskrečnej právomoci členského štátu a</w:t>
            </w:r>
          </w:p>
          <w:p w14:paraId="0AAC73E0" w14:textId="1C1AE363" w:rsidR="00D2422A" w:rsidRPr="00622170" w:rsidRDefault="00D2422A" w:rsidP="005C2E51">
            <w:pPr>
              <w:numPr>
                <w:ilvl w:val="0"/>
                <w:numId w:val="13"/>
              </w:numPr>
              <w:tabs>
                <w:tab w:val="left" w:pos="310"/>
              </w:tabs>
              <w:jc w:val="both"/>
              <w:rPr>
                <w:sz w:val="22"/>
                <w:szCs w:val="22"/>
              </w:rPr>
            </w:pPr>
            <w:r w:rsidRPr="00622170">
              <w:rPr>
                <w:sz w:val="22"/>
              </w:rPr>
              <w:t>opatrenie bolo schválené</w:t>
            </w:r>
            <w:r w:rsidR="00622170">
              <w:rPr>
                <w:sz w:val="22"/>
              </w:rPr>
              <w:t xml:space="preserve"> a </w:t>
            </w:r>
            <w:r w:rsidRPr="00622170">
              <w:rPr>
                <w:sz w:val="22"/>
              </w:rPr>
              <w:t>nadobudlo účinnosť pred začatím práce na podporovanom projekte alebo pred začatím podporovanej činnosti,</w:t>
            </w:r>
            <w:r w:rsidR="00622170">
              <w:rPr>
                <w:sz w:val="22"/>
              </w:rPr>
              <w:t xml:space="preserve"> s </w:t>
            </w:r>
            <w:r w:rsidRPr="00622170">
              <w:rPr>
                <w:sz w:val="22"/>
              </w:rPr>
              <w:t>výnimkou prípadu následných fiškálnych schém, ak sa na danú činnosť vzťahovali už predchádzajúce schémy vo forme daňového zvýhodnenia.</w:t>
            </w:r>
          </w:p>
          <w:p w14:paraId="14E620FC" w14:textId="55975926" w:rsidR="00A13BAE" w:rsidRPr="00622170" w:rsidRDefault="00A13BAE" w:rsidP="005C2E51">
            <w:pPr>
              <w:numPr>
                <w:ilvl w:val="0"/>
                <w:numId w:val="21"/>
              </w:numPr>
              <w:tabs>
                <w:tab w:val="left" w:pos="310"/>
              </w:tabs>
              <w:jc w:val="both"/>
              <w:rPr>
                <w:sz w:val="22"/>
                <w:szCs w:val="22"/>
              </w:rPr>
            </w:pPr>
            <w:r w:rsidRPr="00622170">
              <w:rPr>
                <w:b/>
                <w:sz w:val="22"/>
              </w:rPr>
              <w:t>V prípade pomoci pre MSP, ktoré sa zúčastňujú na projektoch MRVK</w:t>
            </w:r>
            <w:r w:rsidR="00622170">
              <w:rPr>
                <w:b/>
                <w:sz w:val="22"/>
              </w:rPr>
              <w:t xml:space="preserve"> a </w:t>
            </w:r>
            <w:r w:rsidRPr="00622170">
              <w:rPr>
                <w:b/>
                <w:sz w:val="22"/>
              </w:rPr>
              <w:t>projektoch operačných skupín EIP alebo</w:t>
            </w:r>
            <w:r w:rsidR="00622170">
              <w:rPr>
                <w:b/>
                <w:sz w:val="22"/>
              </w:rPr>
              <w:t xml:space="preserve"> z </w:t>
            </w:r>
            <w:r w:rsidRPr="00622170">
              <w:rPr>
                <w:b/>
                <w:sz w:val="22"/>
              </w:rPr>
              <w:t>nich majú prínos</w:t>
            </w:r>
            <w:r w:rsidRPr="00622170">
              <w:rPr>
                <w:sz w:val="22"/>
              </w:rPr>
              <w:t>, sa predpokladá, že majú stimulačný účinok, ak sú splnené príslušné podmienky uvedené</w:t>
            </w:r>
            <w:r w:rsidR="00622170">
              <w:rPr>
                <w:sz w:val="22"/>
              </w:rPr>
              <w:t xml:space="preserve"> v </w:t>
            </w:r>
            <w:r w:rsidRPr="00622170">
              <w:rPr>
                <w:sz w:val="22"/>
              </w:rPr>
              <w:t>článku 19a alebo</w:t>
            </w:r>
            <w:r w:rsidR="00622170">
              <w:rPr>
                <w:sz w:val="22"/>
              </w:rPr>
              <w:t xml:space="preserve"> v </w:t>
            </w:r>
            <w:r w:rsidRPr="00622170">
              <w:rPr>
                <w:sz w:val="22"/>
              </w:rPr>
              <w:t>článku 19b.</w:t>
            </w:r>
          </w:p>
        </w:tc>
        <w:tc>
          <w:tcPr>
            <w:tcW w:w="5103" w:type="dxa"/>
            <w:shd w:val="clear" w:color="auto" w:fill="auto"/>
          </w:tcPr>
          <w:p w14:paraId="5B8C1765" w14:textId="77777777" w:rsidR="00D2422A" w:rsidRPr="00622170" w:rsidRDefault="00D2422A" w:rsidP="004970AC">
            <w:pPr>
              <w:rPr>
                <w:sz w:val="22"/>
                <w:szCs w:val="22"/>
              </w:rPr>
            </w:pPr>
          </w:p>
        </w:tc>
      </w:tr>
      <w:tr w:rsidR="00D2422A" w:rsidRPr="00622170" w14:paraId="4FDAB971" w14:textId="77777777" w:rsidTr="00B172CC">
        <w:trPr>
          <w:trHeight w:val="344"/>
        </w:trPr>
        <w:tc>
          <w:tcPr>
            <w:tcW w:w="9084" w:type="dxa"/>
            <w:shd w:val="clear" w:color="auto" w:fill="D9D9D9"/>
          </w:tcPr>
          <w:p w14:paraId="16AC200A" w14:textId="77777777" w:rsidR="00D2422A" w:rsidRPr="00622170" w:rsidRDefault="00D2422A" w:rsidP="004D1E8B">
            <w:pPr>
              <w:jc w:val="both"/>
              <w:rPr>
                <w:b/>
                <w:sz w:val="22"/>
                <w:szCs w:val="22"/>
              </w:rPr>
            </w:pPr>
            <w:r w:rsidRPr="00622170">
              <w:rPr>
                <w:b/>
                <w:sz w:val="22"/>
              </w:rPr>
              <w:t>Článok 7 – Oprávnené náklady</w:t>
            </w:r>
          </w:p>
        </w:tc>
        <w:tc>
          <w:tcPr>
            <w:tcW w:w="5103" w:type="dxa"/>
            <w:shd w:val="clear" w:color="auto" w:fill="D9D9D9"/>
          </w:tcPr>
          <w:p w14:paraId="6455EFBB" w14:textId="77777777" w:rsidR="00D2422A" w:rsidRPr="00622170" w:rsidRDefault="00D2422A" w:rsidP="00287671">
            <w:pPr>
              <w:jc w:val="both"/>
              <w:rPr>
                <w:b/>
                <w:sz w:val="22"/>
                <w:szCs w:val="22"/>
              </w:rPr>
            </w:pPr>
          </w:p>
        </w:tc>
      </w:tr>
      <w:tr w:rsidR="00D2422A" w:rsidRPr="00622170" w14:paraId="05728199" w14:textId="77777777" w:rsidTr="00B172CC">
        <w:trPr>
          <w:trHeight w:val="1101"/>
        </w:trPr>
        <w:tc>
          <w:tcPr>
            <w:tcW w:w="9084" w:type="dxa"/>
            <w:tcBorders>
              <w:bottom w:val="single" w:sz="4" w:space="0" w:color="auto"/>
            </w:tcBorders>
            <w:shd w:val="clear" w:color="auto" w:fill="auto"/>
          </w:tcPr>
          <w:p w14:paraId="1508FC18" w14:textId="77777777" w:rsidR="00D2422A" w:rsidRPr="00622170" w:rsidRDefault="004D1E8B" w:rsidP="004970AC">
            <w:pPr>
              <w:jc w:val="both"/>
              <w:rPr>
                <w:b/>
                <w:sz w:val="22"/>
                <w:szCs w:val="22"/>
              </w:rPr>
            </w:pPr>
            <w:r w:rsidRPr="00622170">
              <w:rPr>
                <w:b/>
                <w:sz w:val="22"/>
              </w:rPr>
              <w:t>Na účely výpočtu intenzity pomoci:</w:t>
            </w:r>
          </w:p>
          <w:p w14:paraId="14BBE89B" w14:textId="77777777" w:rsidR="00D2422A" w:rsidRPr="00622170" w:rsidRDefault="00E37329" w:rsidP="005C2E51">
            <w:pPr>
              <w:numPr>
                <w:ilvl w:val="0"/>
                <w:numId w:val="4"/>
              </w:numPr>
              <w:jc w:val="both"/>
              <w:rPr>
                <w:sz w:val="22"/>
                <w:szCs w:val="22"/>
              </w:rPr>
            </w:pPr>
            <w:r w:rsidRPr="00622170">
              <w:rPr>
                <w:sz w:val="22"/>
              </w:rPr>
              <w:t>Na výpočet sa použijú číselné údaje pred odpočítaním dane alebo iných poplatkov.</w:t>
            </w:r>
          </w:p>
          <w:p w14:paraId="07D74B84" w14:textId="77777777" w:rsidR="00D2422A" w:rsidRPr="00622170" w:rsidRDefault="00D2422A" w:rsidP="005C2E51">
            <w:pPr>
              <w:numPr>
                <w:ilvl w:val="0"/>
                <w:numId w:val="4"/>
              </w:numPr>
              <w:jc w:val="both"/>
              <w:rPr>
                <w:sz w:val="22"/>
                <w:szCs w:val="22"/>
              </w:rPr>
            </w:pPr>
            <w:r w:rsidRPr="00622170">
              <w:rPr>
                <w:sz w:val="22"/>
              </w:rPr>
              <w:t>Pomoc sa poskytuje inou formou než formou grantu, pričom výška pomoci sa rovná ekvivalentu hrubého grantu pomoci.</w:t>
            </w:r>
          </w:p>
          <w:p w14:paraId="6978CC2F" w14:textId="39A53D1B" w:rsidR="0058550D" w:rsidRPr="00622170" w:rsidRDefault="00D2422A" w:rsidP="005C2E51">
            <w:pPr>
              <w:numPr>
                <w:ilvl w:val="0"/>
                <w:numId w:val="4"/>
              </w:numPr>
              <w:jc w:val="both"/>
              <w:rPr>
                <w:sz w:val="22"/>
                <w:szCs w:val="22"/>
              </w:rPr>
            </w:pPr>
            <w:r w:rsidRPr="00622170">
              <w:rPr>
                <w:sz w:val="22"/>
              </w:rPr>
              <w:t>Pomoc splatná</w:t>
            </w:r>
            <w:r w:rsidR="00622170">
              <w:rPr>
                <w:sz w:val="22"/>
              </w:rPr>
              <w:t xml:space="preserve"> v </w:t>
            </w:r>
            <w:r w:rsidRPr="00622170">
              <w:rPr>
                <w:sz w:val="22"/>
              </w:rPr>
              <w:t>budúcnosti vrátane pomoci splatnej</w:t>
            </w:r>
            <w:r w:rsidR="00622170">
              <w:rPr>
                <w:sz w:val="22"/>
              </w:rPr>
              <w:t xml:space="preserve"> v </w:t>
            </w:r>
            <w:r w:rsidRPr="00622170">
              <w:rPr>
                <w:sz w:val="22"/>
              </w:rPr>
              <w:t>niekoľkých splátkach sa diskontuje na jej hodnotu</w:t>
            </w:r>
            <w:r w:rsidR="00622170">
              <w:rPr>
                <w:sz w:val="22"/>
              </w:rPr>
              <w:t xml:space="preserve"> v </w:t>
            </w:r>
            <w:r w:rsidRPr="00622170">
              <w:rPr>
                <w:sz w:val="22"/>
              </w:rPr>
              <w:t>čase poskytnutia. Oprávnené náklady sa takisto diskontujú na ich hodnotu</w:t>
            </w:r>
            <w:r w:rsidR="00622170">
              <w:rPr>
                <w:sz w:val="22"/>
              </w:rPr>
              <w:t xml:space="preserve"> v </w:t>
            </w:r>
            <w:r w:rsidRPr="00622170">
              <w:rPr>
                <w:sz w:val="22"/>
              </w:rPr>
              <w:t>čase poskytnutia pomoci. Diskontná úroková sadzba je sadzba, ktorá sa uplatňovala</w:t>
            </w:r>
            <w:r w:rsidR="00622170">
              <w:rPr>
                <w:sz w:val="22"/>
              </w:rPr>
              <w:t xml:space="preserve"> v </w:t>
            </w:r>
            <w:r w:rsidRPr="00622170">
              <w:rPr>
                <w:sz w:val="22"/>
              </w:rPr>
              <w:t>čase poskytnutia pomoci.</w:t>
            </w:r>
          </w:p>
          <w:p w14:paraId="5A3E20FB" w14:textId="5AE352FD" w:rsidR="0058550D" w:rsidRPr="00622170" w:rsidRDefault="0058550D" w:rsidP="005C2E51">
            <w:pPr>
              <w:numPr>
                <w:ilvl w:val="0"/>
                <w:numId w:val="4"/>
              </w:numPr>
              <w:jc w:val="both"/>
              <w:rPr>
                <w:sz w:val="22"/>
                <w:szCs w:val="22"/>
              </w:rPr>
            </w:pPr>
            <w:r w:rsidRPr="00622170">
              <w:rPr>
                <w:sz w:val="22"/>
              </w:rPr>
              <w:t>Ak je pomoc poskytnutá vo forme vratných preddavkov, ktoré sú pri absencii prijatej metodiky výpočtu ich ekvivalentu hrubého grantu vyjadrené ako percento oprávnených nákladov,</w:t>
            </w:r>
            <w:r w:rsidR="00622170">
              <w:rPr>
                <w:sz w:val="22"/>
              </w:rPr>
              <w:t xml:space="preserve"> a </w:t>
            </w:r>
            <w:r w:rsidRPr="00622170">
              <w:rPr>
                <w:sz w:val="22"/>
              </w:rPr>
              <w:t>ak opatrenie stanovuje, že</w:t>
            </w:r>
            <w:r w:rsidR="00622170">
              <w:rPr>
                <w:sz w:val="22"/>
              </w:rPr>
              <w:t xml:space="preserve"> v </w:t>
            </w:r>
            <w:r w:rsidRPr="00622170">
              <w:rPr>
                <w:sz w:val="22"/>
              </w:rPr>
              <w:t>prípade úspešného výsledku projektu stanoveného na základe primeranej</w:t>
            </w:r>
            <w:r w:rsidR="00622170">
              <w:rPr>
                <w:sz w:val="22"/>
              </w:rPr>
              <w:t xml:space="preserve"> a </w:t>
            </w:r>
            <w:r w:rsidRPr="00622170">
              <w:rPr>
                <w:sz w:val="22"/>
              </w:rPr>
              <w:t>prezieravej hypotézy budú preddavky splatené</w:t>
            </w:r>
            <w:r w:rsidR="00622170">
              <w:rPr>
                <w:sz w:val="22"/>
              </w:rPr>
              <w:t xml:space="preserve"> s </w:t>
            </w:r>
            <w:r w:rsidRPr="00622170">
              <w:rPr>
                <w:sz w:val="22"/>
              </w:rPr>
              <w:t>úrokovou sadzbou, ktorá sa prinajmenšom rovná diskontnej sadzbe uplatňovanej</w:t>
            </w:r>
            <w:r w:rsidR="00622170">
              <w:rPr>
                <w:sz w:val="22"/>
              </w:rPr>
              <w:t xml:space="preserve"> v </w:t>
            </w:r>
            <w:r w:rsidRPr="00622170">
              <w:rPr>
                <w:sz w:val="22"/>
              </w:rPr>
              <w:t>čase poskytnutia pomoci, maximálna intenzita pomoci sa môže zvýšiť</w:t>
            </w:r>
            <w:r w:rsidR="00622170">
              <w:rPr>
                <w:sz w:val="22"/>
              </w:rPr>
              <w:t xml:space="preserve"> o </w:t>
            </w:r>
            <w:r w:rsidRPr="00622170">
              <w:rPr>
                <w:sz w:val="22"/>
              </w:rPr>
              <w:t>10 percentuálnych bodov.</w:t>
            </w:r>
          </w:p>
          <w:p w14:paraId="1C842B55" w14:textId="6449C825" w:rsidR="00D2422A" w:rsidRPr="00622170" w:rsidRDefault="00D2422A" w:rsidP="004970AC">
            <w:pPr>
              <w:autoSpaceDE w:val="0"/>
              <w:autoSpaceDN w:val="0"/>
              <w:adjustRightInd w:val="0"/>
              <w:jc w:val="both"/>
              <w:rPr>
                <w:b/>
                <w:sz w:val="22"/>
                <w:szCs w:val="22"/>
              </w:rPr>
            </w:pPr>
            <w:r w:rsidRPr="00622170">
              <w:rPr>
                <w:b/>
                <w:sz w:val="22"/>
              </w:rPr>
              <w:t>Oprávnené náklady</w:t>
            </w:r>
            <w:r w:rsidR="00622170">
              <w:rPr>
                <w:b/>
                <w:sz w:val="22"/>
              </w:rPr>
              <w:t xml:space="preserve"> a </w:t>
            </w:r>
            <w:r w:rsidRPr="00622170">
              <w:rPr>
                <w:b/>
                <w:sz w:val="22"/>
              </w:rPr>
              <w:t>dokumentácia:</w:t>
            </w:r>
          </w:p>
          <w:p w14:paraId="157F0FCF" w14:textId="1B010D54" w:rsidR="00D2422A" w:rsidRPr="00622170" w:rsidRDefault="00D2422A" w:rsidP="005C2E51">
            <w:pPr>
              <w:numPr>
                <w:ilvl w:val="0"/>
                <w:numId w:val="4"/>
              </w:numPr>
              <w:autoSpaceDE w:val="0"/>
              <w:autoSpaceDN w:val="0"/>
              <w:adjustRightInd w:val="0"/>
              <w:jc w:val="both"/>
              <w:rPr>
                <w:sz w:val="22"/>
                <w:szCs w:val="22"/>
              </w:rPr>
            </w:pPr>
            <w:r w:rsidRPr="00622170">
              <w:rPr>
                <w:sz w:val="22"/>
              </w:rPr>
              <w:t>Oprávnené náklady doložené prehľadnými, konkrétnymi</w:t>
            </w:r>
            <w:r w:rsidR="00622170">
              <w:rPr>
                <w:sz w:val="22"/>
              </w:rPr>
              <w:t xml:space="preserve"> a </w:t>
            </w:r>
            <w:r w:rsidRPr="00622170">
              <w:rPr>
                <w:sz w:val="22"/>
              </w:rPr>
              <w:t>aktuálnymi dokumentmi.</w:t>
            </w:r>
          </w:p>
          <w:p w14:paraId="468E26F4" w14:textId="65FFE9C4" w:rsidR="0058550D" w:rsidRPr="00622170" w:rsidRDefault="0058550D" w:rsidP="005C2E51">
            <w:pPr>
              <w:numPr>
                <w:ilvl w:val="0"/>
                <w:numId w:val="4"/>
              </w:numPr>
              <w:autoSpaceDE w:val="0"/>
              <w:autoSpaceDN w:val="0"/>
              <w:adjustRightInd w:val="0"/>
              <w:jc w:val="both"/>
              <w:rPr>
                <w:sz w:val="22"/>
                <w:szCs w:val="22"/>
              </w:rPr>
            </w:pPr>
            <w:r w:rsidRPr="00622170">
              <w:rPr>
                <w:sz w:val="22"/>
              </w:rPr>
              <w:t>Výška oprávnených nákladov sa môže vypočítať</w:t>
            </w:r>
            <w:r w:rsidR="00622170">
              <w:rPr>
                <w:sz w:val="22"/>
              </w:rPr>
              <w:t xml:space="preserve"> v </w:t>
            </w:r>
            <w:r w:rsidRPr="00622170">
              <w:rPr>
                <w:sz w:val="22"/>
              </w:rPr>
              <w:t>súlade</w:t>
            </w:r>
            <w:r w:rsidR="00622170">
              <w:rPr>
                <w:sz w:val="22"/>
              </w:rPr>
              <w:t xml:space="preserve"> s </w:t>
            </w:r>
            <w:r w:rsidRPr="00622170">
              <w:rPr>
                <w:sz w:val="22"/>
              </w:rPr>
              <w:t>možnosťami zjednodušeného vykazovania nákladov stanovenými</w:t>
            </w:r>
            <w:r w:rsidR="00622170">
              <w:rPr>
                <w:sz w:val="22"/>
              </w:rPr>
              <w:t xml:space="preserve"> v </w:t>
            </w:r>
            <w:r w:rsidRPr="00622170">
              <w:rPr>
                <w:sz w:val="22"/>
              </w:rPr>
              <w:t>nariadení č. 1303/2013 alebo nariadení 2021/1060, podľa toho, ktoré sa na ne vzťahuje, za predpokladu, že operácia je aspoň čiastočne financovaná</w:t>
            </w:r>
            <w:r w:rsidR="00622170">
              <w:rPr>
                <w:sz w:val="22"/>
              </w:rPr>
              <w:t xml:space="preserve"> z </w:t>
            </w:r>
            <w:r w:rsidRPr="00622170">
              <w:rPr>
                <w:sz w:val="22"/>
              </w:rPr>
              <w:t>niektorého fondu Únie, takže je možné použiť uvedené možnosti zjednodušeného vykazovania nákladov,</w:t>
            </w:r>
            <w:r w:rsidR="00622170">
              <w:rPr>
                <w:sz w:val="22"/>
              </w:rPr>
              <w:t xml:space="preserve"> a </w:t>
            </w:r>
            <w:r w:rsidRPr="00622170">
              <w:rPr>
                <w:sz w:val="22"/>
              </w:rPr>
              <w:t>že predmetná kategória nákladov je oprávnená podľa príslušného ustanovenia</w:t>
            </w:r>
            <w:r w:rsidR="00622170">
              <w:rPr>
                <w:sz w:val="22"/>
              </w:rPr>
              <w:t xml:space="preserve"> o </w:t>
            </w:r>
            <w:r w:rsidRPr="00622170">
              <w:rPr>
                <w:sz w:val="22"/>
              </w:rPr>
              <w:t>oslobodení od notifikačnej povinnosti.</w:t>
            </w:r>
          </w:p>
        </w:tc>
        <w:tc>
          <w:tcPr>
            <w:tcW w:w="5103" w:type="dxa"/>
            <w:shd w:val="clear" w:color="auto" w:fill="auto"/>
          </w:tcPr>
          <w:p w14:paraId="567945AA" w14:textId="77777777" w:rsidR="00D2422A" w:rsidRPr="00622170" w:rsidRDefault="00D2422A" w:rsidP="004970AC">
            <w:pPr>
              <w:rPr>
                <w:sz w:val="22"/>
                <w:szCs w:val="22"/>
              </w:rPr>
            </w:pPr>
          </w:p>
        </w:tc>
      </w:tr>
      <w:tr w:rsidR="00D2422A" w:rsidRPr="00622170" w14:paraId="6278F90F" w14:textId="77777777" w:rsidTr="00B172CC">
        <w:trPr>
          <w:trHeight w:val="271"/>
        </w:trPr>
        <w:tc>
          <w:tcPr>
            <w:tcW w:w="9084" w:type="dxa"/>
            <w:shd w:val="clear" w:color="auto" w:fill="D9D9D9"/>
          </w:tcPr>
          <w:p w14:paraId="14E28135" w14:textId="77777777" w:rsidR="00D2422A" w:rsidRPr="00622170" w:rsidRDefault="00D2422A" w:rsidP="004970AC">
            <w:pPr>
              <w:jc w:val="both"/>
              <w:rPr>
                <w:b/>
                <w:sz w:val="22"/>
                <w:szCs w:val="22"/>
              </w:rPr>
            </w:pPr>
            <w:r w:rsidRPr="00622170">
              <w:rPr>
                <w:b/>
                <w:sz w:val="22"/>
              </w:rPr>
              <w:t>Článok 8 – Kumulácia</w:t>
            </w:r>
          </w:p>
        </w:tc>
        <w:tc>
          <w:tcPr>
            <w:tcW w:w="5103" w:type="dxa"/>
            <w:shd w:val="clear" w:color="auto" w:fill="D9D9D9"/>
          </w:tcPr>
          <w:p w14:paraId="508391B0" w14:textId="77777777" w:rsidR="00D2422A" w:rsidRPr="00622170" w:rsidRDefault="00D2422A" w:rsidP="004970AC">
            <w:pPr>
              <w:rPr>
                <w:sz w:val="22"/>
                <w:szCs w:val="22"/>
              </w:rPr>
            </w:pPr>
          </w:p>
        </w:tc>
      </w:tr>
      <w:tr w:rsidR="00D2422A" w:rsidRPr="00622170" w14:paraId="6B85D63F" w14:textId="77777777" w:rsidTr="00B172CC">
        <w:trPr>
          <w:trHeight w:val="271"/>
        </w:trPr>
        <w:tc>
          <w:tcPr>
            <w:tcW w:w="9084" w:type="dxa"/>
            <w:tcBorders>
              <w:bottom w:val="single" w:sz="4" w:space="0" w:color="auto"/>
            </w:tcBorders>
            <w:shd w:val="clear" w:color="auto" w:fill="auto"/>
          </w:tcPr>
          <w:p w14:paraId="55F79269" w14:textId="1B94493D" w:rsidR="00D2422A" w:rsidRPr="00622170" w:rsidRDefault="00D2422A" w:rsidP="005C2E51">
            <w:pPr>
              <w:numPr>
                <w:ilvl w:val="0"/>
                <w:numId w:val="5"/>
              </w:numPr>
              <w:jc w:val="both"/>
              <w:rPr>
                <w:sz w:val="22"/>
                <w:szCs w:val="22"/>
              </w:rPr>
            </w:pPr>
            <w:r w:rsidRPr="00622170">
              <w:rPr>
                <w:sz w:val="22"/>
              </w:rPr>
              <w:t>Pri zisťovaní toho, či sa dodržiavajú stropy vymedzujúce notifikačnú povinnosť</w:t>
            </w:r>
            <w:r w:rsidR="00622170">
              <w:rPr>
                <w:sz w:val="22"/>
              </w:rPr>
              <w:t xml:space="preserve"> a </w:t>
            </w:r>
            <w:r w:rsidRPr="00622170">
              <w:rPr>
                <w:sz w:val="22"/>
              </w:rPr>
              <w:t xml:space="preserve">maximálne intenzity pomoci, sa zohľadňuje </w:t>
            </w:r>
            <w:r w:rsidRPr="00622170">
              <w:rPr>
                <w:b/>
                <w:sz w:val="22"/>
              </w:rPr>
              <w:t>celková výška</w:t>
            </w:r>
            <w:r w:rsidRPr="00622170">
              <w:rPr>
                <w:sz w:val="22"/>
              </w:rPr>
              <w:t xml:space="preserve"> pomoci (odsek 1).</w:t>
            </w:r>
          </w:p>
          <w:p w14:paraId="15B89772" w14:textId="4867A9DA" w:rsidR="00D2422A" w:rsidRPr="00622170" w:rsidRDefault="00D2422A" w:rsidP="005C2E51">
            <w:pPr>
              <w:numPr>
                <w:ilvl w:val="0"/>
                <w:numId w:val="5"/>
              </w:numPr>
              <w:autoSpaceDE w:val="0"/>
              <w:autoSpaceDN w:val="0"/>
              <w:adjustRightInd w:val="0"/>
              <w:jc w:val="both"/>
              <w:rPr>
                <w:sz w:val="22"/>
                <w:szCs w:val="22"/>
              </w:rPr>
            </w:pPr>
            <w:r w:rsidRPr="00622170">
              <w:rPr>
                <w:sz w:val="22"/>
              </w:rPr>
              <w:t xml:space="preserve">Ak sa </w:t>
            </w:r>
            <w:r w:rsidRPr="00622170">
              <w:rPr>
                <w:b/>
                <w:sz w:val="22"/>
              </w:rPr>
              <w:t>financovanie zo strany Únie</w:t>
            </w:r>
            <w:r w:rsidRPr="00622170">
              <w:rPr>
                <w:sz w:val="22"/>
              </w:rPr>
              <w:t xml:space="preserve"> (ktoré nie je pod kontrolou členského štátu) kombinuje so štátnou pomocou, tak sa pri zisťovaní toho, či sú dodržané stropy vymedzujúce notifikačnú povinnosť</w:t>
            </w:r>
            <w:r w:rsidR="00622170">
              <w:rPr>
                <w:sz w:val="22"/>
              </w:rPr>
              <w:t xml:space="preserve"> a </w:t>
            </w:r>
            <w:r w:rsidRPr="00622170">
              <w:rPr>
                <w:sz w:val="22"/>
              </w:rPr>
              <w:t>maximálne intenzity pomoci alebo maximálna výška pomoci, zohľadňuje len táto štátna pomoc, za predpokladu, že celková suma verejného financovania poskytnutá vo vzťahu</w:t>
            </w:r>
            <w:r w:rsidR="00622170">
              <w:rPr>
                <w:sz w:val="22"/>
              </w:rPr>
              <w:t xml:space="preserve"> k </w:t>
            </w:r>
            <w:r w:rsidRPr="00622170">
              <w:rPr>
                <w:sz w:val="22"/>
              </w:rPr>
              <w:t>tým istým oprávneným nákladom nepresahuje najvýhodnejšiu mieru financovania stanovenú</w:t>
            </w:r>
            <w:r w:rsidR="00622170">
              <w:rPr>
                <w:sz w:val="22"/>
              </w:rPr>
              <w:t xml:space="preserve"> v </w:t>
            </w:r>
            <w:r w:rsidRPr="00622170">
              <w:rPr>
                <w:sz w:val="22"/>
              </w:rPr>
              <w:t>uplatniteľných pravidlách práva Únie (odsek 2).</w:t>
            </w:r>
          </w:p>
          <w:p w14:paraId="6596A6F6" w14:textId="3C25A7CF" w:rsidR="00D2422A" w:rsidRPr="00622170" w:rsidRDefault="00D2422A" w:rsidP="005C2E51">
            <w:pPr>
              <w:numPr>
                <w:ilvl w:val="0"/>
                <w:numId w:val="5"/>
              </w:numPr>
              <w:jc w:val="both"/>
              <w:rPr>
                <w:sz w:val="22"/>
                <w:szCs w:val="22"/>
              </w:rPr>
            </w:pPr>
            <w:r w:rsidRPr="00622170">
              <w:rPr>
                <w:sz w:val="22"/>
              </w:rPr>
              <w:t>Pomoc oslobodená od notifikačnej povinnosti sa môže kumulovať</w:t>
            </w:r>
            <w:r w:rsidR="00622170">
              <w:rPr>
                <w:sz w:val="22"/>
              </w:rPr>
              <w:t xml:space="preserve"> s </w:t>
            </w:r>
            <w:r w:rsidRPr="00622170">
              <w:rPr>
                <w:sz w:val="22"/>
              </w:rPr>
              <w:t>akoukoľvek inou štátnou pomocou, ak sa poskytuje</w:t>
            </w:r>
            <w:r w:rsidR="00622170">
              <w:rPr>
                <w:sz w:val="22"/>
              </w:rPr>
              <w:t xml:space="preserve"> v </w:t>
            </w:r>
            <w:r w:rsidRPr="00622170">
              <w:rPr>
                <w:sz w:val="22"/>
              </w:rPr>
              <w:t>súvislosti</w:t>
            </w:r>
            <w:r w:rsidR="00622170">
              <w:rPr>
                <w:sz w:val="22"/>
              </w:rPr>
              <w:t xml:space="preserve"> s </w:t>
            </w:r>
            <w:r w:rsidRPr="00622170">
              <w:rPr>
                <w:b/>
                <w:sz w:val="22"/>
              </w:rPr>
              <w:t>inými identifikovateľnými nákladmi</w:t>
            </w:r>
            <w:r w:rsidRPr="00622170">
              <w:rPr>
                <w:sz w:val="22"/>
              </w:rPr>
              <w:t xml:space="preserve"> [odsek 3 písm.</w:t>
            </w:r>
            <w:r w:rsidR="005C2E51" w:rsidRPr="00622170">
              <w:rPr>
                <w:sz w:val="22"/>
              </w:rPr>
              <w:t> </w:t>
            </w:r>
            <w:r w:rsidRPr="00622170">
              <w:rPr>
                <w:sz w:val="22"/>
              </w:rPr>
              <w:t>a)].</w:t>
            </w:r>
          </w:p>
          <w:p w14:paraId="5F900E32" w14:textId="22F24ED0" w:rsidR="00D2422A" w:rsidRPr="00622170" w:rsidRDefault="00D2422A" w:rsidP="005C2E51">
            <w:pPr>
              <w:numPr>
                <w:ilvl w:val="0"/>
                <w:numId w:val="5"/>
              </w:numPr>
              <w:jc w:val="both"/>
              <w:rPr>
                <w:sz w:val="22"/>
                <w:szCs w:val="22"/>
              </w:rPr>
            </w:pPr>
            <w:r w:rsidRPr="00622170">
              <w:rPr>
                <w:sz w:val="22"/>
              </w:rPr>
              <w:t>Kumulácia pomoci oslobodenej od notifikačnej povinnosti</w:t>
            </w:r>
            <w:r w:rsidR="00622170">
              <w:rPr>
                <w:sz w:val="22"/>
              </w:rPr>
              <w:t xml:space="preserve"> s </w:t>
            </w:r>
            <w:r w:rsidRPr="00622170">
              <w:rPr>
                <w:sz w:val="22"/>
              </w:rPr>
              <w:t>akoukoľvek inou pomocou</w:t>
            </w:r>
            <w:r w:rsidR="00622170">
              <w:rPr>
                <w:sz w:val="22"/>
              </w:rPr>
              <w:t xml:space="preserve"> v </w:t>
            </w:r>
            <w:r w:rsidRPr="00622170">
              <w:rPr>
                <w:sz w:val="22"/>
              </w:rPr>
              <w:t>súvislosti</w:t>
            </w:r>
            <w:r w:rsidR="00622170">
              <w:rPr>
                <w:sz w:val="22"/>
              </w:rPr>
              <w:t xml:space="preserve"> s </w:t>
            </w:r>
            <w:r w:rsidRPr="00622170">
              <w:rPr>
                <w:sz w:val="22"/>
              </w:rPr>
              <w:t>tými istými – čiastočne alebo úplne sa prekrývajúcimi – oprávnenými nákladmi nie je povolená, ak by sa</w:t>
            </w:r>
            <w:r w:rsidR="00622170">
              <w:rPr>
                <w:sz w:val="22"/>
              </w:rPr>
              <w:t xml:space="preserve"> v </w:t>
            </w:r>
            <w:r w:rsidRPr="00622170">
              <w:rPr>
                <w:sz w:val="22"/>
              </w:rPr>
              <w:t xml:space="preserve">dôsledku toho prekročila </w:t>
            </w:r>
            <w:r w:rsidRPr="00622170">
              <w:rPr>
                <w:b/>
                <w:sz w:val="22"/>
              </w:rPr>
              <w:t>najvyššia intenzita pomoci</w:t>
            </w:r>
            <w:r w:rsidRPr="00622170">
              <w:rPr>
                <w:sz w:val="22"/>
              </w:rPr>
              <w:t>/výška pomoci uplatniteľná na túto pomoc [odsek 3 písm. b)]</w:t>
            </w:r>
            <w:r w:rsidR="00F64AFF" w:rsidRPr="00622170">
              <w:rPr>
                <w:rStyle w:val="FootnoteReference"/>
                <w:sz w:val="22"/>
                <w:szCs w:val="22"/>
              </w:rPr>
              <w:footnoteReference w:id="1"/>
            </w:r>
            <w:r w:rsidRPr="00622170">
              <w:rPr>
                <w:sz w:val="22"/>
              </w:rPr>
              <w:t>.</w:t>
            </w:r>
          </w:p>
          <w:p w14:paraId="347D8468" w14:textId="4BB78328" w:rsidR="00582DA6" w:rsidRPr="00622170" w:rsidRDefault="00582DA6" w:rsidP="005C2E51">
            <w:pPr>
              <w:numPr>
                <w:ilvl w:val="0"/>
                <w:numId w:val="5"/>
              </w:numPr>
              <w:jc w:val="both"/>
              <w:rPr>
                <w:sz w:val="22"/>
                <w:szCs w:val="22"/>
              </w:rPr>
            </w:pPr>
            <w:r w:rsidRPr="00622170">
              <w:rPr>
                <w:b/>
                <w:sz w:val="22"/>
              </w:rPr>
              <w:t>Pomoc, pri ktorej nemožno identifikovať oprávnené náklady</w:t>
            </w:r>
            <w:r w:rsidR="00622170">
              <w:rPr>
                <w:sz w:val="22"/>
              </w:rPr>
              <w:t xml:space="preserve"> a </w:t>
            </w:r>
            <w:r w:rsidRPr="00622170">
              <w:rPr>
                <w:sz w:val="22"/>
              </w:rPr>
              <w:t>ktorá je oslobodená od notifikačnej povinnosti podľa článku 19b (MRVK</w:t>
            </w:r>
            <w:r w:rsidR="00622170">
              <w:rPr>
                <w:sz w:val="22"/>
              </w:rPr>
              <w:t xml:space="preserve"> a </w:t>
            </w:r>
            <w:r w:rsidRPr="00622170">
              <w:rPr>
                <w:sz w:val="22"/>
              </w:rPr>
              <w:t>EIP) tohto nariadenia sa môže kumulovať</w:t>
            </w:r>
            <w:r w:rsidR="00622170">
              <w:rPr>
                <w:sz w:val="22"/>
              </w:rPr>
              <w:t xml:space="preserve"> s </w:t>
            </w:r>
            <w:r w:rsidRPr="00622170">
              <w:rPr>
                <w:sz w:val="22"/>
              </w:rPr>
              <w:t>akoukoľvek inou štátnou pomocou</w:t>
            </w:r>
            <w:r w:rsidR="00622170">
              <w:rPr>
                <w:sz w:val="22"/>
              </w:rPr>
              <w:t xml:space="preserve"> s </w:t>
            </w:r>
            <w:r w:rsidRPr="00622170">
              <w:rPr>
                <w:sz w:val="22"/>
              </w:rPr>
              <w:t>identifikovateľnými oprávnenými nákladmi. Pomoc, pri ktorej nemožno identifikovať oprávnené náklady, sa môže kumulovať</w:t>
            </w:r>
            <w:r w:rsidR="00622170">
              <w:rPr>
                <w:sz w:val="22"/>
              </w:rPr>
              <w:t xml:space="preserve"> s </w:t>
            </w:r>
            <w:r w:rsidRPr="00622170">
              <w:rPr>
                <w:sz w:val="22"/>
              </w:rPr>
              <w:t>akoukoľvek inou štátnou pomocou, pri ktorej nemožno identifikovať oprávnené náklady, až do výšky najvyššieho príslušného celkového stropu financovania stanoveného za osobitných okolností každého prípadu</w:t>
            </w:r>
            <w:r w:rsidR="00622170">
              <w:rPr>
                <w:sz w:val="22"/>
              </w:rPr>
              <w:t xml:space="preserve"> v </w:t>
            </w:r>
            <w:r w:rsidRPr="00622170">
              <w:rPr>
                <w:sz w:val="22"/>
              </w:rPr>
              <w:t>tomto alebo inom nariadení</w:t>
            </w:r>
            <w:r w:rsidR="00622170">
              <w:rPr>
                <w:sz w:val="22"/>
              </w:rPr>
              <w:t xml:space="preserve"> o </w:t>
            </w:r>
            <w:r w:rsidRPr="00622170">
              <w:rPr>
                <w:sz w:val="22"/>
              </w:rPr>
              <w:t>skupinovej výnimke alebo rozhodnutí prijatom Komisiou (odsek 4).</w:t>
            </w:r>
          </w:p>
          <w:p w14:paraId="4E4D675E" w14:textId="5A27A9EF" w:rsidR="00D2422A" w:rsidRPr="00622170" w:rsidRDefault="00D2422A" w:rsidP="005C2E51">
            <w:pPr>
              <w:numPr>
                <w:ilvl w:val="0"/>
                <w:numId w:val="5"/>
              </w:numPr>
              <w:jc w:val="both"/>
              <w:rPr>
                <w:sz w:val="22"/>
                <w:szCs w:val="22"/>
              </w:rPr>
            </w:pPr>
            <w:r w:rsidRPr="00622170">
              <w:rPr>
                <w:sz w:val="22"/>
              </w:rPr>
              <w:t>Štátna pomoc oslobodená od notifikačnej povinnosti všeobecným nariadením</w:t>
            </w:r>
            <w:r w:rsidR="00622170">
              <w:rPr>
                <w:sz w:val="22"/>
              </w:rPr>
              <w:t xml:space="preserve"> o </w:t>
            </w:r>
            <w:r w:rsidRPr="00622170">
              <w:rPr>
                <w:sz w:val="22"/>
              </w:rPr>
              <w:t>skupinových výnimkách sa</w:t>
            </w:r>
            <w:r w:rsidR="00622170">
              <w:rPr>
                <w:sz w:val="22"/>
              </w:rPr>
              <w:t xml:space="preserve"> v </w:t>
            </w:r>
            <w:r w:rsidRPr="00622170">
              <w:rPr>
                <w:sz w:val="22"/>
              </w:rPr>
              <w:t>súvislosti</w:t>
            </w:r>
            <w:r w:rsidR="00622170">
              <w:rPr>
                <w:sz w:val="22"/>
              </w:rPr>
              <w:t xml:space="preserve"> s </w:t>
            </w:r>
            <w:r w:rsidRPr="00622170">
              <w:rPr>
                <w:sz w:val="22"/>
              </w:rPr>
              <w:t xml:space="preserve">tými istými oprávnenými nákladmi nesmie kumulovať so žiadnou pomocou </w:t>
            </w:r>
            <w:r w:rsidRPr="00622170">
              <w:rPr>
                <w:b/>
                <w:i/>
                <w:iCs/>
                <w:sz w:val="22"/>
              </w:rPr>
              <w:t>de minimis</w:t>
            </w:r>
            <w:r w:rsidRPr="00622170">
              <w:rPr>
                <w:sz w:val="22"/>
              </w:rPr>
              <w:t>, ak by takáto kumulácia mala za následok intenzitu pomoci presahujúcu intenzitu pomoci stanovenú</w:t>
            </w:r>
            <w:r w:rsidR="00622170">
              <w:rPr>
                <w:sz w:val="22"/>
              </w:rPr>
              <w:t xml:space="preserve"> v </w:t>
            </w:r>
            <w:r w:rsidRPr="00622170">
              <w:rPr>
                <w:sz w:val="22"/>
              </w:rPr>
              <w:t>kapitole III všeobecného nariadenia</w:t>
            </w:r>
            <w:r w:rsidR="00622170">
              <w:rPr>
                <w:sz w:val="22"/>
              </w:rPr>
              <w:t xml:space="preserve"> o </w:t>
            </w:r>
            <w:r w:rsidRPr="00622170">
              <w:rPr>
                <w:sz w:val="22"/>
              </w:rPr>
              <w:t>skupinových výnimkách (odsek 5).</w:t>
            </w:r>
          </w:p>
        </w:tc>
        <w:tc>
          <w:tcPr>
            <w:tcW w:w="5103" w:type="dxa"/>
            <w:shd w:val="clear" w:color="auto" w:fill="auto"/>
          </w:tcPr>
          <w:p w14:paraId="0A8355F9" w14:textId="77777777" w:rsidR="00D2422A" w:rsidRPr="00622170" w:rsidRDefault="00D2422A" w:rsidP="004970AC">
            <w:pPr>
              <w:rPr>
                <w:sz w:val="22"/>
                <w:szCs w:val="22"/>
              </w:rPr>
            </w:pPr>
          </w:p>
        </w:tc>
      </w:tr>
      <w:tr w:rsidR="00BB28E7" w:rsidRPr="00622170" w14:paraId="693AC444" w14:textId="77777777" w:rsidTr="00B172CC">
        <w:trPr>
          <w:trHeight w:val="271"/>
        </w:trPr>
        <w:tc>
          <w:tcPr>
            <w:tcW w:w="9084" w:type="dxa"/>
            <w:tcBorders>
              <w:top w:val="single" w:sz="4" w:space="0" w:color="auto"/>
              <w:left w:val="single" w:sz="4" w:space="0" w:color="auto"/>
              <w:bottom w:val="single" w:sz="4" w:space="0" w:color="auto"/>
              <w:right w:val="single" w:sz="4" w:space="0" w:color="auto"/>
            </w:tcBorders>
            <w:shd w:val="clear" w:color="auto" w:fill="D9D9D9"/>
          </w:tcPr>
          <w:p w14:paraId="08790FD9" w14:textId="6C1D7B29" w:rsidR="00BB28E7" w:rsidRPr="00622170" w:rsidRDefault="00BB28E7" w:rsidP="00BB28E7">
            <w:pPr>
              <w:tabs>
                <w:tab w:val="num" w:pos="360"/>
              </w:tabs>
              <w:ind w:left="360" w:hanging="360"/>
              <w:jc w:val="both"/>
              <w:rPr>
                <w:b/>
                <w:sz w:val="22"/>
                <w:szCs w:val="22"/>
              </w:rPr>
            </w:pPr>
            <w:r w:rsidRPr="00622170">
              <w:rPr>
                <w:b/>
                <w:sz w:val="22"/>
              </w:rPr>
              <w:t>Článok 9 – Uverejňovanie</w:t>
            </w:r>
            <w:r w:rsidR="00622170">
              <w:rPr>
                <w:b/>
                <w:sz w:val="22"/>
              </w:rPr>
              <w:t xml:space="preserve"> a </w:t>
            </w:r>
            <w:r w:rsidRPr="00622170">
              <w:rPr>
                <w:b/>
                <w:sz w:val="22"/>
              </w:rPr>
              <w:t xml:space="preserve">informácie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761AD1C" w14:textId="77777777" w:rsidR="00BB28E7" w:rsidRPr="00622170" w:rsidRDefault="00BB28E7" w:rsidP="007E4747">
            <w:pPr>
              <w:rPr>
                <w:sz w:val="22"/>
                <w:szCs w:val="22"/>
              </w:rPr>
            </w:pPr>
          </w:p>
        </w:tc>
      </w:tr>
      <w:tr w:rsidR="00BB28E7" w:rsidRPr="00622170" w14:paraId="3899AD2A" w14:textId="77777777" w:rsidTr="00B172CC">
        <w:trPr>
          <w:trHeight w:val="271"/>
        </w:trPr>
        <w:tc>
          <w:tcPr>
            <w:tcW w:w="9084" w:type="dxa"/>
            <w:tcBorders>
              <w:top w:val="single" w:sz="4" w:space="0" w:color="auto"/>
              <w:left w:val="single" w:sz="4" w:space="0" w:color="auto"/>
              <w:bottom w:val="single" w:sz="4" w:space="0" w:color="auto"/>
              <w:right w:val="single" w:sz="4" w:space="0" w:color="auto"/>
            </w:tcBorders>
            <w:shd w:val="clear" w:color="auto" w:fill="auto"/>
          </w:tcPr>
          <w:p w14:paraId="0E884E48" w14:textId="77777777" w:rsidR="00BB28E7" w:rsidRPr="00622170" w:rsidRDefault="00BB28E7" w:rsidP="005C2E51">
            <w:pPr>
              <w:numPr>
                <w:ilvl w:val="0"/>
                <w:numId w:val="16"/>
              </w:numPr>
              <w:autoSpaceDE w:val="0"/>
              <w:autoSpaceDN w:val="0"/>
              <w:adjustRightInd w:val="0"/>
              <w:ind w:left="328" w:hanging="328"/>
              <w:jc w:val="both"/>
              <w:rPr>
                <w:sz w:val="22"/>
                <w:szCs w:val="22"/>
              </w:rPr>
            </w:pPr>
            <w:r w:rsidRPr="00622170">
              <w:rPr>
                <w:sz w:val="22"/>
              </w:rPr>
              <w:t>Na súhrnnom webovom sídle týkajúcom sa štátnej pomoci na národnej alebo regionálnej úrovni sa uverejnia tieto informácie (odsek 1):</w:t>
            </w:r>
          </w:p>
          <w:p w14:paraId="1E2FD103" w14:textId="27191FB7" w:rsidR="00BB28E7" w:rsidRPr="00622170" w:rsidRDefault="00BB28E7" w:rsidP="005C2E51">
            <w:pPr>
              <w:numPr>
                <w:ilvl w:val="1"/>
                <w:numId w:val="17"/>
              </w:numPr>
              <w:autoSpaceDE w:val="0"/>
              <w:autoSpaceDN w:val="0"/>
              <w:adjustRightInd w:val="0"/>
              <w:ind w:left="754" w:hanging="426"/>
              <w:jc w:val="both"/>
              <w:rPr>
                <w:sz w:val="22"/>
                <w:szCs w:val="22"/>
              </w:rPr>
            </w:pPr>
            <w:r w:rsidRPr="00622170">
              <w:rPr>
                <w:sz w:val="22"/>
              </w:rPr>
              <w:t>súhrnné informácie (pozri článok 11) alebo odkaz na prístup</w:t>
            </w:r>
            <w:r w:rsidR="00622170">
              <w:rPr>
                <w:sz w:val="22"/>
              </w:rPr>
              <w:t xml:space="preserve"> k </w:t>
            </w:r>
            <w:r w:rsidRPr="00622170">
              <w:rPr>
                <w:sz w:val="22"/>
              </w:rPr>
              <w:t>nim;</w:t>
            </w:r>
          </w:p>
          <w:p w14:paraId="2B72240D" w14:textId="4E1A95BE" w:rsidR="00C24548" w:rsidRPr="00622170" w:rsidRDefault="00BB28E7" w:rsidP="005C2E51">
            <w:pPr>
              <w:numPr>
                <w:ilvl w:val="1"/>
                <w:numId w:val="17"/>
              </w:numPr>
              <w:autoSpaceDE w:val="0"/>
              <w:autoSpaceDN w:val="0"/>
              <w:adjustRightInd w:val="0"/>
              <w:ind w:left="754" w:hanging="426"/>
              <w:jc w:val="both"/>
              <w:rPr>
                <w:sz w:val="22"/>
                <w:szCs w:val="22"/>
              </w:rPr>
            </w:pPr>
            <w:r w:rsidRPr="00622170">
              <w:rPr>
                <w:sz w:val="22"/>
              </w:rPr>
              <w:t>plné znenie každého opatrenia pomoci (pozri článok 11) alebo odkaz na prístup</w:t>
            </w:r>
            <w:r w:rsidR="00622170">
              <w:rPr>
                <w:sz w:val="22"/>
              </w:rPr>
              <w:t xml:space="preserve"> k </w:t>
            </w:r>
            <w:r w:rsidRPr="00622170">
              <w:rPr>
                <w:sz w:val="22"/>
              </w:rPr>
              <w:t>plnému zneniu;</w:t>
            </w:r>
          </w:p>
          <w:p w14:paraId="54DDD6E5" w14:textId="16591457" w:rsidR="00C24548" w:rsidRPr="00622170" w:rsidRDefault="00BB28E7" w:rsidP="005C2E51">
            <w:pPr>
              <w:numPr>
                <w:ilvl w:val="1"/>
                <w:numId w:val="17"/>
              </w:numPr>
              <w:autoSpaceDE w:val="0"/>
              <w:autoSpaceDN w:val="0"/>
              <w:adjustRightInd w:val="0"/>
              <w:ind w:left="754" w:hanging="426"/>
              <w:jc w:val="both"/>
              <w:rPr>
                <w:sz w:val="22"/>
                <w:szCs w:val="22"/>
              </w:rPr>
            </w:pPr>
            <w:r w:rsidRPr="00622170">
              <w:rPr>
                <w:sz w:val="22"/>
              </w:rPr>
              <w:t>informácie</w:t>
            </w:r>
            <w:r w:rsidR="00622170">
              <w:rPr>
                <w:sz w:val="22"/>
              </w:rPr>
              <w:t xml:space="preserve"> o </w:t>
            </w:r>
            <w:r w:rsidRPr="00622170">
              <w:rPr>
                <w:sz w:val="22"/>
              </w:rPr>
              <w:t>každom poskytnutí individuálnej pomoci presahujúcej 500 000 EUR (pozri prílohu III) alebo</w:t>
            </w:r>
            <w:r w:rsidR="00622170">
              <w:rPr>
                <w:sz w:val="22"/>
              </w:rPr>
              <w:t xml:space="preserve"> v </w:t>
            </w:r>
            <w:r w:rsidRPr="00622170">
              <w:rPr>
                <w:sz w:val="22"/>
              </w:rPr>
              <w:t>prípade príjemcov pôsobiacich</w:t>
            </w:r>
            <w:r w:rsidR="00622170">
              <w:rPr>
                <w:sz w:val="22"/>
              </w:rPr>
              <w:t xml:space="preserve"> v </w:t>
            </w:r>
            <w:r w:rsidRPr="00622170">
              <w:rPr>
                <w:sz w:val="22"/>
              </w:rPr>
              <w:t>poľnohospodárskej prvovýrobe (okrem tých, na ktorých sa vzťahuje oddiel 2a)</w:t>
            </w:r>
            <w:r w:rsidR="00622170">
              <w:rPr>
                <w:sz w:val="22"/>
              </w:rPr>
              <w:t xml:space="preserve"> o </w:t>
            </w:r>
            <w:r w:rsidRPr="00622170">
              <w:rPr>
                <w:sz w:val="22"/>
              </w:rPr>
              <w:t>každom poskytnutí individuálnej pomoci na takúto výrobu presahujúcej 60 000 EUR</w:t>
            </w:r>
            <w:r w:rsidR="00622170">
              <w:rPr>
                <w:sz w:val="22"/>
              </w:rPr>
              <w:t xml:space="preserve"> a v </w:t>
            </w:r>
            <w:r w:rsidRPr="00622170">
              <w:rPr>
                <w:sz w:val="22"/>
              </w:rPr>
              <w:t>prípade príjemcov pôsobiacich</w:t>
            </w:r>
            <w:r w:rsidR="00622170">
              <w:rPr>
                <w:sz w:val="22"/>
              </w:rPr>
              <w:t xml:space="preserve"> v </w:t>
            </w:r>
            <w:r w:rsidRPr="00622170">
              <w:rPr>
                <w:sz w:val="22"/>
              </w:rPr>
              <w:t>odvetví rybolovu</w:t>
            </w:r>
            <w:r w:rsidR="00622170">
              <w:rPr>
                <w:sz w:val="22"/>
              </w:rPr>
              <w:t xml:space="preserve"> a </w:t>
            </w:r>
            <w:r w:rsidRPr="00622170">
              <w:rPr>
                <w:sz w:val="22"/>
              </w:rPr>
              <w:t>akvakultúry (okrem tých, na ktorých sa vzťahuje oddiel 2a)</w:t>
            </w:r>
            <w:r w:rsidR="00622170">
              <w:rPr>
                <w:sz w:val="22"/>
              </w:rPr>
              <w:t xml:space="preserve"> o </w:t>
            </w:r>
            <w:r w:rsidRPr="00622170">
              <w:rPr>
                <w:sz w:val="22"/>
              </w:rPr>
              <w:t>každom poskytnutí individuálnej pomoci presahujúcej 30 000 EUR.</w:t>
            </w:r>
          </w:p>
          <w:p w14:paraId="5D89F6AA" w14:textId="0456EFD6" w:rsidR="00AC7829" w:rsidRPr="00622170" w:rsidRDefault="00BB28E7" w:rsidP="00B172CC">
            <w:pPr>
              <w:autoSpaceDE w:val="0"/>
              <w:autoSpaceDN w:val="0"/>
              <w:adjustRightInd w:val="0"/>
              <w:ind w:left="360"/>
              <w:jc w:val="both"/>
              <w:rPr>
                <w:sz w:val="22"/>
                <w:szCs w:val="22"/>
              </w:rPr>
            </w:pPr>
            <w:r w:rsidRPr="00622170">
              <w:rPr>
                <w:sz w:val="22"/>
              </w:rPr>
              <w:t>Pokiaľ ide</w:t>
            </w:r>
            <w:r w:rsidR="00622170">
              <w:rPr>
                <w:sz w:val="22"/>
              </w:rPr>
              <w:t xml:space="preserve"> o </w:t>
            </w:r>
            <w:r w:rsidRPr="00622170">
              <w:rPr>
                <w:sz w:val="22"/>
              </w:rPr>
              <w:t>pomoc poskytnutú na projekty Európskej územnej spolupráce (článok 20), informácie uvedené</w:t>
            </w:r>
            <w:r w:rsidR="00622170">
              <w:rPr>
                <w:sz w:val="22"/>
              </w:rPr>
              <w:t xml:space="preserve"> v </w:t>
            </w:r>
            <w:r w:rsidRPr="00622170">
              <w:rPr>
                <w:sz w:val="22"/>
              </w:rPr>
              <w:t>tomto odseku sa umiestnia na webové sídlo členského štátu,</w:t>
            </w:r>
            <w:r w:rsidR="00622170">
              <w:rPr>
                <w:sz w:val="22"/>
              </w:rPr>
              <w:t xml:space="preserve"> v </w:t>
            </w:r>
            <w:r w:rsidRPr="00622170">
              <w:rPr>
                <w:sz w:val="22"/>
              </w:rPr>
              <w:t>ktorom sídli dotknutý riadiaci orgán, ako sa vymedzuje</w:t>
            </w:r>
            <w:r w:rsidR="00622170">
              <w:rPr>
                <w:sz w:val="22"/>
              </w:rPr>
              <w:t xml:space="preserve"> v </w:t>
            </w:r>
            <w:r w:rsidRPr="00622170">
              <w:rPr>
                <w:sz w:val="22"/>
              </w:rPr>
              <w:t>článku 21 nariadenia Európskeho parlamentu</w:t>
            </w:r>
            <w:r w:rsidR="00622170">
              <w:rPr>
                <w:sz w:val="22"/>
              </w:rPr>
              <w:t xml:space="preserve"> a </w:t>
            </w:r>
            <w:r w:rsidRPr="00622170">
              <w:rPr>
                <w:sz w:val="22"/>
              </w:rPr>
              <w:t>Rady č. 1299/2013 alebo</w:t>
            </w:r>
            <w:r w:rsidR="00622170">
              <w:rPr>
                <w:sz w:val="22"/>
              </w:rPr>
              <w:t xml:space="preserve"> v </w:t>
            </w:r>
            <w:r w:rsidRPr="00622170">
              <w:rPr>
                <w:sz w:val="22"/>
              </w:rPr>
              <w:t>článku 45 nariadenia 2021/1059, podľa tohto, ktoré</w:t>
            </w:r>
            <w:r w:rsidR="00622170">
              <w:rPr>
                <w:sz w:val="22"/>
              </w:rPr>
              <w:t xml:space="preserve"> z </w:t>
            </w:r>
            <w:r w:rsidRPr="00622170">
              <w:rPr>
                <w:sz w:val="22"/>
              </w:rPr>
              <w:t>nich sa uplatňuje. Alternatívne sa zúčastnené členské štáty môžu takisto rozhodnúť, že každý</w:t>
            </w:r>
            <w:r w:rsidR="00622170">
              <w:rPr>
                <w:sz w:val="22"/>
              </w:rPr>
              <w:t xml:space="preserve"> z </w:t>
            </w:r>
            <w:r w:rsidRPr="00622170">
              <w:rPr>
                <w:sz w:val="22"/>
              </w:rPr>
              <w:t>nich poskytne na svojom webovom sídle informácie</w:t>
            </w:r>
            <w:r w:rsidR="00622170">
              <w:rPr>
                <w:sz w:val="22"/>
              </w:rPr>
              <w:t xml:space="preserve"> o </w:t>
            </w:r>
            <w:r w:rsidRPr="00622170">
              <w:rPr>
                <w:sz w:val="22"/>
              </w:rPr>
              <w:t>opatreniach pomoci na svojom území.</w:t>
            </w:r>
          </w:p>
          <w:p w14:paraId="10C8D20B" w14:textId="77777777" w:rsidR="00AC7829" w:rsidRPr="00622170" w:rsidRDefault="00AC7829" w:rsidP="00C24548">
            <w:pPr>
              <w:tabs>
                <w:tab w:val="num" w:pos="360"/>
              </w:tabs>
              <w:ind w:left="360" w:hanging="360"/>
              <w:jc w:val="both"/>
              <w:rPr>
                <w:sz w:val="22"/>
                <w:szCs w:val="22"/>
              </w:rPr>
            </w:pPr>
            <w:r w:rsidRPr="00622170">
              <w:rPr>
                <w:sz w:val="22"/>
              </w:rPr>
              <w:t xml:space="preserve">      Uvedené povinnosti týkajúce sa uverejňovania sa nevzťahujú na obmedzené sumy pomoci na projekty miestneho rozvoja vedeného komunitou </w:t>
            </w:r>
            <w:bookmarkStart w:id="1" w:name="_Hlk153818935"/>
            <w:r w:rsidRPr="00622170">
              <w:rPr>
                <w:sz w:val="22"/>
              </w:rPr>
              <w:t>(MRVK)</w:t>
            </w:r>
            <w:bookmarkEnd w:id="1"/>
            <w:r w:rsidRPr="00622170">
              <w:rPr>
                <w:sz w:val="22"/>
              </w:rPr>
              <w:t xml:space="preserve"> podľa článku 19b.</w:t>
            </w:r>
          </w:p>
          <w:p w14:paraId="032EB443" w14:textId="67EA150F" w:rsidR="00BB28E7" w:rsidRPr="00622170" w:rsidRDefault="00BB28E7" w:rsidP="005C2E51">
            <w:pPr>
              <w:numPr>
                <w:ilvl w:val="0"/>
                <w:numId w:val="16"/>
              </w:numPr>
              <w:autoSpaceDE w:val="0"/>
              <w:autoSpaceDN w:val="0"/>
              <w:adjustRightInd w:val="0"/>
              <w:ind w:left="328" w:hanging="283"/>
              <w:jc w:val="both"/>
              <w:rPr>
                <w:sz w:val="22"/>
                <w:szCs w:val="22"/>
              </w:rPr>
            </w:pPr>
            <w:r w:rsidRPr="00622170">
              <w:rPr>
                <w:sz w:val="22"/>
              </w:rPr>
              <w:t>V prípade schém vo forme daňového zvýhodnenia</w:t>
            </w:r>
            <w:r w:rsidR="00622170">
              <w:rPr>
                <w:sz w:val="22"/>
              </w:rPr>
              <w:t xml:space="preserve"> a </w:t>
            </w:r>
            <w:r w:rsidRPr="00622170">
              <w:rPr>
                <w:sz w:val="22"/>
              </w:rPr>
              <w:t>schém, na ktoré sa vzťahujú články 16</w:t>
            </w:r>
            <w:r w:rsidR="00622170">
              <w:rPr>
                <w:sz w:val="22"/>
              </w:rPr>
              <w:t xml:space="preserve"> a </w:t>
            </w:r>
            <w:r w:rsidRPr="00622170">
              <w:rPr>
                <w:sz w:val="22"/>
              </w:rPr>
              <w:t>21 (okrem MSP, ktoré na žiadnom trhu neuskutočnili žiadny komerčný predaj), sa podmienky stanovené</w:t>
            </w:r>
            <w:r w:rsidR="00622170">
              <w:rPr>
                <w:sz w:val="22"/>
              </w:rPr>
              <w:t xml:space="preserve"> v </w:t>
            </w:r>
            <w:r w:rsidRPr="00622170">
              <w:rPr>
                <w:sz w:val="22"/>
              </w:rPr>
              <w:t>odseku 1 písm. c) tohto článku považujú za splnené, ak členské štáty uverejnia požadované informácie</w:t>
            </w:r>
            <w:r w:rsidR="00622170">
              <w:rPr>
                <w:sz w:val="22"/>
              </w:rPr>
              <w:t xml:space="preserve"> o </w:t>
            </w:r>
            <w:r w:rsidRPr="00622170">
              <w:rPr>
                <w:sz w:val="22"/>
              </w:rPr>
              <w:t>sumách individuálnej pomoci</w:t>
            </w:r>
            <w:r w:rsidR="00622170">
              <w:rPr>
                <w:sz w:val="22"/>
              </w:rPr>
              <w:t xml:space="preserve"> v </w:t>
            </w:r>
            <w:r w:rsidRPr="00622170">
              <w:rPr>
                <w:sz w:val="22"/>
              </w:rPr>
              <w:t>týchto rozpätiach (v mil. EUR) (odsek 2):</w:t>
            </w:r>
          </w:p>
          <w:p w14:paraId="31C60DA9" w14:textId="46103B72" w:rsidR="00C238EC" w:rsidRPr="00622170" w:rsidRDefault="00C238EC" w:rsidP="005C2E51">
            <w:pPr>
              <w:numPr>
                <w:ilvl w:val="0"/>
                <w:numId w:val="18"/>
              </w:numPr>
              <w:autoSpaceDE w:val="0"/>
              <w:autoSpaceDN w:val="0"/>
              <w:adjustRightInd w:val="0"/>
              <w:jc w:val="both"/>
              <w:rPr>
                <w:sz w:val="22"/>
                <w:szCs w:val="22"/>
              </w:rPr>
            </w:pPr>
            <w:r w:rsidRPr="00622170">
              <w:rPr>
                <w:sz w:val="22"/>
              </w:rPr>
              <w:t>0,03 – 0,5 (len</w:t>
            </w:r>
            <w:r w:rsidR="00622170">
              <w:rPr>
                <w:sz w:val="22"/>
              </w:rPr>
              <w:t xml:space="preserve"> v </w:t>
            </w:r>
            <w:r w:rsidRPr="00622170">
              <w:rPr>
                <w:sz w:val="22"/>
              </w:rPr>
              <w:t>prípade rybolovu</w:t>
            </w:r>
            <w:r w:rsidR="00622170">
              <w:rPr>
                <w:sz w:val="22"/>
              </w:rPr>
              <w:t xml:space="preserve"> a </w:t>
            </w:r>
            <w:r w:rsidRPr="00622170">
              <w:rPr>
                <w:sz w:val="22"/>
              </w:rPr>
              <w:t>akvakultúry),</w:t>
            </w:r>
          </w:p>
          <w:p w14:paraId="1606E364" w14:textId="0EE89AEB" w:rsidR="00C238EC" w:rsidRPr="00622170" w:rsidRDefault="00C238EC" w:rsidP="005C2E51">
            <w:pPr>
              <w:numPr>
                <w:ilvl w:val="0"/>
                <w:numId w:val="18"/>
              </w:numPr>
              <w:autoSpaceDE w:val="0"/>
              <w:autoSpaceDN w:val="0"/>
              <w:adjustRightInd w:val="0"/>
              <w:jc w:val="both"/>
              <w:rPr>
                <w:sz w:val="22"/>
                <w:szCs w:val="22"/>
              </w:rPr>
            </w:pPr>
            <w:r w:rsidRPr="00622170">
              <w:rPr>
                <w:sz w:val="22"/>
              </w:rPr>
              <w:t>0,06 – 0,5 (len</w:t>
            </w:r>
            <w:r w:rsidR="00622170">
              <w:rPr>
                <w:sz w:val="22"/>
              </w:rPr>
              <w:t xml:space="preserve"> v </w:t>
            </w:r>
            <w:r w:rsidRPr="00622170">
              <w:rPr>
                <w:sz w:val="22"/>
              </w:rPr>
              <w:t>prípade poľnohospodárskej prvovýroby),</w:t>
            </w:r>
          </w:p>
          <w:p w14:paraId="214E3963" w14:textId="77777777" w:rsidR="00BB28E7" w:rsidRPr="00622170" w:rsidRDefault="00BB28E7" w:rsidP="005C2E51">
            <w:pPr>
              <w:numPr>
                <w:ilvl w:val="0"/>
                <w:numId w:val="18"/>
              </w:numPr>
              <w:autoSpaceDE w:val="0"/>
              <w:autoSpaceDN w:val="0"/>
              <w:adjustRightInd w:val="0"/>
              <w:jc w:val="both"/>
              <w:rPr>
                <w:sz w:val="22"/>
                <w:szCs w:val="22"/>
              </w:rPr>
            </w:pPr>
            <w:r w:rsidRPr="00622170">
              <w:rPr>
                <w:sz w:val="22"/>
              </w:rPr>
              <w:t>0,5 – 1,</w:t>
            </w:r>
          </w:p>
          <w:p w14:paraId="50FC5E6F" w14:textId="77777777" w:rsidR="00BB28E7" w:rsidRPr="00622170" w:rsidRDefault="00BB28E7" w:rsidP="005C2E51">
            <w:pPr>
              <w:numPr>
                <w:ilvl w:val="0"/>
                <w:numId w:val="18"/>
              </w:numPr>
              <w:autoSpaceDE w:val="0"/>
              <w:autoSpaceDN w:val="0"/>
              <w:adjustRightInd w:val="0"/>
              <w:jc w:val="both"/>
              <w:rPr>
                <w:sz w:val="22"/>
                <w:szCs w:val="22"/>
              </w:rPr>
            </w:pPr>
            <w:r w:rsidRPr="00622170">
              <w:rPr>
                <w:sz w:val="22"/>
              </w:rPr>
              <w:t>1 – 2,</w:t>
            </w:r>
          </w:p>
          <w:p w14:paraId="7CBFAF7F" w14:textId="77777777" w:rsidR="00BB28E7" w:rsidRPr="00622170" w:rsidRDefault="00BB28E7" w:rsidP="005C2E51">
            <w:pPr>
              <w:numPr>
                <w:ilvl w:val="0"/>
                <w:numId w:val="18"/>
              </w:numPr>
              <w:autoSpaceDE w:val="0"/>
              <w:autoSpaceDN w:val="0"/>
              <w:adjustRightInd w:val="0"/>
              <w:jc w:val="both"/>
              <w:rPr>
                <w:sz w:val="22"/>
                <w:szCs w:val="22"/>
              </w:rPr>
            </w:pPr>
            <w:r w:rsidRPr="00622170">
              <w:rPr>
                <w:sz w:val="22"/>
              </w:rPr>
              <w:t>2 – 5,</w:t>
            </w:r>
          </w:p>
          <w:p w14:paraId="60BC9FE8" w14:textId="77777777" w:rsidR="00BB28E7" w:rsidRPr="00622170" w:rsidRDefault="00BB28E7" w:rsidP="005C2E51">
            <w:pPr>
              <w:numPr>
                <w:ilvl w:val="0"/>
                <w:numId w:val="18"/>
              </w:numPr>
              <w:autoSpaceDE w:val="0"/>
              <w:autoSpaceDN w:val="0"/>
              <w:adjustRightInd w:val="0"/>
              <w:jc w:val="both"/>
              <w:rPr>
                <w:sz w:val="22"/>
                <w:szCs w:val="22"/>
              </w:rPr>
            </w:pPr>
            <w:r w:rsidRPr="00622170">
              <w:rPr>
                <w:sz w:val="22"/>
              </w:rPr>
              <w:t>5 – 10,</w:t>
            </w:r>
          </w:p>
          <w:p w14:paraId="3F4F8264" w14:textId="77777777" w:rsidR="00BB28E7" w:rsidRPr="00622170" w:rsidRDefault="00BB28E7" w:rsidP="005C2E51">
            <w:pPr>
              <w:numPr>
                <w:ilvl w:val="0"/>
                <w:numId w:val="18"/>
              </w:numPr>
              <w:autoSpaceDE w:val="0"/>
              <w:autoSpaceDN w:val="0"/>
              <w:adjustRightInd w:val="0"/>
              <w:jc w:val="both"/>
              <w:rPr>
                <w:sz w:val="22"/>
                <w:szCs w:val="22"/>
              </w:rPr>
            </w:pPr>
            <w:r w:rsidRPr="00622170">
              <w:rPr>
                <w:sz w:val="22"/>
              </w:rPr>
              <w:t>10 – 30 a</w:t>
            </w:r>
          </w:p>
          <w:p w14:paraId="6849FA83" w14:textId="673F91FE" w:rsidR="00BB28E7" w:rsidRPr="00622170" w:rsidRDefault="00BB28E7" w:rsidP="005C2E51">
            <w:pPr>
              <w:numPr>
                <w:ilvl w:val="0"/>
                <w:numId w:val="18"/>
              </w:numPr>
              <w:autoSpaceDE w:val="0"/>
              <w:autoSpaceDN w:val="0"/>
              <w:adjustRightInd w:val="0"/>
              <w:jc w:val="both"/>
              <w:rPr>
                <w:sz w:val="22"/>
                <w:szCs w:val="22"/>
              </w:rPr>
            </w:pPr>
            <w:r w:rsidRPr="00622170">
              <w:rPr>
                <w:sz w:val="22"/>
              </w:rPr>
              <w:t>30</w:t>
            </w:r>
            <w:r w:rsidR="00622170">
              <w:rPr>
                <w:sz w:val="22"/>
              </w:rPr>
              <w:t xml:space="preserve"> a </w:t>
            </w:r>
            <w:r w:rsidRPr="00622170">
              <w:rPr>
                <w:sz w:val="22"/>
              </w:rPr>
              <w:t>viac.</w:t>
            </w:r>
          </w:p>
          <w:p w14:paraId="791C58AA" w14:textId="65AA0AC3" w:rsidR="00BB28E7" w:rsidRPr="00622170" w:rsidRDefault="00BB28E7" w:rsidP="005C2E51">
            <w:pPr>
              <w:numPr>
                <w:ilvl w:val="0"/>
                <w:numId w:val="16"/>
              </w:numPr>
              <w:autoSpaceDE w:val="0"/>
              <w:autoSpaceDN w:val="0"/>
              <w:adjustRightInd w:val="0"/>
              <w:ind w:left="328" w:hanging="283"/>
              <w:jc w:val="both"/>
              <w:rPr>
                <w:sz w:val="22"/>
                <w:szCs w:val="22"/>
              </w:rPr>
            </w:pPr>
            <w:r w:rsidRPr="00622170">
              <w:rPr>
                <w:sz w:val="22"/>
              </w:rPr>
              <w:t>Informácie uvedené</w:t>
            </w:r>
            <w:r w:rsidR="00622170">
              <w:rPr>
                <w:sz w:val="22"/>
              </w:rPr>
              <w:t xml:space="preserve"> v </w:t>
            </w:r>
            <w:r w:rsidRPr="00622170">
              <w:rPr>
                <w:sz w:val="22"/>
              </w:rPr>
              <w:t>odseku 1 písm. c) sú štruktúrované</w:t>
            </w:r>
            <w:r w:rsidR="00622170">
              <w:rPr>
                <w:sz w:val="22"/>
              </w:rPr>
              <w:t xml:space="preserve"> a </w:t>
            </w:r>
            <w:r w:rsidRPr="00622170">
              <w:rPr>
                <w:sz w:val="22"/>
              </w:rPr>
              <w:t>prístupné štandardizovaným spôsobom (pozri prílohu III)</w:t>
            </w:r>
            <w:r w:rsidR="00622170">
              <w:rPr>
                <w:sz w:val="22"/>
              </w:rPr>
              <w:t xml:space="preserve"> a </w:t>
            </w:r>
            <w:r w:rsidRPr="00622170">
              <w:rPr>
                <w:sz w:val="22"/>
              </w:rPr>
              <w:t>umožňujú funkcie účinného vyhľadávania</w:t>
            </w:r>
            <w:r w:rsidR="00622170">
              <w:rPr>
                <w:sz w:val="22"/>
              </w:rPr>
              <w:t xml:space="preserve"> a </w:t>
            </w:r>
            <w:r w:rsidRPr="00622170">
              <w:rPr>
                <w:sz w:val="22"/>
              </w:rPr>
              <w:t>sťahovania. Informácie uvedené</w:t>
            </w:r>
            <w:r w:rsidR="00622170">
              <w:rPr>
                <w:sz w:val="22"/>
              </w:rPr>
              <w:t xml:space="preserve"> v </w:t>
            </w:r>
            <w:r w:rsidRPr="00622170">
              <w:rPr>
                <w:sz w:val="22"/>
              </w:rPr>
              <w:t>odseku 1 sa uverejňujú do 6 mesiacov odo dňa poskytnutia pomoci alebo</w:t>
            </w:r>
            <w:r w:rsidR="00622170">
              <w:rPr>
                <w:sz w:val="22"/>
              </w:rPr>
              <w:t xml:space="preserve"> v </w:t>
            </w:r>
            <w:r w:rsidRPr="00622170">
              <w:rPr>
                <w:sz w:val="22"/>
              </w:rPr>
              <w:t>prípade pomoci vo forme daňového zvýhodnenia do 1 roka odo dňa, keď sa má vypracovať daňové priznanie,</w:t>
            </w:r>
            <w:r w:rsidR="00622170">
              <w:rPr>
                <w:sz w:val="22"/>
              </w:rPr>
              <w:t xml:space="preserve"> a </w:t>
            </w:r>
            <w:r w:rsidRPr="00622170">
              <w:rPr>
                <w:sz w:val="22"/>
              </w:rPr>
              <w:t>sú dostupné aspoň 10 rokov od dátumu poskytnutia pomoci (odsek 4).</w:t>
            </w:r>
          </w:p>
          <w:p w14:paraId="4F82733C" w14:textId="77777777" w:rsidR="00BB28E7" w:rsidRPr="00622170" w:rsidRDefault="00BB28E7" w:rsidP="005C2E51">
            <w:pPr>
              <w:numPr>
                <w:ilvl w:val="0"/>
                <w:numId w:val="16"/>
              </w:numPr>
              <w:autoSpaceDE w:val="0"/>
              <w:autoSpaceDN w:val="0"/>
              <w:adjustRightInd w:val="0"/>
              <w:ind w:left="328" w:hanging="283"/>
              <w:jc w:val="both"/>
              <w:rPr>
                <w:b/>
                <w:sz w:val="22"/>
                <w:szCs w:val="22"/>
              </w:rPr>
            </w:pPr>
            <w:r w:rsidRPr="00622170">
              <w:rPr>
                <w:sz w:val="22"/>
              </w:rPr>
              <w:t>Členské štáty splnia ustanovenia tohto článku najneskôr do dvoch rokov od nadobudnutia účinnosti tohto nariadenia (odsek 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8B99D7" w14:textId="77777777" w:rsidR="00BB28E7" w:rsidRPr="00622170" w:rsidRDefault="00BB28E7" w:rsidP="007E4747">
            <w:pPr>
              <w:rPr>
                <w:sz w:val="22"/>
                <w:szCs w:val="22"/>
              </w:rPr>
            </w:pPr>
          </w:p>
        </w:tc>
      </w:tr>
      <w:tr w:rsidR="00291DE2" w:rsidRPr="00622170" w14:paraId="7ECE8F27" w14:textId="77777777" w:rsidTr="00B172CC">
        <w:trPr>
          <w:trHeight w:val="271"/>
        </w:trPr>
        <w:tc>
          <w:tcPr>
            <w:tcW w:w="9084" w:type="dxa"/>
            <w:tcBorders>
              <w:top w:val="single" w:sz="4" w:space="0" w:color="auto"/>
              <w:left w:val="single" w:sz="4" w:space="0" w:color="auto"/>
              <w:bottom w:val="single" w:sz="4" w:space="0" w:color="auto"/>
              <w:right w:val="single" w:sz="4" w:space="0" w:color="auto"/>
            </w:tcBorders>
            <w:shd w:val="clear" w:color="auto" w:fill="D9D9D9"/>
          </w:tcPr>
          <w:p w14:paraId="7A94F8D9" w14:textId="77777777" w:rsidR="00291DE2" w:rsidRPr="00622170" w:rsidRDefault="00291DE2" w:rsidP="00291DE2">
            <w:pPr>
              <w:tabs>
                <w:tab w:val="num" w:pos="360"/>
              </w:tabs>
              <w:autoSpaceDE w:val="0"/>
              <w:autoSpaceDN w:val="0"/>
              <w:adjustRightInd w:val="0"/>
              <w:ind w:left="328" w:hanging="328"/>
              <w:jc w:val="both"/>
              <w:rPr>
                <w:b/>
                <w:sz w:val="22"/>
                <w:szCs w:val="22"/>
              </w:rPr>
            </w:pPr>
            <w:r w:rsidRPr="00622170">
              <w:rPr>
                <w:b/>
                <w:sz w:val="22"/>
              </w:rPr>
              <w:t>Článok 11 – Podávanie správ (informačné hárky)</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01B9FCF" w14:textId="77777777" w:rsidR="00291DE2" w:rsidRPr="00622170" w:rsidRDefault="00291DE2">
            <w:pPr>
              <w:rPr>
                <w:b/>
                <w:sz w:val="22"/>
                <w:szCs w:val="22"/>
              </w:rPr>
            </w:pPr>
          </w:p>
        </w:tc>
      </w:tr>
      <w:tr w:rsidR="00291DE2" w:rsidRPr="00622170" w14:paraId="5A3C56D1" w14:textId="77777777" w:rsidTr="00B172CC">
        <w:trPr>
          <w:trHeight w:val="271"/>
        </w:trPr>
        <w:tc>
          <w:tcPr>
            <w:tcW w:w="9084" w:type="dxa"/>
            <w:tcBorders>
              <w:top w:val="single" w:sz="4" w:space="0" w:color="auto"/>
              <w:left w:val="single" w:sz="4" w:space="0" w:color="auto"/>
              <w:bottom w:val="single" w:sz="4" w:space="0" w:color="auto"/>
              <w:right w:val="single" w:sz="4" w:space="0" w:color="auto"/>
            </w:tcBorders>
            <w:shd w:val="clear" w:color="auto" w:fill="auto"/>
          </w:tcPr>
          <w:p w14:paraId="5556CBE5" w14:textId="2138626C" w:rsidR="00B50ECD" w:rsidRPr="00622170" w:rsidRDefault="00B50ECD" w:rsidP="005C2E51">
            <w:pPr>
              <w:numPr>
                <w:ilvl w:val="0"/>
                <w:numId w:val="16"/>
              </w:numPr>
              <w:autoSpaceDE w:val="0"/>
              <w:autoSpaceDN w:val="0"/>
              <w:adjustRightInd w:val="0"/>
              <w:jc w:val="both"/>
              <w:rPr>
                <w:sz w:val="22"/>
                <w:szCs w:val="22"/>
              </w:rPr>
            </w:pPr>
            <w:r w:rsidRPr="00622170">
              <w:rPr>
                <w:sz w:val="22"/>
              </w:rPr>
              <w:t>Komisii treba zaslať (odsek 1)</w:t>
            </w:r>
            <w:r w:rsidR="005C2E51" w:rsidRPr="00622170">
              <w:rPr>
                <w:sz w:val="22"/>
              </w:rPr>
              <w:t>:</w:t>
            </w:r>
          </w:p>
          <w:p w14:paraId="7DD8EC6D" w14:textId="0CCB08AF" w:rsidR="00BD69D9" w:rsidRPr="00622170" w:rsidRDefault="00291DE2" w:rsidP="005C2E51">
            <w:pPr>
              <w:numPr>
                <w:ilvl w:val="0"/>
                <w:numId w:val="23"/>
              </w:numPr>
              <w:autoSpaceDE w:val="0"/>
              <w:autoSpaceDN w:val="0"/>
              <w:adjustRightInd w:val="0"/>
              <w:jc w:val="both"/>
              <w:rPr>
                <w:sz w:val="22"/>
                <w:szCs w:val="22"/>
              </w:rPr>
            </w:pPr>
            <w:r w:rsidRPr="00622170">
              <w:rPr>
                <w:sz w:val="22"/>
              </w:rPr>
              <w:t>súhrnné informácie</w:t>
            </w:r>
            <w:r w:rsidR="00622170">
              <w:rPr>
                <w:sz w:val="22"/>
              </w:rPr>
              <w:t xml:space="preserve"> v </w:t>
            </w:r>
            <w:r w:rsidRPr="00622170">
              <w:rPr>
                <w:sz w:val="22"/>
              </w:rPr>
              <w:t>štandardizovanom formáte stanovenom</w:t>
            </w:r>
            <w:r w:rsidR="00622170">
              <w:rPr>
                <w:sz w:val="22"/>
              </w:rPr>
              <w:t xml:space="preserve"> v </w:t>
            </w:r>
            <w:r w:rsidRPr="00622170">
              <w:rPr>
                <w:sz w:val="22"/>
              </w:rPr>
              <w:t>prílohe II, spolu</w:t>
            </w:r>
            <w:r w:rsidR="00622170">
              <w:rPr>
                <w:sz w:val="22"/>
              </w:rPr>
              <w:t xml:space="preserve"> s </w:t>
            </w:r>
            <w:r w:rsidRPr="00622170">
              <w:rPr>
                <w:sz w:val="22"/>
              </w:rPr>
              <w:t>odkazom poskytujúcim prístup</w:t>
            </w:r>
            <w:r w:rsidR="00622170">
              <w:rPr>
                <w:sz w:val="22"/>
              </w:rPr>
              <w:t xml:space="preserve"> k </w:t>
            </w:r>
            <w:r w:rsidRPr="00622170">
              <w:rPr>
                <w:sz w:val="22"/>
              </w:rPr>
              <w:t>úplnému zneniu opatrenia vrátane jeho zmien,</w:t>
            </w:r>
            <w:r w:rsidR="00622170">
              <w:rPr>
                <w:sz w:val="22"/>
              </w:rPr>
              <w:t xml:space="preserve"> a </w:t>
            </w:r>
            <w:r w:rsidRPr="00622170">
              <w:rPr>
                <w:sz w:val="22"/>
              </w:rPr>
              <w:t>to do 20 pracovných dní odo dňa, keď opatrenie nadobudlo účinnosť;</w:t>
            </w:r>
          </w:p>
          <w:p w14:paraId="05F30272" w14:textId="2913B57D" w:rsidR="00B50ECD" w:rsidRPr="00622170" w:rsidRDefault="00B50ECD" w:rsidP="005C2E51">
            <w:pPr>
              <w:numPr>
                <w:ilvl w:val="0"/>
                <w:numId w:val="23"/>
              </w:numPr>
              <w:autoSpaceDE w:val="0"/>
              <w:autoSpaceDN w:val="0"/>
              <w:adjustRightInd w:val="0"/>
              <w:jc w:val="both"/>
              <w:rPr>
                <w:sz w:val="22"/>
                <w:szCs w:val="22"/>
              </w:rPr>
            </w:pPr>
            <w:r w:rsidRPr="00622170">
              <w:rPr>
                <w:sz w:val="22"/>
              </w:rPr>
              <w:t>výročnú správu [nariadenie (ES) č. 794/2004]</w:t>
            </w:r>
            <w:r w:rsidR="00622170">
              <w:rPr>
                <w:sz w:val="22"/>
              </w:rPr>
              <w:t xml:space="preserve"> v </w:t>
            </w:r>
            <w:r w:rsidRPr="00622170">
              <w:rPr>
                <w:sz w:val="22"/>
              </w:rPr>
              <w:t>elektronickej forme</w:t>
            </w:r>
            <w:r w:rsidR="00622170">
              <w:rPr>
                <w:sz w:val="22"/>
              </w:rPr>
              <w:t xml:space="preserve"> o </w:t>
            </w:r>
            <w:r w:rsidRPr="00622170">
              <w:rPr>
                <w:sz w:val="22"/>
              </w:rPr>
              <w:t>uplatňovaní tohto nariadenia, ktorá obsahuje informácie uvedené</w:t>
            </w:r>
            <w:r w:rsidR="00622170">
              <w:rPr>
                <w:sz w:val="22"/>
              </w:rPr>
              <w:t xml:space="preserve"> v </w:t>
            </w:r>
            <w:r w:rsidRPr="00622170">
              <w:rPr>
                <w:sz w:val="22"/>
              </w:rPr>
              <w:t>danom nariadení,</w:t>
            </w:r>
            <w:r w:rsidR="00622170">
              <w:rPr>
                <w:sz w:val="22"/>
              </w:rPr>
              <w:t xml:space="preserve"> a </w:t>
            </w:r>
            <w:r w:rsidRPr="00622170">
              <w:rPr>
                <w:sz w:val="22"/>
              </w:rPr>
              <w:t>to za každý celý rok alebo každú časť roka, počas ktorého sa toto nariadenie uplatňuje.</w:t>
            </w:r>
          </w:p>
          <w:p w14:paraId="56B171CE" w14:textId="7C7D15CA" w:rsidR="00B50ECD" w:rsidRPr="00622170" w:rsidRDefault="00B50ECD" w:rsidP="002539EE">
            <w:pPr>
              <w:autoSpaceDE w:val="0"/>
              <w:autoSpaceDN w:val="0"/>
              <w:adjustRightInd w:val="0"/>
              <w:ind w:left="328"/>
              <w:jc w:val="both"/>
              <w:rPr>
                <w:sz w:val="22"/>
                <w:szCs w:val="22"/>
              </w:rPr>
            </w:pPr>
            <w:r w:rsidRPr="00622170">
              <w:rPr>
                <w:sz w:val="22"/>
              </w:rPr>
              <w:t>[Nevzťahuje sa na obmedzené sumy pomoci poskytovanej na projekty operačných skupín európskeho partnerstva</w:t>
            </w:r>
            <w:r w:rsidR="00622170">
              <w:rPr>
                <w:sz w:val="22"/>
              </w:rPr>
              <w:t xml:space="preserve"> v </w:t>
            </w:r>
            <w:r w:rsidRPr="00622170">
              <w:rPr>
                <w:sz w:val="22"/>
              </w:rPr>
              <w:t>oblasti inovácií zameraného na poľnohospodársku produktivitu</w:t>
            </w:r>
            <w:r w:rsidR="00622170">
              <w:rPr>
                <w:sz w:val="22"/>
              </w:rPr>
              <w:t xml:space="preserve"> a </w:t>
            </w:r>
            <w:r w:rsidRPr="00622170">
              <w:rPr>
                <w:sz w:val="22"/>
              </w:rPr>
              <w:t>udržateľnosť (EIP) ani na projekty miestneho rozvoja vedeného komunitou (MRVK) podľa článku 19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67D3FC" w14:textId="77777777" w:rsidR="00291DE2" w:rsidRPr="00622170" w:rsidRDefault="00291DE2">
            <w:pPr>
              <w:rPr>
                <w:b/>
                <w:sz w:val="22"/>
                <w:szCs w:val="22"/>
              </w:rPr>
            </w:pPr>
          </w:p>
        </w:tc>
      </w:tr>
    </w:tbl>
    <w:p w14:paraId="57DB7BE5" w14:textId="77777777" w:rsidR="00291DE2" w:rsidRPr="00622170" w:rsidRDefault="00291DE2" w:rsidP="004970AC">
      <w:pPr>
        <w:rPr>
          <w:b/>
          <w:sz w:val="22"/>
          <w:szCs w:val="22"/>
        </w:rPr>
      </w:pPr>
    </w:p>
    <w:p w14:paraId="1A2CF695" w14:textId="77777777" w:rsidR="00291DE2" w:rsidRPr="00622170" w:rsidRDefault="00291DE2" w:rsidP="004970AC">
      <w:pPr>
        <w:rPr>
          <w:b/>
          <w:sz w:val="22"/>
          <w:szCs w:val="22"/>
        </w:rPr>
      </w:pPr>
    </w:p>
    <w:p w14:paraId="49FC654E" w14:textId="46D0C472" w:rsidR="007D461F" w:rsidRPr="00622170" w:rsidRDefault="007D461F" w:rsidP="004970AC">
      <w:pPr>
        <w:rPr>
          <w:sz w:val="22"/>
          <w:szCs w:val="22"/>
        </w:rPr>
      </w:pPr>
      <w:r w:rsidRPr="00622170">
        <w:rPr>
          <w:b/>
          <w:sz w:val="22"/>
        </w:rPr>
        <w:t>Pokiaľ ide</w:t>
      </w:r>
      <w:r w:rsidR="00622170">
        <w:rPr>
          <w:b/>
          <w:sz w:val="22"/>
        </w:rPr>
        <w:t xml:space="preserve"> o </w:t>
      </w:r>
      <w:r w:rsidRPr="00622170">
        <w:rPr>
          <w:b/>
          <w:sz w:val="22"/>
        </w:rPr>
        <w:t>vymedzenie pojmov</w:t>
      </w:r>
      <w:r w:rsidRPr="00622170">
        <w:rPr>
          <w:sz w:val="22"/>
        </w:rPr>
        <w:t>: článok 2 (venujte pozornosť novému vymedzeniu pojmu „podnik</w:t>
      </w:r>
      <w:r w:rsidR="00622170">
        <w:rPr>
          <w:sz w:val="22"/>
        </w:rPr>
        <w:t xml:space="preserve"> v </w:t>
      </w:r>
      <w:r w:rsidRPr="00622170">
        <w:rPr>
          <w:sz w:val="22"/>
        </w:rPr>
        <w:t>ťažkostiach“)</w:t>
      </w:r>
    </w:p>
    <w:p w14:paraId="72C73D7F" w14:textId="77777777" w:rsidR="00D64EFF" w:rsidRPr="00622170" w:rsidRDefault="00D64EFF" w:rsidP="004970AC">
      <w:pPr>
        <w:rPr>
          <w:sz w:val="22"/>
          <w:szCs w:val="22"/>
        </w:rPr>
      </w:pPr>
    </w:p>
    <w:p w14:paraId="608F1B02" w14:textId="77777777" w:rsidR="00F177AC" w:rsidRPr="00622170" w:rsidRDefault="00F177AC" w:rsidP="004970AC">
      <w:pPr>
        <w:rPr>
          <w:sz w:val="22"/>
          <w:szCs w:val="22"/>
        </w:rPr>
      </w:pPr>
    </w:p>
    <w:p w14:paraId="6D0C0EE4" w14:textId="77777777" w:rsidR="00D435B4" w:rsidRPr="00622170" w:rsidRDefault="00D435B4" w:rsidP="004970AC">
      <w:pPr>
        <w:rPr>
          <w:sz w:val="22"/>
          <w:szCs w:val="22"/>
        </w:rPr>
      </w:pPr>
    </w:p>
    <w:p w14:paraId="02A421A4" w14:textId="77777777" w:rsidR="00003D17" w:rsidRPr="00622170" w:rsidRDefault="00E002A5" w:rsidP="004970AC">
      <w:pPr>
        <w:jc w:val="center"/>
        <w:rPr>
          <w:b/>
          <w:sz w:val="28"/>
          <w:szCs w:val="28"/>
          <w:u w:val="single"/>
        </w:rPr>
      </w:pPr>
      <w:r w:rsidRPr="00622170">
        <w:br w:type="page"/>
      </w:r>
      <w:r w:rsidRPr="00622170">
        <w:rPr>
          <w:b/>
          <w:sz w:val="28"/>
          <w:u w:val="single"/>
        </w:rPr>
        <w:t>B. Osobitné ustanovenia týkajúce sa pomoci pre MSP</w:t>
      </w:r>
    </w:p>
    <w:p w14:paraId="6DAB37C3" w14:textId="77777777" w:rsidR="00003D17" w:rsidRPr="00622170" w:rsidRDefault="00003D17" w:rsidP="004970AC">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6"/>
      </w:tblGrid>
      <w:tr w:rsidR="00B71721" w:rsidRPr="00622170" w14:paraId="57F5EDEF" w14:textId="77777777" w:rsidTr="008850D6">
        <w:trPr>
          <w:trHeight w:val="145"/>
        </w:trPr>
        <w:tc>
          <w:tcPr>
            <w:tcW w:w="3837" w:type="pct"/>
            <w:tcBorders>
              <w:bottom w:val="single" w:sz="4" w:space="0" w:color="auto"/>
            </w:tcBorders>
            <w:shd w:val="clear" w:color="auto" w:fill="B8CCE4"/>
          </w:tcPr>
          <w:p w14:paraId="5C8733F8" w14:textId="77777777" w:rsidR="00AF39D1" w:rsidRPr="00622170" w:rsidRDefault="00AF39D1" w:rsidP="004970AC">
            <w:pPr>
              <w:ind w:left="360"/>
              <w:jc w:val="center"/>
              <w:rPr>
                <w:b/>
                <w:smallCaps/>
                <w:sz w:val="22"/>
                <w:szCs w:val="22"/>
              </w:rPr>
            </w:pPr>
            <w:r w:rsidRPr="00622170">
              <w:rPr>
                <w:b/>
                <w:smallCaps/>
                <w:sz w:val="22"/>
              </w:rPr>
              <w:t>Článok 17</w:t>
            </w:r>
          </w:p>
          <w:p w14:paraId="49E192E0" w14:textId="77777777" w:rsidR="00BB080C" w:rsidRPr="00622170" w:rsidRDefault="00AF39D1" w:rsidP="004970AC">
            <w:pPr>
              <w:ind w:left="360"/>
              <w:jc w:val="center"/>
              <w:rPr>
                <w:b/>
                <w:smallCaps/>
                <w:sz w:val="22"/>
                <w:szCs w:val="22"/>
              </w:rPr>
            </w:pPr>
            <w:r w:rsidRPr="00622170">
              <w:rPr>
                <w:b/>
                <w:smallCaps/>
                <w:sz w:val="22"/>
              </w:rPr>
              <w:t>Investičná pomoc pre MSP</w:t>
            </w:r>
          </w:p>
        </w:tc>
        <w:tc>
          <w:tcPr>
            <w:tcW w:w="1163" w:type="pct"/>
            <w:shd w:val="clear" w:color="auto" w:fill="B8CCE4"/>
          </w:tcPr>
          <w:p w14:paraId="6DCC76C9" w14:textId="77777777" w:rsidR="00BB080C" w:rsidRPr="00622170" w:rsidRDefault="00BB080C" w:rsidP="004970AC">
            <w:pPr>
              <w:jc w:val="center"/>
              <w:rPr>
                <w:b/>
                <w:smallCaps/>
                <w:sz w:val="22"/>
                <w:szCs w:val="22"/>
              </w:rPr>
            </w:pPr>
            <w:r w:rsidRPr="00622170">
              <w:rPr>
                <w:b/>
                <w:smallCaps/>
                <w:sz w:val="22"/>
              </w:rPr>
              <w:t>Kontrola zlučiteľnosti (OK?)</w:t>
            </w:r>
          </w:p>
        </w:tc>
      </w:tr>
      <w:tr w:rsidR="00895393" w:rsidRPr="00622170" w14:paraId="5637AD22" w14:textId="77777777" w:rsidTr="0000035A">
        <w:trPr>
          <w:trHeight w:val="141"/>
        </w:trPr>
        <w:tc>
          <w:tcPr>
            <w:tcW w:w="3837" w:type="pct"/>
            <w:shd w:val="clear" w:color="auto" w:fill="auto"/>
          </w:tcPr>
          <w:p w14:paraId="10B5DFD7" w14:textId="57537A1B" w:rsidR="00044EF7" w:rsidRPr="00622170" w:rsidRDefault="00044EF7" w:rsidP="005C2E51">
            <w:pPr>
              <w:numPr>
                <w:ilvl w:val="0"/>
                <w:numId w:val="6"/>
              </w:numPr>
              <w:autoSpaceDE w:val="0"/>
              <w:autoSpaceDN w:val="0"/>
              <w:adjustRightInd w:val="0"/>
              <w:ind w:left="317" w:hanging="283"/>
              <w:jc w:val="both"/>
              <w:rPr>
                <w:sz w:val="22"/>
                <w:szCs w:val="22"/>
              </w:rPr>
            </w:pPr>
            <w:r w:rsidRPr="00622170">
              <w:rPr>
                <w:sz w:val="22"/>
              </w:rPr>
              <w:t>Zlučiteľná</w:t>
            </w:r>
            <w:r w:rsidR="00622170">
              <w:rPr>
                <w:sz w:val="22"/>
              </w:rPr>
              <w:t xml:space="preserve"> a </w:t>
            </w:r>
            <w:r w:rsidRPr="00622170">
              <w:rPr>
                <w:sz w:val="22"/>
              </w:rPr>
              <w:t>oslobodená od notifikačnej povinnosti za predpokladu, že sú splnené všeobecné podmienky zlučiteľnosti</w:t>
            </w:r>
            <w:r w:rsidR="00622170">
              <w:rPr>
                <w:sz w:val="22"/>
              </w:rPr>
              <w:t xml:space="preserve"> a </w:t>
            </w:r>
            <w:r w:rsidRPr="00622170">
              <w:rPr>
                <w:sz w:val="22"/>
              </w:rPr>
              <w:t>podmienky tohto článku (odsek 1).</w:t>
            </w:r>
          </w:p>
          <w:p w14:paraId="2C58F1CE" w14:textId="77777777" w:rsidR="00044EF7" w:rsidRPr="00622170" w:rsidRDefault="004970AC" w:rsidP="005C2E51">
            <w:pPr>
              <w:numPr>
                <w:ilvl w:val="0"/>
                <w:numId w:val="6"/>
              </w:numPr>
              <w:autoSpaceDE w:val="0"/>
              <w:autoSpaceDN w:val="0"/>
              <w:adjustRightInd w:val="0"/>
              <w:ind w:left="317" w:hanging="283"/>
              <w:jc w:val="both"/>
              <w:rPr>
                <w:sz w:val="22"/>
                <w:szCs w:val="22"/>
              </w:rPr>
            </w:pPr>
            <w:r w:rsidRPr="00622170">
              <w:rPr>
                <w:b/>
                <w:sz w:val="22"/>
              </w:rPr>
              <w:t>Druhy oprávnených nákladov</w:t>
            </w:r>
            <w:r w:rsidRPr="00622170">
              <w:rPr>
                <w:sz w:val="22"/>
              </w:rPr>
              <w:t xml:space="preserve"> (odsek 2):</w:t>
            </w:r>
          </w:p>
          <w:p w14:paraId="6B41363D" w14:textId="2CAF6CC7" w:rsidR="00044EF7" w:rsidRPr="00622170" w:rsidRDefault="00044EF7" w:rsidP="005C2E51">
            <w:pPr>
              <w:numPr>
                <w:ilvl w:val="0"/>
                <w:numId w:val="7"/>
              </w:numPr>
              <w:autoSpaceDE w:val="0"/>
              <w:autoSpaceDN w:val="0"/>
              <w:adjustRightInd w:val="0"/>
              <w:ind w:left="601" w:hanging="241"/>
              <w:jc w:val="both"/>
              <w:rPr>
                <w:sz w:val="22"/>
                <w:szCs w:val="22"/>
              </w:rPr>
            </w:pPr>
            <w:r w:rsidRPr="00622170">
              <w:rPr>
                <w:sz w:val="22"/>
              </w:rPr>
              <w:t>hmotné</w:t>
            </w:r>
            <w:r w:rsidR="00622170">
              <w:rPr>
                <w:sz w:val="22"/>
              </w:rPr>
              <w:t xml:space="preserve"> a </w:t>
            </w:r>
            <w:r w:rsidRPr="00622170">
              <w:rPr>
                <w:sz w:val="22"/>
              </w:rPr>
              <w:t>nehmotné aktíva,</w:t>
            </w:r>
          </w:p>
          <w:p w14:paraId="3FCAAA29" w14:textId="77340454" w:rsidR="00044EF7" w:rsidRPr="00622170" w:rsidRDefault="00044EF7" w:rsidP="005C2E51">
            <w:pPr>
              <w:numPr>
                <w:ilvl w:val="0"/>
                <w:numId w:val="7"/>
              </w:numPr>
              <w:autoSpaceDE w:val="0"/>
              <w:autoSpaceDN w:val="0"/>
              <w:adjustRightInd w:val="0"/>
              <w:ind w:left="601" w:hanging="241"/>
              <w:jc w:val="both"/>
              <w:rPr>
                <w:sz w:val="22"/>
                <w:szCs w:val="22"/>
              </w:rPr>
            </w:pPr>
            <w:r w:rsidRPr="00622170">
              <w:rPr>
                <w:sz w:val="22"/>
              </w:rPr>
              <w:t>odhadované mzdové náklady na pracovné miesta vytvorené</w:t>
            </w:r>
            <w:r w:rsidR="00622170">
              <w:rPr>
                <w:sz w:val="22"/>
              </w:rPr>
              <w:t xml:space="preserve"> v </w:t>
            </w:r>
            <w:r w:rsidRPr="00622170">
              <w:rPr>
                <w:sz w:val="22"/>
              </w:rPr>
              <w:t>priamej súvislosti</w:t>
            </w:r>
            <w:r w:rsidR="00622170">
              <w:rPr>
                <w:sz w:val="22"/>
              </w:rPr>
              <w:t xml:space="preserve"> s </w:t>
            </w:r>
            <w:r w:rsidRPr="00622170">
              <w:rPr>
                <w:sz w:val="22"/>
              </w:rPr>
              <w:t>investičným projektom</w:t>
            </w:r>
            <w:r w:rsidR="00622170">
              <w:rPr>
                <w:sz w:val="22"/>
              </w:rPr>
              <w:t xml:space="preserve"> a </w:t>
            </w:r>
            <w:r w:rsidRPr="00622170">
              <w:rPr>
                <w:sz w:val="22"/>
              </w:rPr>
              <w:t>vypočítané za obdobie dvoch rokov.</w:t>
            </w:r>
          </w:p>
          <w:p w14:paraId="5CEEC53A" w14:textId="77777777" w:rsidR="00044EF7" w:rsidRPr="00622170" w:rsidRDefault="004970AC" w:rsidP="005C2E51">
            <w:pPr>
              <w:numPr>
                <w:ilvl w:val="0"/>
                <w:numId w:val="6"/>
              </w:numPr>
              <w:autoSpaceDE w:val="0"/>
              <w:autoSpaceDN w:val="0"/>
              <w:adjustRightInd w:val="0"/>
              <w:ind w:left="317" w:hanging="283"/>
              <w:jc w:val="both"/>
              <w:rPr>
                <w:sz w:val="22"/>
                <w:szCs w:val="22"/>
              </w:rPr>
            </w:pPr>
            <w:r w:rsidRPr="00622170">
              <w:rPr>
                <w:b/>
                <w:sz w:val="22"/>
              </w:rPr>
              <w:t>Podmienky týkajúce sa oprávnených nákladov</w:t>
            </w:r>
            <w:r w:rsidRPr="00622170">
              <w:rPr>
                <w:sz w:val="22"/>
              </w:rPr>
              <w:t>: Za oprávnené náklady možno považovať (odsek 3):</w:t>
            </w:r>
          </w:p>
          <w:p w14:paraId="4F113635" w14:textId="07B803A4" w:rsidR="00044EF7" w:rsidRPr="00622170" w:rsidRDefault="00120E79" w:rsidP="005C2E51">
            <w:pPr>
              <w:numPr>
                <w:ilvl w:val="0"/>
                <w:numId w:val="9"/>
              </w:numPr>
              <w:autoSpaceDE w:val="0"/>
              <w:autoSpaceDN w:val="0"/>
              <w:adjustRightInd w:val="0"/>
              <w:ind w:left="601" w:hanging="241"/>
              <w:jc w:val="both"/>
              <w:rPr>
                <w:sz w:val="22"/>
                <w:szCs w:val="22"/>
              </w:rPr>
            </w:pPr>
            <w:r w:rsidRPr="00622170">
              <w:rPr>
                <w:sz w:val="22"/>
              </w:rPr>
              <w:t>investície do hmotných a/alebo nehmotných aktív súvisiacich so založením novej prevádzkarne,</w:t>
            </w:r>
            <w:r w:rsidR="00622170">
              <w:rPr>
                <w:sz w:val="22"/>
              </w:rPr>
              <w:t xml:space="preserve"> s </w:t>
            </w:r>
            <w:r w:rsidRPr="00622170">
              <w:rPr>
                <w:sz w:val="22"/>
              </w:rPr>
              <w:t>rozširovaním existujúcej prevádzkarne, diverzifikáciou výroby existujúcej prevádzkarne na ďalšie nové výrobky alebo so zásadnou zmenou celkového výrobného procesu existujúcej prevádzkarne alebo</w:t>
            </w:r>
          </w:p>
          <w:p w14:paraId="62597DEC" w14:textId="77777777" w:rsidR="00044EF7" w:rsidRPr="00622170" w:rsidRDefault="001D07E8" w:rsidP="005C2E51">
            <w:pPr>
              <w:numPr>
                <w:ilvl w:val="0"/>
                <w:numId w:val="9"/>
              </w:numPr>
              <w:autoSpaceDE w:val="0"/>
              <w:autoSpaceDN w:val="0"/>
              <w:adjustRightInd w:val="0"/>
              <w:jc w:val="both"/>
              <w:rPr>
                <w:sz w:val="22"/>
                <w:szCs w:val="22"/>
              </w:rPr>
            </w:pPr>
            <w:r w:rsidRPr="00622170">
              <w:rPr>
                <w:sz w:val="22"/>
              </w:rPr>
              <w:t>nadobudnutie aktív patriacich prevádzkarni; podmienky:</w:t>
            </w:r>
          </w:p>
          <w:p w14:paraId="1E40AB71" w14:textId="77777777" w:rsidR="00044EF7" w:rsidRPr="00622170" w:rsidRDefault="001D07E8" w:rsidP="005C2E51">
            <w:pPr>
              <w:numPr>
                <w:ilvl w:val="0"/>
                <w:numId w:val="10"/>
              </w:numPr>
              <w:autoSpaceDE w:val="0"/>
              <w:autoSpaceDN w:val="0"/>
              <w:adjustRightInd w:val="0"/>
              <w:ind w:left="885" w:hanging="284"/>
              <w:jc w:val="both"/>
              <w:rPr>
                <w:sz w:val="22"/>
                <w:szCs w:val="22"/>
              </w:rPr>
            </w:pPr>
            <w:r w:rsidRPr="00622170">
              <w:rPr>
                <w:sz w:val="22"/>
              </w:rPr>
              <w:t>prevádzkareň buď ukončila činnosť, alebo by ju bola ukončila, ak by sa neuskutočnilo jej odkúpenie,</w:t>
            </w:r>
          </w:p>
          <w:p w14:paraId="31FDC653" w14:textId="0E77178B" w:rsidR="00044EF7" w:rsidRPr="00622170" w:rsidRDefault="001D07E8" w:rsidP="005C2E51">
            <w:pPr>
              <w:numPr>
                <w:ilvl w:val="0"/>
                <w:numId w:val="10"/>
              </w:numPr>
              <w:autoSpaceDE w:val="0"/>
              <w:autoSpaceDN w:val="0"/>
              <w:adjustRightInd w:val="0"/>
              <w:ind w:left="885" w:hanging="284"/>
              <w:jc w:val="both"/>
              <w:rPr>
                <w:sz w:val="22"/>
                <w:szCs w:val="22"/>
              </w:rPr>
            </w:pPr>
            <w:r w:rsidRPr="00622170">
              <w:rPr>
                <w:sz w:val="22"/>
              </w:rPr>
              <w:t>aktíva sa kupujú od tretích strán, ktoré nie sú</w:t>
            </w:r>
            <w:r w:rsidR="00622170">
              <w:rPr>
                <w:sz w:val="22"/>
              </w:rPr>
              <w:t xml:space="preserve"> v </w:t>
            </w:r>
            <w:r w:rsidRPr="00622170">
              <w:rPr>
                <w:sz w:val="22"/>
              </w:rPr>
              <w:t>žiadnom vzťahu voči nadobúdateľovi,</w:t>
            </w:r>
          </w:p>
          <w:p w14:paraId="6FAE216F" w14:textId="77777777" w:rsidR="00044EF7" w:rsidRPr="00622170" w:rsidRDefault="001D07E8" w:rsidP="005C2E51">
            <w:pPr>
              <w:numPr>
                <w:ilvl w:val="0"/>
                <w:numId w:val="10"/>
              </w:numPr>
              <w:autoSpaceDE w:val="0"/>
              <w:autoSpaceDN w:val="0"/>
              <w:adjustRightInd w:val="0"/>
              <w:ind w:left="885" w:hanging="284"/>
              <w:jc w:val="both"/>
              <w:rPr>
                <w:sz w:val="22"/>
                <w:szCs w:val="22"/>
              </w:rPr>
            </w:pPr>
            <w:r w:rsidRPr="00622170">
              <w:rPr>
                <w:sz w:val="22"/>
              </w:rPr>
              <w:t>transakcia sa uskutočňuje za trhových podmienok.</w:t>
            </w:r>
          </w:p>
          <w:p w14:paraId="0645A3E0" w14:textId="1D55A648" w:rsidR="00044EF7" w:rsidRPr="00622170" w:rsidRDefault="00CF638E" w:rsidP="004970AC">
            <w:pPr>
              <w:ind w:left="34"/>
              <w:jc w:val="both"/>
              <w:rPr>
                <w:sz w:val="22"/>
                <w:szCs w:val="22"/>
              </w:rPr>
            </w:pPr>
            <w:r w:rsidRPr="00622170">
              <w:rPr>
                <w:sz w:val="22"/>
              </w:rPr>
              <w:t>Od podmienky, aby tretie strany neboli</w:t>
            </w:r>
            <w:r w:rsidR="00622170">
              <w:rPr>
                <w:sz w:val="22"/>
              </w:rPr>
              <w:t xml:space="preserve"> v </w:t>
            </w:r>
            <w:r w:rsidRPr="00622170">
              <w:rPr>
                <w:sz w:val="22"/>
              </w:rPr>
              <w:t>žiadnom vzťahu voči nadobúdateľovi, sa upúšťa</w:t>
            </w:r>
            <w:r w:rsidR="00622170">
              <w:rPr>
                <w:sz w:val="22"/>
              </w:rPr>
              <w:t xml:space="preserve"> v </w:t>
            </w:r>
            <w:r w:rsidRPr="00622170">
              <w:rPr>
                <w:sz w:val="22"/>
              </w:rPr>
              <w:t>prípade, že rodinný príslušník pôvodného vlastníka alebo zamestnanec prevezme malý podnik. Samotné nadobudnutie akcií nepredstavuje investíciu.</w:t>
            </w:r>
          </w:p>
          <w:p w14:paraId="38AC884A" w14:textId="77777777" w:rsidR="00044EF7" w:rsidRPr="00622170" w:rsidRDefault="00044EF7" w:rsidP="005C2E51">
            <w:pPr>
              <w:numPr>
                <w:ilvl w:val="0"/>
                <w:numId w:val="6"/>
              </w:numPr>
              <w:autoSpaceDE w:val="0"/>
              <w:autoSpaceDN w:val="0"/>
              <w:adjustRightInd w:val="0"/>
              <w:ind w:left="317" w:hanging="283"/>
              <w:jc w:val="both"/>
              <w:rPr>
                <w:sz w:val="22"/>
                <w:szCs w:val="22"/>
              </w:rPr>
            </w:pPr>
            <w:r w:rsidRPr="00622170">
              <w:rPr>
                <w:b/>
                <w:sz w:val="22"/>
              </w:rPr>
              <w:t>Nehmotné aktíva; podmienky</w:t>
            </w:r>
            <w:r w:rsidRPr="00622170">
              <w:rPr>
                <w:sz w:val="22"/>
              </w:rPr>
              <w:t xml:space="preserve"> (odsek 4):</w:t>
            </w:r>
          </w:p>
          <w:p w14:paraId="4DF55666" w14:textId="0F4A9D88" w:rsidR="00044EF7" w:rsidRPr="00622170" w:rsidRDefault="001D07E8" w:rsidP="005C2E51">
            <w:pPr>
              <w:numPr>
                <w:ilvl w:val="0"/>
                <w:numId w:val="14"/>
              </w:numPr>
              <w:autoSpaceDE w:val="0"/>
              <w:autoSpaceDN w:val="0"/>
              <w:adjustRightInd w:val="0"/>
              <w:jc w:val="both"/>
              <w:rPr>
                <w:sz w:val="22"/>
                <w:szCs w:val="22"/>
              </w:rPr>
            </w:pPr>
            <w:r w:rsidRPr="00622170">
              <w:rPr>
                <w:sz w:val="22"/>
              </w:rPr>
              <w:t>používané výlučne</w:t>
            </w:r>
            <w:r w:rsidR="00622170">
              <w:rPr>
                <w:sz w:val="22"/>
              </w:rPr>
              <w:t xml:space="preserve"> v </w:t>
            </w:r>
            <w:r w:rsidRPr="00622170">
              <w:rPr>
                <w:sz w:val="22"/>
              </w:rPr>
              <w:t>prevádzkarni, ktorá je príjemcom pomoci;</w:t>
            </w:r>
          </w:p>
          <w:p w14:paraId="580066E3" w14:textId="77777777" w:rsidR="00044EF7" w:rsidRPr="00622170" w:rsidRDefault="001D07E8" w:rsidP="005C2E51">
            <w:pPr>
              <w:numPr>
                <w:ilvl w:val="0"/>
                <w:numId w:val="14"/>
              </w:numPr>
              <w:autoSpaceDE w:val="0"/>
              <w:autoSpaceDN w:val="0"/>
              <w:adjustRightInd w:val="0"/>
              <w:jc w:val="both"/>
              <w:rPr>
                <w:sz w:val="22"/>
                <w:szCs w:val="22"/>
              </w:rPr>
            </w:pPr>
            <w:r w:rsidRPr="00622170">
              <w:rPr>
                <w:sz w:val="22"/>
              </w:rPr>
              <w:t>považované za odpísateľné aktíva;</w:t>
            </w:r>
          </w:p>
          <w:p w14:paraId="2277F885" w14:textId="1BF39E65" w:rsidR="00044EF7" w:rsidRPr="00622170" w:rsidRDefault="001D07E8" w:rsidP="005C2E51">
            <w:pPr>
              <w:numPr>
                <w:ilvl w:val="0"/>
                <w:numId w:val="14"/>
              </w:numPr>
              <w:autoSpaceDE w:val="0"/>
              <w:autoSpaceDN w:val="0"/>
              <w:adjustRightInd w:val="0"/>
              <w:jc w:val="both"/>
              <w:rPr>
                <w:sz w:val="22"/>
                <w:szCs w:val="22"/>
              </w:rPr>
            </w:pPr>
            <w:r w:rsidRPr="00622170">
              <w:rPr>
                <w:sz w:val="22"/>
              </w:rPr>
              <w:t>nakúpené za trhových podmienok od tretích strán, ktoré nie sú</w:t>
            </w:r>
            <w:r w:rsidR="00622170">
              <w:rPr>
                <w:sz w:val="22"/>
              </w:rPr>
              <w:t xml:space="preserve"> v </w:t>
            </w:r>
            <w:r w:rsidRPr="00622170">
              <w:rPr>
                <w:sz w:val="22"/>
              </w:rPr>
              <w:t>žiadnom vzťahu voči nadobúdateľovi;</w:t>
            </w:r>
          </w:p>
          <w:p w14:paraId="6F85C8ED" w14:textId="464E4A61" w:rsidR="00044EF7" w:rsidRPr="00622170" w:rsidRDefault="001D07E8" w:rsidP="005C2E51">
            <w:pPr>
              <w:numPr>
                <w:ilvl w:val="0"/>
                <w:numId w:val="14"/>
              </w:numPr>
              <w:autoSpaceDE w:val="0"/>
              <w:autoSpaceDN w:val="0"/>
              <w:adjustRightInd w:val="0"/>
              <w:jc w:val="both"/>
              <w:rPr>
                <w:sz w:val="22"/>
                <w:szCs w:val="22"/>
              </w:rPr>
            </w:pPr>
            <w:r w:rsidRPr="00622170">
              <w:rPr>
                <w:sz w:val="22"/>
              </w:rPr>
              <w:t>zahrnuté</w:t>
            </w:r>
            <w:r w:rsidR="00622170">
              <w:rPr>
                <w:sz w:val="22"/>
              </w:rPr>
              <w:t xml:space="preserve"> v </w:t>
            </w:r>
            <w:r w:rsidRPr="00622170">
              <w:rPr>
                <w:sz w:val="22"/>
              </w:rPr>
              <w:t>aktívach podniku aspoň tri roky.</w:t>
            </w:r>
          </w:p>
          <w:p w14:paraId="7A7A184A" w14:textId="3A44E825" w:rsidR="00044EF7" w:rsidRPr="00622170" w:rsidRDefault="00044EF7" w:rsidP="005C2E51">
            <w:pPr>
              <w:numPr>
                <w:ilvl w:val="0"/>
                <w:numId w:val="6"/>
              </w:numPr>
              <w:autoSpaceDE w:val="0"/>
              <w:autoSpaceDN w:val="0"/>
              <w:adjustRightInd w:val="0"/>
              <w:ind w:left="317" w:hanging="283"/>
              <w:jc w:val="both"/>
              <w:rPr>
                <w:sz w:val="22"/>
                <w:szCs w:val="22"/>
              </w:rPr>
            </w:pPr>
            <w:r w:rsidRPr="00622170">
              <w:rPr>
                <w:b/>
                <w:sz w:val="22"/>
              </w:rPr>
              <w:t>Pracovné miesta vytvorené priamo</w:t>
            </w:r>
            <w:r w:rsidR="00622170">
              <w:rPr>
                <w:b/>
                <w:sz w:val="22"/>
              </w:rPr>
              <w:t xml:space="preserve"> v </w:t>
            </w:r>
            <w:r w:rsidRPr="00622170">
              <w:rPr>
                <w:b/>
                <w:sz w:val="22"/>
              </w:rPr>
              <w:t>dôsledku investičného projektu; podmienky</w:t>
            </w:r>
            <w:r w:rsidRPr="00622170">
              <w:rPr>
                <w:sz w:val="22"/>
              </w:rPr>
              <w:t xml:space="preserve"> (odsek 5):</w:t>
            </w:r>
          </w:p>
          <w:p w14:paraId="3902DA2D" w14:textId="63FB2B42" w:rsidR="00044EF7" w:rsidRPr="00622170" w:rsidRDefault="00120E79" w:rsidP="005C2E51">
            <w:pPr>
              <w:numPr>
                <w:ilvl w:val="0"/>
                <w:numId w:val="15"/>
              </w:numPr>
              <w:autoSpaceDE w:val="0"/>
              <w:autoSpaceDN w:val="0"/>
              <w:adjustRightInd w:val="0"/>
              <w:jc w:val="both"/>
              <w:rPr>
                <w:sz w:val="22"/>
                <w:szCs w:val="22"/>
              </w:rPr>
            </w:pPr>
            <w:r w:rsidRPr="00622170">
              <w:rPr>
                <w:sz w:val="22"/>
              </w:rPr>
              <w:t>vytvorené</w:t>
            </w:r>
            <w:r w:rsidR="00622170">
              <w:rPr>
                <w:sz w:val="22"/>
              </w:rPr>
              <w:t xml:space="preserve"> v </w:t>
            </w:r>
            <w:r w:rsidRPr="00622170">
              <w:rPr>
                <w:sz w:val="22"/>
              </w:rPr>
              <w:t>priebehu troch rokov od ukončenia investície;</w:t>
            </w:r>
          </w:p>
          <w:p w14:paraId="3D78BD99" w14:textId="1993E103" w:rsidR="00044EF7" w:rsidRPr="00622170" w:rsidRDefault="00120E79" w:rsidP="005C2E51">
            <w:pPr>
              <w:numPr>
                <w:ilvl w:val="0"/>
                <w:numId w:val="15"/>
              </w:numPr>
              <w:autoSpaceDE w:val="0"/>
              <w:autoSpaceDN w:val="0"/>
              <w:adjustRightInd w:val="0"/>
              <w:jc w:val="both"/>
              <w:rPr>
                <w:sz w:val="22"/>
                <w:szCs w:val="22"/>
              </w:rPr>
            </w:pPr>
            <w:r w:rsidRPr="00622170">
              <w:rPr>
                <w:sz w:val="22"/>
              </w:rPr>
              <w:t>došlo</w:t>
            </w:r>
            <w:r w:rsidR="00622170">
              <w:rPr>
                <w:sz w:val="22"/>
              </w:rPr>
              <w:t xml:space="preserve"> k </w:t>
            </w:r>
            <w:r w:rsidRPr="00622170">
              <w:rPr>
                <w:sz w:val="22"/>
              </w:rPr>
              <w:t>čistému nárastu počtu zamestnancov</w:t>
            </w:r>
            <w:r w:rsidR="00622170">
              <w:rPr>
                <w:sz w:val="22"/>
              </w:rPr>
              <w:t xml:space="preserve"> v </w:t>
            </w:r>
            <w:r w:rsidRPr="00622170">
              <w:rPr>
                <w:sz w:val="22"/>
              </w:rPr>
              <w:t>príslušnej prevádzkarni</w:t>
            </w:r>
            <w:r w:rsidR="00622170">
              <w:rPr>
                <w:sz w:val="22"/>
              </w:rPr>
              <w:t xml:space="preserve"> v </w:t>
            </w:r>
            <w:r w:rsidRPr="00622170">
              <w:rPr>
                <w:sz w:val="22"/>
              </w:rPr>
              <w:t>porovnaní</w:t>
            </w:r>
            <w:r w:rsidR="00622170">
              <w:rPr>
                <w:sz w:val="22"/>
              </w:rPr>
              <w:t xml:space="preserve"> s </w:t>
            </w:r>
            <w:r w:rsidRPr="00622170">
              <w:rPr>
                <w:sz w:val="22"/>
              </w:rPr>
              <w:t>priemerom za predošlých 12 mesiacov;</w:t>
            </w:r>
          </w:p>
          <w:p w14:paraId="5C0E7AD6" w14:textId="77777777" w:rsidR="00044EF7" w:rsidRPr="00622170" w:rsidRDefault="00120E79" w:rsidP="005C2E51">
            <w:pPr>
              <w:numPr>
                <w:ilvl w:val="0"/>
                <w:numId w:val="15"/>
              </w:numPr>
              <w:autoSpaceDE w:val="0"/>
              <w:autoSpaceDN w:val="0"/>
              <w:adjustRightInd w:val="0"/>
              <w:jc w:val="both"/>
              <w:rPr>
                <w:sz w:val="22"/>
                <w:szCs w:val="22"/>
              </w:rPr>
            </w:pPr>
            <w:r w:rsidRPr="00622170">
              <w:rPr>
                <w:sz w:val="22"/>
              </w:rPr>
              <w:t>vytvorené pracovné miesta sa zachovajú počas minimálneho obdobia troch rokov od ich prvého obsadenia.</w:t>
            </w:r>
          </w:p>
          <w:p w14:paraId="328B3EEE" w14:textId="77777777" w:rsidR="00044EF7" w:rsidRPr="00622170" w:rsidRDefault="00120E79" w:rsidP="005C2E51">
            <w:pPr>
              <w:numPr>
                <w:ilvl w:val="0"/>
                <w:numId w:val="6"/>
              </w:numPr>
              <w:autoSpaceDE w:val="0"/>
              <w:autoSpaceDN w:val="0"/>
              <w:adjustRightInd w:val="0"/>
              <w:ind w:left="317" w:hanging="283"/>
              <w:jc w:val="both"/>
              <w:rPr>
                <w:sz w:val="22"/>
                <w:szCs w:val="22"/>
              </w:rPr>
            </w:pPr>
            <w:r w:rsidRPr="00622170">
              <w:rPr>
                <w:b/>
                <w:sz w:val="22"/>
              </w:rPr>
              <w:t>Intenzita pomoci nesmie presiahnuť</w:t>
            </w:r>
            <w:r w:rsidRPr="00622170">
              <w:rPr>
                <w:sz w:val="22"/>
              </w:rPr>
              <w:t xml:space="preserve"> (odsek 6):</w:t>
            </w:r>
          </w:p>
          <w:p w14:paraId="22FA0C7A" w14:textId="45D143F7" w:rsidR="00044EF7" w:rsidRPr="00622170" w:rsidRDefault="00044EF7" w:rsidP="005C2E51">
            <w:pPr>
              <w:numPr>
                <w:ilvl w:val="0"/>
                <w:numId w:val="8"/>
              </w:numPr>
              <w:autoSpaceDE w:val="0"/>
              <w:autoSpaceDN w:val="0"/>
              <w:adjustRightInd w:val="0"/>
              <w:ind w:left="601" w:hanging="241"/>
              <w:jc w:val="both"/>
              <w:rPr>
                <w:sz w:val="22"/>
                <w:szCs w:val="22"/>
              </w:rPr>
            </w:pPr>
            <w:r w:rsidRPr="00622170">
              <w:rPr>
                <w:sz w:val="22"/>
              </w:rPr>
              <w:t>20</w:t>
            </w:r>
            <w:r w:rsidR="00622170">
              <w:rPr>
                <w:sz w:val="22"/>
              </w:rPr>
              <w:t> %</w:t>
            </w:r>
            <w:r w:rsidRPr="00622170">
              <w:rPr>
                <w:sz w:val="22"/>
              </w:rPr>
              <w:t xml:space="preserve"> oprávnených nákladov (v prípade malých podnikov),</w:t>
            </w:r>
          </w:p>
          <w:p w14:paraId="6DBD59E4" w14:textId="31CC7FF3" w:rsidR="00BB080C" w:rsidRPr="00622170" w:rsidRDefault="00044EF7" w:rsidP="005C2E51">
            <w:pPr>
              <w:numPr>
                <w:ilvl w:val="0"/>
                <w:numId w:val="8"/>
              </w:numPr>
              <w:ind w:left="601" w:hanging="241"/>
              <w:jc w:val="both"/>
              <w:rPr>
                <w:sz w:val="22"/>
                <w:szCs w:val="22"/>
              </w:rPr>
            </w:pPr>
            <w:r w:rsidRPr="00622170">
              <w:rPr>
                <w:sz w:val="22"/>
              </w:rPr>
              <w:t>10</w:t>
            </w:r>
            <w:r w:rsidR="00622170">
              <w:rPr>
                <w:sz w:val="22"/>
              </w:rPr>
              <w:t> %</w:t>
            </w:r>
            <w:r w:rsidRPr="00622170">
              <w:rPr>
                <w:sz w:val="22"/>
              </w:rPr>
              <w:t xml:space="preserve"> oprávnených nákladov (v prípade stredných podnikov).</w:t>
            </w:r>
          </w:p>
        </w:tc>
        <w:tc>
          <w:tcPr>
            <w:tcW w:w="1163" w:type="pct"/>
            <w:shd w:val="clear" w:color="auto" w:fill="auto"/>
          </w:tcPr>
          <w:p w14:paraId="142E7B2A" w14:textId="77777777" w:rsidR="00BB080C" w:rsidRPr="00622170" w:rsidRDefault="00BB080C" w:rsidP="004970AC">
            <w:pPr>
              <w:rPr>
                <w:sz w:val="22"/>
                <w:szCs w:val="22"/>
              </w:rPr>
            </w:pPr>
          </w:p>
        </w:tc>
      </w:tr>
    </w:tbl>
    <w:p w14:paraId="30F9D801" w14:textId="77777777" w:rsidR="009F52DA" w:rsidRPr="00622170" w:rsidRDefault="009F52DA" w:rsidP="004970AC">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9"/>
      </w:tblGrid>
      <w:tr w:rsidR="00B71721" w:rsidRPr="00622170" w14:paraId="2113C4E1" w14:textId="77777777" w:rsidTr="008850D6">
        <w:tc>
          <w:tcPr>
            <w:tcW w:w="3836" w:type="pct"/>
            <w:shd w:val="clear" w:color="auto" w:fill="B8CCE4"/>
          </w:tcPr>
          <w:p w14:paraId="3004B06D" w14:textId="77777777" w:rsidR="00622170" w:rsidRDefault="00AF39D1" w:rsidP="004970AC">
            <w:pPr>
              <w:ind w:left="360"/>
              <w:jc w:val="center"/>
              <w:rPr>
                <w:b/>
                <w:smallCaps/>
                <w:sz w:val="22"/>
              </w:rPr>
            </w:pPr>
            <w:r w:rsidRPr="00622170">
              <w:rPr>
                <w:b/>
                <w:smallCaps/>
                <w:sz w:val="22"/>
              </w:rPr>
              <w:t>Článok 18</w:t>
            </w:r>
          </w:p>
          <w:p w14:paraId="6C8FFEA6" w14:textId="2AAC534E" w:rsidR="00BB080C" w:rsidRPr="00622170" w:rsidRDefault="00AF39D1" w:rsidP="004970AC">
            <w:pPr>
              <w:ind w:left="360"/>
              <w:jc w:val="center"/>
              <w:rPr>
                <w:sz w:val="22"/>
                <w:szCs w:val="22"/>
              </w:rPr>
            </w:pPr>
            <w:r w:rsidRPr="00622170">
              <w:rPr>
                <w:b/>
                <w:smallCaps/>
                <w:sz w:val="22"/>
              </w:rPr>
              <w:t>Pomoc pre MSP na poradenské služby</w:t>
            </w:r>
          </w:p>
        </w:tc>
        <w:tc>
          <w:tcPr>
            <w:tcW w:w="1164" w:type="pct"/>
            <w:shd w:val="clear" w:color="auto" w:fill="B8CCE4"/>
          </w:tcPr>
          <w:p w14:paraId="6B290E3A" w14:textId="77777777" w:rsidR="00BB080C" w:rsidRPr="00622170" w:rsidRDefault="00BB080C" w:rsidP="004970AC">
            <w:pPr>
              <w:jc w:val="center"/>
              <w:rPr>
                <w:sz w:val="22"/>
                <w:szCs w:val="22"/>
              </w:rPr>
            </w:pPr>
            <w:r w:rsidRPr="00622170">
              <w:rPr>
                <w:b/>
                <w:smallCaps/>
                <w:sz w:val="22"/>
              </w:rPr>
              <w:t>Kontrola zlučiteľnosti (OK?)</w:t>
            </w:r>
          </w:p>
        </w:tc>
      </w:tr>
      <w:tr w:rsidR="00BB080C" w:rsidRPr="00622170" w14:paraId="2DD69C0C" w14:textId="77777777" w:rsidTr="0000035A">
        <w:tc>
          <w:tcPr>
            <w:tcW w:w="3836" w:type="pct"/>
            <w:shd w:val="clear" w:color="auto" w:fill="auto"/>
          </w:tcPr>
          <w:p w14:paraId="0E749E51" w14:textId="78E029DF" w:rsidR="002F33D3" w:rsidRPr="00622170" w:rsidRDefault="002F33D3" w:rsidP="005C2E51">
            <w:pPr>
              <w:numPr>
                <w:ilvl w:val="0"/>
                <w:numId w:val="6"/>
              </w:numPr>
              <w:autoSpaceDE w:val="0"/>
              <w:autoSpaceDN w:val="0"/>
              <w:adjustRightInd w:val="0"/>
              <w:ind w:left="317" w:hanging="283"/>
              <w:jc w:val="both"/>
              <w:rPr>
                <w:sz w:val="22"/>
                <w:szCs w:val="22"/>
              </w:rPr>
            </w:pPr>
            <w:r w:rsidRPr="00622170">
              <w:rPr>
                <w:sz w:val="22"/>
              </w:rPr>
              <w:t>Zlučiteľná</w:t>
            </w:r>
            <w:r w:rsidR="00622170">
              <w:rPr>
                <w:sz w:val="22"/>
              </w:rPr>
              <w:t xml:space="preserve"> a </w:t>
            </w:r>
            <w:r w:rsidRPr="00622170">
              <w:rPr>
                <w:sz w:val="22"/>
              </w:rPr>
              <w:t>oslobodená od notifikačnej povinnosti za predpokladu, že sú splnené všeobecné podmienky zlučiteľnosti</w:t>
            </w:r>
            <w:r w:rsidR="00622170">
              <w:rPr>
                <w:sz w:val="22"/>
              </w:rPr>
              <w:t xml:space="preserve"> a </w:t>
            </w:r>
            <w:r w:rsidRPr="00622170">
              <w:rPr>
                <w:sz w:val="22"/>
              </w:rPr>
              <w:t>podmienky tohto článku (odsek 1).</w:t>
            </w:r>
          </w:p>
          <w:p w14:paraId="2AEA5435" w14:textId="20DA7624" w:rsidR="002F33D3" w:rsidRPr="00622170" w:rsidRDefault="002F33D3" w:rsidP="005C2E51">
            <w:pPr>
              <w:numPr>
                <w:ilvl w:val="0"/>
                <w:numId w:val="11"/>
              </w:numPr>
              <w:autoSpaceDE w:val="0"/>
              <w:autoSpaceDN w:val="0"/>
              <w:adjustRightInd w:val="0"/>
              <w:ind w:left="317" w:hanging="283"/>
              <w:rPr>
                <w:sz w:val="22"/>
                <w:szCs w:val="22"/>
              </w:rPr>
            </w:pPr>
            <w:r w:rsidRPr="00622170">
              <w:rPr>
                <w:b/>
                <w:sz w:val="22"/>
              </w:rPr>
              <w:t>Intenzita pomoci</w:t>
            </w:r>
            <w:r w:rsidRPr="00622170">
              <w:rPr>
                <w:sz w:val="22"/>
              </w:rPr>
              <w:t xml:space="preserve"> </w:t>
            </w:r>
            <w:r w:rsidRPr="00622170">
              <w:rPr>
                <w:b/>
                <w:sz w:val="22"/>
              </w:rPr>
              <w:t>nesmie</w:t>
            </w:r>
            <w:r w:rsidRPr="00622170">
              <w:rPr>
                <w:sz w:val="22"/>
              </w:rPr>
              <w:t xml:space="preserve"> presiahnuť 50</w:t>
            </w:r>
            <w:r w:rsidR="00622170">
              <w:rPr>
                <w:sz w:val="22"/>
              </w:rPr>
              <w:t> %</w:t>
            </w:r>
            <w:r w:rsidRPr="00622170">
              <w:rPr>
                <w:sz w:val="22"/>
              </w:rPr>
              <w:t xml:space="preserve"> oprávnených nákladov (odsek 2).</w:t>
            </w:r>
          </w:p>
          <w:p w14:paraId="7AAD335E" w14:textId="77777777" w:rsidR="002F33D3" w:rsidRPr="00622170" w:rsidRDefault="002F33D3" w:rsidP="005C2E51">
            <w:pPr>
              <w:numPr>
                <w:ilvl w:val="0"/>
                <w:numId w:val="11"/>
              </w:numPr>
              <w:autoSpaceDE w:val="0"/>
              <w:autoSpaceDN w:val="0"/>
              <w:adjustRightInd w:val="0"/>
              <w:ind w:left="317" w:hanging="283"/>
              <w:rPr>
                <w:sz w:val="22"/>
                <w:szCs w:val="22"/>
              </w:rPr>
            </w:pPr>
            <w:r w:rsidRPr="00622170">
              <w:rPr>
                <w:b/>
                <w:sz w:val="22"/>
              </w:rPr>
              <w:t>Oprávnené náklady</w:t>
            </w:r>
            <w:r w:rsidRPr="00622170">
              <w:rPr>
                <w:sz w:val="22"/>
              </w:rPr>
              <w:t>: poradenské služby poskytované externými poradcami (odsek 3).</w:t>
            </w:r>
          </w:p>
          <w:p w14:paraId="61988D3D" w14:textId="6394486A" w:rsidR="00BB080C" w:rsidRPr="00622170" w:rsidRDefault="002F33D3" w:rsidP="005C2E51">
            <w:pPr>
              <w:numPr>
                <w:ilvl w:val="0"/>
                <w:numId w:val="11"/>
              </w:numPr>
              <w:autoSpaceDE w:val="0"/>
              <w:autoSpaceDN w:val="0"/>
              <w:adjustRightInd w:val="0"/>
              <w:ind w:left="317" w:hanging="283"/>
              <w:rPr>
                <w:sz w:val="22"/>
                <w:szCs w:val="22"/>
              </w:rPr>
            </w:pPr>
            <w:r w:rsidRPr="00622170">
              <w:rPr>
                <w:sz w:val="22"/>
              </w:rPr>
              <w:t xml:space="preserve">Príslušné služby </w:t>
            </w:r>
            <w:r w:rsidRPr="00622170">
              <w:rPr>
                <w:b/>
                <w:sz w:val="22"/>
              </w:rPr>
              <w:t>nemajú charakter nepretržitej alebo pravidelnej činnosti</w:t>
            </w:r>
            <w:r w:rsidRPr="00622170">
              <w:rPr>
                <w:sz w:val="22"/>
              </w:rPr>
              <w:t>, ani nesúvisia</w:t>
            </w:r>
            <w:r w:rsidR="00622170">
              <w:rPr>
                <w:sz w:val="22"/>
              </w:rPr>
              <w:t xml:space="preserve"> s </w:t>
            </w:r>
            <w:r w:rsidRPr="00622170">
              <w:rPr>
                <w:sz w:val="22"/>
              </w:rPr>
              <w:t>bežnými prevádzkovými nákladmi (napr. bežné daňové služby, pravidelné právne služby alebo reklamné služby) (odsek 4).</w:t>
            </w:r>
            <w:r w:rsidRPr="00622170">
              <w:rPr>
                <w:rFonts w:ascii="EUAlbertina-Regu" w:hAnsi="EUAlbertina-Regu"/>
                <w:sz w:val="22"/>
              </w:rPr>
              <w:t xml:space="preserve"> </w:t>
            </w:r>
          </w:p>
        </w:tc>
        <w:tc>
          <w:tcPr>
            <w:tcW w:w="1164" w:type="pct"/>
            <w:shd w:val="clear" w:color="auto" w:fill="auto"/>
          </w:tcPr>
          <w:p w14:paraId="346F532C" w14:textId="77777777" w:rsidR="00BB080C" w:rsidRPr="00622170" w:rsidRDefault="00BB080C" w:rsidP="004970AC">
            <w:pPr>
              <w:rPr>
                <w:sz w:val="22"/>
                <w:szCs w:val="22"/>
              </w:rPr>
            </w:pPr>
          </w:p>
        </w:tc>
      </w:tr>
    </w:tbl>
    <w:p w14:paraId="1D2D42C4" w14:textId="77777777" w:rsidR="00E002A5" w:rsidRPr="00622170" w:rsidRDefault="00E002A5" w:rsidP="004970AC">
      <w:pPr>
        <w:jc w:val="center"/>
        <w:rPr>
          <w:sz w:val="22"/>
          <w:szCs w:val="22"/>
        </w:rPr>
      </w:pPr>
    </w:p>
    <w:p w14:paraId="6C671AD7" w14:textId="77777777" w:rsidR="00593387" w:rsidRPr="00622170" w:rsidRDefault="00593387" w:rsidP="004970AC">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9"/>
      </w:tblGrid>
      <w:tr w:rsidR="00B71721" w:rsidRPr="00622170" w14:paraId="26551563" w14:textId="77777777" w:rsidTr="008850D6">
        <w:tc>
          <w:tcPr>
            <w:tcW w:w="3836" w:type="pct"/>
            <w:shd w:val="clear" w:color="auto" w:fill="B8CCE4"/>
          </w:tcPr>
          <w:p w14:paraId="4A7D8871" w14:textId="77777777" w:rsidR="002F33D3" w:rsidRPr="00622170" w:rsidRDefault="002F33D3" w:rsidP="004970AC">
            <w:pPr>
              <w:ind w:left="360"/>
              <w:jc w:val="center"/>
              <w:rPr>
                <w:b/>
                <w:smallCaps/>
                <w:sz w:val="22"/>
                <w:szCs w:val="22"/>
              </w:rPr>
            </w:pPr>
            <w:bookmarkStart w:id="2" w:name="_Hlk153282645"/>
            <w:r w:rsidRPr="00622170">
              <w:rPr>
                <w:b/>
                <w:smallCaps/>
                <w:sz w:val="22"/>
              </w:rPr>
              <w:t>Článok 19</w:t>
            </w:r>
          </w:p>
          <w:p w14:paraId="4CE824E7" w14:textId="77777777" w:rsidR="00BB080C" w:rsidRPr="00622170" w:rsidRDefault="002F33D3" w:rsidP="004970AC">
            <w:pPr>
              <w:ind w:left="360"/>
              <w:jc w:val="center"/>
              <w:rPr>
                <w:sz w:val="22"/>
                <w:szCs w:val="22"/>
              </w:rPr>
            </w:pPr>
            <w:r w:rsidRPr="00622170">
              <w:rPr>
                <w:b/>
                <w:smallCaps/>
                <w:sz w:val="22"/>
              </w:rPr>
              <w:t>Pomoc na účasť MSP na veľtrhoch</w:t>
            </w:r>
          </w:p>
        </w:tc>
        <w:tc>
          <w:tcPr>
            <w:tcW w:w="1164" w:type="pct"/>
            <w:shd w:val="clear" w:color="auto" w:fill="B8CCE4"/>
          </w:tcPr>
          <w:p w14:paraId="00DC8132" w14:textId="77777777" w:rsidR="00BB080C" w:rsidRPr="00622170" w:rsidRDefault="00BB080C" w:rsidP="004970AC">
            <w:pPr>
              <w:jc w:val="center"/>
              <w:rPr>
                <w:sz w:val="22"/>
                <w:szCs w:val="22"/>
              </w:rPr>
            </w:pPr>
            <w:r w:rsidRPr="00622170">
              <w:rPr>
                <w:b/>
                <w:smallCaps/>
                <w:sz w:val="22"/>
              </w:rPr>
              <w:t>Kontrola zlučiteľnosti (OK?)</w:t>
            </w:r>
          </w:p>
        </w:tc>
      </w:tr>
      <w:tr w:rsidR="00BB080C" w:rsidRPr="00622170" w14:paraId="16888FA7" w14:textId="77777777" w:rsidTr="0000035A">
        <w:tc>
          <w:tcPr>
            <w:tcW w:w="3836" w:type="pct"/>
            <w:shd w:val="clear" w:color="auto" w:fill="auto"/>
          </w:tcPr>
          <w:p w14:paraId="29222F9D" w14:textId="53982858" w:rsidR="006E0987" w:rsidRPr="00622170" w:rsidRDefault="006E0987" w:rsidP="005C2E51">
            <w:pPr>
              <w:numPr>
                <w:ilvl w:val="0"/>
                <w:numId w:val="6"/>
              </w:numPr>
              <w:autoSpaceDE w:val="0"/>
              <w:autoSpaceDN w:val="0"/>
              <w:adjustRightInd w:val="0"/>
              <w:ind w:left="317" w:hanging="283"/>
              <w:jc w:val="both"/>
              <w:rPr>
                <w:sz w:val="22"/>
                <w:szCs w:val="22"/>
              </w:rPr>
            </w:pPr>
            <w:r w:rsidRPr="00622170">
              <w:rPr>
                <w:sz w:val="22"/>
              </w:rPr>
              <w:t>Zlučiteľná</w:t>
            </w:r>
            <w:r w:rsidR="00622170">
              <w:rPr>
                <w:sz w:val="22"/>
              </w:rPr>
              <w:t xml:space="preserve"> a </w:t>
            </w:r>
            <w:r w:rsidRPr="00622170">
              <w:rPr>
                <w:sz w:val="22"/>
              </w:rPr>
              <w:t>oslobodená od notifikačnej povinnosti za predpokladu, že sú splnené všeobecné podmienky zlučiteľnosti</w:t>
            </w:r>
            <w:r w:rsidR="00622170">
              <w:rPr>
                <w:sz w:val="22"/>
              </w:rPr>
              <w:t xml:space="preserve"> a </w:t>
            </w:r>
            <w:r w:rsidRPr="00622170">
              <w:rPr>
                <w:sz w:val="22"/>
              </w:rPr>
              <w:t>podmienky tohto článku (odsek 1).</w:t>
            </w:r>
          </w:p>
          <w:p w14:paraId="1F89654E" w14:textId="1F66F5DA" w:rsidR="002F33D3" w:rsidRPr="00622170" w:rsidRDefault="006E0987" w:rsidP="005C2E51">
            <w:pPr>
              <w:numPr>
                <w:ilvl w:val="0"/>
                <w:numId w:val="6"/>
              </w:numPr>
              <w:autoSpaceDE w:val="0"/>
              <w:autoSpaceDN w:val="0"/>
              <w:adjustRightInd w:val="0"/>
              <w:ind w:left="317" w:hanging="283"/>
              <w:rPr>
                <w:sz w:val="22"/>
                <w:szCs w:val="22"/>
              </w:rPr>
            </w:pPr>
            <w:r w:rsidRPr="00622170">
              <w:rPr>
                <w:b/>
                <w:sz w:val="22"/>
              </w:rPr>
              <w:t>Oprávnené náklady</w:t>
            </w:r>
            <w:r w:rsidRPr="00622170">
              <w:rPr>
                <w:sz w:val="22"/>
              </w:rPr>
              <w:t xml:space="preserve">: </w:t>
            </w:r>
            <w:r w:rsidR="005C2E51" w:rsidRPr="00622170">
              <w:rPr>
                <w:sz w:val="22"/>
              </w:rPr>
              <w:t>p</w:t>
            </w:r>
            <w:r w:rsidRPr="00622170">
              <w:rPr>
                <w:sz w:val="22"/>
              </w:rPr>
              <w:t>renájom, zriadenie</w:t>
            </w:r>
            <w:r w:rsidR="00622170">
              <w:rPr>
                <w:sz w:val="22"/>
              </w:rPr>
              <w:t xml:space="preserve"> a </w:t>
            </w:r>
            <w:r w:rsidRPr="00622170">
              <w:rPr>
                <w:sz w:val="22"/>
              </w:rPr>
              <w:t>prevádzka stánku</w:t>
            </w:r>
            <w:r w:rsidR="00622170">
              <w:rPr>
                <w:sz w:val="22"/>
              </w:rPr>
              <w:t xml:space="preserve"> v </w:t>
            </w:r>
            <w:r w:rsidRPr="00622170">
              <w:rPr>
                <w:sz w:val="22"/>
              </w:rPr>
              <w:t>prípade účasti na ktoromkoľvek konkrétnom veľtrhu alebo výstave</w:t>
            </w:r>
            <w:r w:rsidR="005C2E51" w:rsidRPr="00622170">
              <w:rPr>
                <w:sz w:val="22"/>
              </w:rPr>
              <w:t>.</w:t>
            </w:r>
          </w:p>
          <w:p w14:paraId="75001333" w14:textId="41A6D7B4" w:rsidR="00BB080C" w:rsidRPr="00622170" w:rsidRDefault="006E0987" w:rsidP="005C2E51">
            <w:pPr>
              <w:numPr>
                <w:ilvl w:val="0"/>
                <w:numId w:val="6"/>
              </w:numPr>
              <w:autoSpaceDE w:val="0"/>
              <w:autoSpaceDN w:val="0"/>
              <w:adjustRightInd w:val="0"/>
              <w:ind w:left="317" w:hanging="283"/>
              <w:jc w:val="both"/>
              <w:rPr>
                <w:sz w:val="22"/>
                <w:szCs w:val="22"/>
              </w:rPr>
            </w:pPr>
            <w:r w:rsidRPr="00622170">
              <w:rPr>
                <w:b/>
                <w:sz w:val="22"/>
              </w:rPr>
              <w:t>Intenzita pomoci</w:t>
            </w:r>
            <w:r w:rsidRPr="00622170">
              <w:rPr>
                <w:sz w:val="22"/>
              </w:rPr>
              <w:t xml:space="preserve"> </w:t>
            </w:r>
            <w:r w:rsidRPr="00622170">
              <w:rPr>
                <w:b/>
                <w:sz w:val="22"/>
              </w:rPr>
              <w:t>nesmie</w:t>
            </w:r>
            <w:r w:rsidRPr="00622170">
              <w:rPr>
                <w:sz w:val="22"/>
              </w:rPr>
              <w:t xml:space="preserve"> presiahnuť 50</w:t>
            </w:r>
            <w:r w:rsidR="00622170">
              <w:rPr>
                <w:sz w:val="22"/>
              </w:rPr>
              <w:t> %</w:t>
            </w:r>
            <w:r w:rsidRPr="00622170">
              <w:rPr>
                <w:sz w:val="22"/>
              </w:rPr>
              <w:t xml:space="preserve"> oprávnených nákladov</w:t>
            </w:r>
            <w:r w:rsidRPr="00622170">
              <w:rPr>
                <w:rFonts w:ascii="EUAlbertina-Regu" w:hAnsi="EUAlbertina-Regu"/>
                <w:sz w:val="22"/>
              </w:rPr>
              <w:t>.</w:t>
            </w:r>
          </w:p>
        </w:tc>
        <w:tc>
          <w:tcPr>
            <w:tcW w:w="1164" w:type="pct"/>
            <w:shd w:val="clear" w:color="auto" w:fill="auto"/>
          </w:tcPr>
          <w:p w14:paraId="1EED7404" w14:textId="77777777" w:rsidR="00BB080C" w:rsidRPr="00622170" w:rsidRDefault="00BB080C" w:rsidP="004970AC">
            <w:pPr>
              <w:rPr>
                <w:sz w:val="22"/>
                <w:szCs w:val="22"/>
              </w:rPr>
            </w:pPr>
          </w:p>
        </w:tc>
      </w:tr>
      <w:bookmarkEnd w:id="2"/>
    </w:tbl>
    <w:p w14:paraId="0FFBB71D" w14:textId="77777777" w:rsidR="00CF5A3D" w:rsidRPr="00622170" w:rsidRDefault="00CF5A3D" w:rsidP="004970AC">
      <w:pPr>
        <w:rPr>
          <w:sz w:val="22"/>
          <w:szCs w:val="22"/>
        </w:rPr>
      </w:pPr>
    </w:p>
    <w:p w14:paraId="46AC84EA" w14:textId="77777777" w:rsidR="00550523" w:rsidRPr="00622170" w:rsidRDefault="00550523" w:rsidP="004970AC">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9"/>
      </w:tblGrid>
      <w:tr w:rsidR="00550523" w:rsidRPr="00622170" w14:paraId="2DC92ED1" w14:textId="77777777" w:rsidTr="00B172CC">
        <w:tc>
          <w:tcPr>
            <w:tcW w:w="3836" w:type="pct"/>
            <w:shd w:val="clear" w:color="auto" w:fill="95B3D7"/>
          </w:tcPr>
          <w:p w14:paraId="6373D362" w14:textId="77777777" w:rsidR="00550523" w:rsidRPr="00622170" w:rsidRDefault="00550523" w:rsidP="004C5AFF">
            <w:pPr>
              <w:ind w:left="360"/>
              <w:jc w:val="center"/>
              <w:rPr>
                <w:b/>
                <w:smallCaps/>
                <w:sz w:val="22"/>
                <w:szCs w:val="22"/>
              </w:rPr>
            </w:pPr>
            <w:bookmarkStart w:id="3" w:name="_Hlk153283596"/>
            <w:r w:rsidRPr="00622170">
              <w:rPr>
                <w:b/>
                <w:smallCaps/>
                <w:sz w:val="22"/>
              </w:rPr>
              <w:t>Článok 19a</w:t>
            </w:r>
          </w:p>
          <w:p w14:paraId="6D81304A" w14:textId="0B392A8E" w:rsidR="00550523" w:rsidRPr="00622170" w:rsidRDefault="00550523" w:rsidP="004C5AFF">
            <w:pPr>
              <w:ind w:left="360"/>
              <w:jc w:val="center"/>
              <w:rPr>
                <w:sz w:val="22"/>
                <w:szCs w:val="22"/>
              </w:rPr>
            </w:pPr>
            <w:r w:rsidRPr="00622170">
              <w:rPr>
                <w:b/>
                <w:smallCaps/>
                <w:sz w:val="22"/>
              </w:rPr>
              <w:t>Pomoc na náklady, ktoré vznikli MSP zúčastňujúcim sa na projektoch miestneho rozvoja vedeného komunitou (MRVK) alebo projektoch operačných skupín európskeho partnerstva</w:t>
            </w:r>
            <w:r w:rsidR="00622170">
              <w:rPr>
                <w:b/>
                <w:smallCaps/>
                <w:sz w:val="22"/>
              </w:rPr>
              <w:t xml:space="preserve"> v </w:t>
            </w:r>
            <w:r w:rsidRPr="00622170">
              <w:rPr>
                <w:b/>
                <w:smallCaps/>
                <w:sz w:val="22"/>
              </w:rPr>
              <w:t>oblasti inovácií zameraného na poľnohospodársku produktivitu</w:t>
            </w:r>
            <w:r w:rsidR="00622170">
              <w:rPr>
                <w:b/>
                <w:smallCaps/>
                <w:sz w:val="22"/>
              </w:rPr>
              <w:t xml:space="preserve"> a </w:t>
            </w:r>
            <w:r w:rsidRPr="00622170">
              <w:rPr>
                <w:b/>
                <w:smallCaps/>
                <w:sz w:val="22"/>
              </w:rPr>
              <w:t>udržateľnosť (EIP)</w:t>
            </w:r>
          </w:p>
        </w:tc>
        <w:tc>
          <w:tcPr>
            <w:tcW w:w="1164" w:type="pct"/>
            <w:shd w:val="clear" w:color="auto" w:fill="95B3D7"/>
          </w:tcPr>
          <w:p w14:paraId="102670FC" w14:textId="77777777" w:rsidR="00550523" w:rsidRPr="00622170" w:rsidRDefault="00550523" w:rsidP="004C5AFF">
            <w:pPr>
              <w:jc w:val="center"/>
              <w:rPr>
                <w:sz w:val="22"/>
                <w:szCs w:val="22"/>
              </w:rPr>
            </w:pPr>
            <w:r w:rsidRPr="00622170">
              <w:rPr>
                <w:b/>
                <w:smallCaps/>
                <w:sz w:val="22"/>
              </w:rPr>
              <w:t>Kontrola zlučiteľnosti (OK?)</w:t>
            </w:r>
          </w:p>
        </w:tc>
      </w:tr>
      <w:tr w:rsidR="00550523" w:rsidRPr="00622170" w14:paraId="79E77723" w14:textId="77777777" w:rsidTr="00B172CC">
        <w:tc>
          <w:tcPr>
            <w:tcW w:w="3836" w:type="pct"/>
            <w:shd w:val="clear" w:color="auto" w:fill="auto"/>
          </w:tcPr>
          <w:p w14:paraId="1A15D567" w14:textId="0C42156F" w:rsidR="00D64BCD" w:rsidRPr="00622170" w:rsidRDefault="00D15D6B" w:rsidP="005C2E51">
            <w:pPr>
              <w:numPr>
                <w:ilvl w:val="0"/>
                <w:numId w:val="6"/>
              </w:numPr>
              <w:autoSpaceDE w:val="0"/>
              <w:autoSpaceDN w:val="0"/>
              <w:adjustRightInd w:val="0"/>
              <w:ind w:left="317" w:hanging="283"/>
              <w:jc w:val="both"/>
              <w:rPr>
                <w:sz w:val="22"/>
                <w:szCs w:val="22"/>
              </w:rPr>
            </w:pPr>
            <w:r w:rsidRPr="00622170">
              <w:rPr>
                <w:sz w:val="22"/>
              </w:rPr>
              <w:t>Zlučiteľná</w:t>
            </w:r>
            <w:r w:rsidR="00622170">
              <w:rPr>
                <w:sz w:val="22"/>
              </w:rPr>
              <w:t xml:space="preserve"> a </w:t>
            </w:r>
            <w:r w:rsidRPr="00622170">
              <w:rPr>
                <w:sz w:val="22"/>
              </w:rPr>
              <w:t>oslobodená od notifikačnej povinnosti za predpokladu, že sú splnené všeobecné podmienky zlučiteľnosti</w:t>
            </w:r>
            <w:r w:rsidR="00622170">
              <w:rPr>
                <w:sz w:val="22"/>
              </w:rPr>
              <w:t xml:space="preserve"> a </w:t>
            </w:r>
            <w:r w:rsidRPr="00622170">
              <w:rPr>
                <w:sz w:val="22"/>
              </w:rPr>
              <w:t>podmienky tohto článku (odsek 1): pomoc na náklady, ktoré vznikli MSP zúčastneným na projektoch MRVK označených ako LEADER – miestny rozvoj</w:t>
            </w:r>
            <w:r w:rsidR="00622170">
              <w:rPr>
                <w:sz w:val="22"/>
              </w:rPr>
              <w:t xml:space="preserve"> v </w:t>
            </w:r>
            <w:r w:rsidRPr="00622170">
              <w:rPr>
                <w:sz w:val="22"/>
              </w:rPr>
              <w:t>rámci Európskeho poľnohospodárskeho fondu pre rozvoj vidieka (na ktoré sa vzťahuje nariadenie č. 1303/2013 alebo nariadenie 2021/1060), ako aj na projektoch operačných skupín EIP (na ktoré sa vzťahuje článok 35 nariadenia č. 1305/2013)</w:t>
            </w:r>
            <w:r w:rsidR="005C2E51" w:rsidRPr="00622170">
              <w:rPr>
                <w:sz w:val="22"/>
              </w:rPr>
              <w:t>.</w:t>
            </w:r>
          </w:p>
          <w:p w14:paraId="52A8A337" w14:textId="542C0DBA" w:rsidR="00D64BCD" w:rsidRPr="00622170" w:rsidRDefault="00D15D6B" w:rsidP="005C2E51">
            <w:pPr>
              <w:numPr>
                <w:ilvl w:val="0"/>
                <w:numId w:val="6"/>
              </w:numPr>
              <w:autoSpaceDE w:val="0"/>
              <w:autoSpaceDN w:val="0"/>
              <w:adjustRightInd w:val="0"/>
              <w:jc w:val="both"/>
              <w:rPr>
                <w:sz w:val="22"/>
                <w:szCs w:val="22"/>
              </w:rPr>
            </w:pPr>
            <w:r w:rsidRPr="00622170">
              <w:rPr>
                <w:sz w:val="22"/>
              </w:rPr>
              <w:t>Oprávnené náklady: náklady stanovené</w:t>
            </w:r>
            <w:r w:rsidR="00622170">
              <w:rPr>
                <w:sz w:val="22"/>
              </w:rPr>
              <w:t xml:space="preserve"> v </w:t>
            </w:r>
            <w:r w:rsidRPr="00622170">
              <w:rPr>
                <w:sz w:val="22"/>
              </w:rPr>
              <w:t>článku 35 ods. 1 nariadenia č. 1303/2013 alebo</w:t>
            </w:r>
            <w:r w:rsidR="00622170">
              <w:rPr>
                <w:sz w:val="22"/>
              </w:rPr>
              <w:t xml:space="preserve"> v </w:t>
            </w:r>
            <w:r w:rsidRPr="00622170">
              <w:rPr>
                <w:sz w:val="22"/>
              </w:rPr>
              <w:t>článku 34 ods. 1 nariadenia 2021/1060, podľa toho, ktoré</w:t>
            </w:r>
            <w:r w:rsidR="00622170">
              <w:rPr>
                <w:sz w:val="22"/>
              </w:rPr>
              <w:t xml:space="preserve"> z </w:t>
            </w:r>
            <w:r w:rsidRPr="00622170">
              <w:rPr>
                <w:sz w:val="22"/>
              </w:rPr>
              <w:t>nich sa uplatňuje (odsek 2)</w:t>
            </w:r>
            <w:r w:rsidR="005C2E51" w:rsidRPr="00622170">
              <w:rPr>
                <w:sz w:val="22"/>
              </w:rPr>
              <w:t>:</w:t>
            </w:r>
          </w:p>
          <w:p w14:paraId="2A8A43CF" w14:textId="63C21EE4" w:rsidR="00093776" w:rsidRPr="00622170" w:rsidRDefault="00093776" w:rsidP="005C2E51">
            <w:pPr>
              <w:numPr>
                <w:ilvl w:val="0"/>
                <w:numId w:val="22"/>
              </w:numPr>
              <w:autoSpaceDE w:val="0"/>
              <w:autoSpaceDN w:val="0"/>
              <w:adjustRightInd w:val="0"/>
              <w:jc w:val="both"/>
              <w:rPr>
                <w:sz w:val="22"/>
                <w:szCs w:val="22"/>
              </w:rPr>
            </w:pPr>
            <w:r w:rsidRPr="00622170">
              <w:rPr>
                <w:sz w:val="22"/>
              </w:rPr>
              <w:t>náklady na prípravnú podporu, budovanie kapacít, odbornú prípravu</w:t>
            </w:r>
            <w:r w:rsidR="00622170">
              <w:rPr>
                <w:sz w:val="22"/>
              </w:rPr>
              <w:t xml:space="preserve"> a </w:t>
            </w:r>
            <w:r w:rsidRPr="00622170">
              <w:rPr>
                <w:sz w:val="22"/>
              </w:rPr>
              <w:t>vytváranie sietí na účely prípravy</w:t>
            </w:r>
            <w:r w:rsidR="00622170">
              <w:rPr>
                <w:sz w:val="22"/>
              </w:rPr>
              <w:t xml:space="preserve"> a </w:t>
            </w:r>
            <w:r w:rsidRPr="00622170">
              <w:rPr>
                <w:sz w:val="22"/>
              </w:rPr>
              <w:t>vykonávania stratégie MRVK alebo projektu operačnej skupiny EIP;</w:t>
            </w:r>
          </w:p>
          <w:p w14:paraId="155812FA" w14:textId="77777777" w:rsidR="00093776" w:rsidRPr="00622170" w:rsidRDefault="00093776" w:rsidP="005C2E51">
            <w:pPr>
              <w:numPr>
                <w:ilvl w:val="0"/>
                <w:numId w:val="22"/>
              </w:numPr>
              <w:autoSpaceDE w:val="0"/>
              <w:autoSpaceDN w:val="0"/>
              <w:adjustRightInd w:val="0"/>
              <w:jc w:val="both"/>
              <w:rPr>
                <w:sz w:val="22"/>
                <w:szCs w:val="22"/>
              </w:rPr>
            </w:pPr>
            <w:r w:rsidRPr="00622170">
              <w:rPr>
                <w:sz w:val="22"/>
              </w:rPr>
              <w:t>implementácia schválených operácií;</w:t>
            </w:r>
          </w:p>
          <w:p w14:paraId="6EDCABD4" w14:textId="00A3B746" w:rsidR="00093776" w:rsidRPr="00622170" w:rsidRDefault="00093776" w:rsidP="005C2E51">
            <w:pPr>
              <w:numPr>
                <w:ilvl w:val="0"/>
                <w:numId w:val="22"/>
              </w:numPr>
              <w:autoSpaceDE w:val="0"/>
              <w:autoSpaceDN w:val="0"/>
              <w:adjustRightInd w:val="0"/>
              <w:jc w:val="both"/>
              <w:rPr>
                <w:sz w:val="22"/>
                <w:szCs w:val="22"/>
              </w:rPr>
            </w:pPr>
            <w:r w:rsidRPr="00622170">
              <w:rPr>
                <w:sz w:val="22"/>
              </w:rPr>
              <w:t>príprava</w:t>
            </w:r>
            <w:r w:rsidR="00622170">
              <w:rPr>
                <w:sz w:val="22"/>
              </w:rPr>
              <w:t xml:space="preserve"> a </w:t>
            </w:r>
            <w:r w:rsidRPr="00622170">
              <w:rPr>
                <w:sz w:val="22"/>
              </w:rPr>
              <w:t>implementácia činností spolupráce skupiny;</w:t>
            </w:r>
          </w:p>
          <w:p w14:paraId="22B8C7E6" w14:textId="1E6D9DCD" w:rsidR="00093776" w:rsidRPr="00622170" w:rsidRDefault="00093776" w:rsidP="005C2E51">
            <w:pPr>
              <w:numPr>
                <w:ilvl w:val="0"/>
                <w:numId w:val="22"/>
              </w:numPr>
              <w:autoSpaceDE w:val="0"/>
              <w:autoSpaceDN w:val="0"/>
              <w:adjustRightInd w:val="0"/>
              <w:jc w:val="both"/>
              <w:rPr>
                <w:sz w:val="22"/>
                <w:szCs w:val="22"/>
              </w:rPr>
            </w:pPr>
            <w:r w:rsidRPr="00622170">
              <w:rPr>
                <w:sz w:val="22"/>
              </w:rPr>
              <w:t>prevádzkové náklady spojené</w:t>
            </w:r>
            <w:r w:rsidR="00622170">
              <w:rPr>
                <w:sz w:val="22"/>
              </w:rPr>
              <w:t xml:space="preserve"> s </w:t>
            </w:r>
            <w:r w:rsidRPr="00622170">
              <w:rPr>
                <w:sz w:val="22"/>
              </w:rPr>
              <w:t>riadením vykonávania stratégie MRVK alebo projektu operačnej skupiny EIP;</w:t>
            </w:r>
          </w:p>
          <w:p w14:paraId="25D97AFA" w14:textId="1CFDCA91" w:rsidR="00093776" w:rsidRPr="00622170" w:rsidRDefault="00093776" w:rsidP="005C2E51">
            <w:pPr>
              <w:numPr>
                <w:ilvl w:val="0"/>
                <w:numId w:val="22"/>
              </w:numPr>
              <w:autoSpaceDE w:val="0"/>
              <w:autoSpaceDN w:val="0"/>
              <w:adjustRightInd w:val="0"/>
              <w:jc w:val="both"/>
              <w:rPr>
                <w:sz w:val="22"/>
                <w:szCs w:val="22"/>
              </w:rPr>
            </w:pPr>
            <w:r w:rsidRPr="00622170">
              <w:rPr>
                <w:sz w:val="22"/>
              </w:rPr>
              <w:t>aktivizácia komunity EIP alebo stratégie MRVK</w:t>
            </w:r>
            <w:r w:rsidR="00622170">
              <w:rPr>
                <w:sz w:val="22"/>
              </w:rPr>
              <w:t xml:space="preserve"> v </w:t>
            </w:r>
            <w:r w:rsidRPr="00622170">
              <w:rPr>
                <w:sz w:val="22"/>
              </w:rPr>
              <w:t>záujme uľahčenia výmeny medzi zainteresovanými stranami, čoho cieľom je poskytovať informácie</w:t>
            </w:r>
            <w:r w:rsidR="00622170">
              <w:rPr>
                <w:sz w:val="22"/>
              </w:rPr>
              <w:t xml:space="preserve"> a </w:t>
            </w:r>
            <w:r w:rsidRPr="00622170">
              <w:rPr>
                <w:sz w:val="22"/>
              </w:rPr>
              <w:t>propagovať stratégiu</w:t>
            </w:r>
            <w:r w:rsidR="00622170">
              <w:rPr>
                <w:sz w:val="22"/>
              </w:rPr>
              <w:t xml:space="preserve"> a </w:t>
            </w:r>
            <w:r w:rsidRPr="00622170">
              <w:rPr>
                <w:sz w:val="22"/>
              </w:rPr>
              <w:t>projekty</w:t>
            </w:r>
            <w:r w:rsidR="00622170">
              <w:rPr>
                <w:sz w:val="22"/>
              </w:rPr>
              <w:t xml:space="preserve"> a </w:t>
            </w:r>
            <w:r w:rsidRPr="00622170">
              <w:rPr>
                <w:sz w:val="22"/>
              </w:rPr>
              <w:t>podporovať potenciálnych príjemcov na účely rozvoja operácií</w:t>
            </w:r>
            <w:r w:rsidR="00622170">
              <w:rPr>
                <w:sz w:val="22"/>
              </w:rPr>
              <w:t xml:space="preserve"> a </w:t>
            </w:r>
            <w:r w:rsidRPr="00622170">
              <w:rPr>
                <w:sz w:val="22"/>
              </w:rPr>
              <w:t>prípravy žiadostí.</w:t>
            </w:r>
          </w:p>
          <w:p w14:paraId="234F9A0B" w14:textId="69AA6136" w:rsidR="00550523" w:rsidRPr="00622170" w:rsidRDefault="00D64BCD" w:rsidP="005C2E51">
            <w:pPr>
              <w:numPr>
                <w:ilvl w:val="0"/>
                <w:numId w:val="6"/>
              </w:numPr>
              <w:autoSpaceDE w:val="0"/>
              <w:autoSpaceDN w:val="0"/>
              <w:adjustRightInd w:val="0"/>
              <w:jc w:val="both"/>
              <w:rPr>
                <w:sz w:val="22"/>
                <w:szCs w:val="22"/>
              </w:rPr>
            </w:pPr>
            <w:r w:rsidRPr="00622170">
              <w:rPr>
                <w:sz w:val="22"/>
              </w:rPr>
              <w:t>Intenzita pomoci nesmie presiahnuť maximálnu mieru spolufinancovania stanovenú</w:t>
            </w:r>
            <w:r w:rsidR="00622170">
              <w:rPr>
                <w:sz w:val="22"/>
              </w:rPr>
              <w:t xml:space="preserve"> v </w:t>
            </w:r>
            <w:r w:rsidRPr="00622170">
              <w:rPr>
                <w:sz w:val="22"/>
              </w:rPr>
              <w:t>nariadeniach</w:t>
            </w:r>
            <w:r w:rsidR="00622170">
              <w:rPr>
                <w:sz w:val="22"/>
              </w:rPr>
              <w:t xml:space="preserve"> o </w:t>
            </w:r>
            <w:r w:rsidRPr="00622170">
              <w:rPr>
                <w:sz w:val="22"/>
              </w:rPr>
              <w:t>jednotlivých fondoch,</w:t>
            </w:r>
            <w:r w:rsidR="00622170">
              <w:rPr>
                <w:sz w:val="22"/>
              </w:rPr>
              <w:t xml:space="preserve"> z </w:t>
            </w:r>
            <w:r w:rsidRPr="00622170">
              <w:rPr>
                <w:sz w:val="22"/>
              </w:rPr>
              <w:t>ktorých sa podporujú MRVK</w:t>
            </w:r>
            <w:r w:rsidR="00622170">
              <w:rPr>
                <w:sz w:val="22"/>
              </w:rPr>
              <w:t xml:space="preserve"> a </w:t>
            </w:r>
            <w:r w:rsidRPr="00622170">
              <w:rPr>
                <w:sz w:val="22"/>
              </w:rPr>
              <w:t>operačné skupiny EIP (odsek 3).</w:t>
            </w:r>
          </w:p>
        </w:tc>
        <w:tc>
          <w:tcPr>
            <w:tcW w:w="1164" w:type="pct"/>
            <w:shd w:val="clear" w:color="auto" w:fill="auto"/>
          </w:tcPr>
          <w:p w14:paraId="3FD56DF0" w14:textId="77777777" w:rsidR="00550523" w:rsidRPr="00622170" w:rsidRDefault="00550523" w:rsidP="004C5AFF">
            <w:pPr>
              <w:rPr>
                <w:sz w:val="22"/>
                <w:szCs w:val="22"/>
              </w:rPr>
            </w:pPr>
          </w:p>
        </w:tc>
      </w:tr>
      <w:bookmarkEnd w:id="3"/>
    </w:tbl>
    <w:p w14:paraId="3FD26995" w14:textId="77777777" w:rsidR="00550523" w:rsidRPr="00622170" w:rsidRDefault="00550523" w:rsidP="004970AC">
      <w:pPr>
        <w:rPr>
          <w:sz w:val="22"/>
          <w:szCs w:val="22"/>
        </w:rPr>
      </w:pPr>
    </w:p>
    <w:p w14:paraId="06295A51" w14:textId="77777777" w:rsidR="00550523" w:rsidRPr="00622170" w:rsidRDefault="00550523" w:rsidP="004970AC">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9"/>
      </w:tblGrid>
      <w:tr w:rsidR="00FE53A3" w:rsidRPr="00622170" w14:paraId="6D082532" w14:textId="77777777" w:rsidTr="001D36C4">
        <w:tc>
          <w:tcPr>
            <w:tcW w:w="3836" w:type="pct"/>
            <w:shd w:val="clear" w:color="auto" w:fill="95B3D7"/>
          </w:tcPr>
          <w:p w14:paraId="7B7A7917" w14:textId="77777777" w:rsidR="00FE53A3" w:rsidRPr="00622170" w:rsidRDefault="00FE53A3" w:rsidP="001D36C4">
            <w:pPr>
              <w:ind w:left="360"/>
              <w:jc w:val="center"/>
              <w:rPr>
                <w:b/>
                <w:smallCaps/>
                <w:sz w:val="22"/>
                <w:szCs w:val="22"/>
              </w:rPr>
            </w:pPr>
            <w:r w:rsidRPr="00622170">
              <w:rPr>
                <w:b/>
                <w:smallCaps/>
                <w:sz w:val="22"/>
              </w:rPr>
              <w:t>Článok 19b</w:t>
            </w:r>
          </w:p>
          <w:p w14:paraId="248452E1" w14:textId="51206A9C" w:rsidR="00FE53A3" w:rsidRPr="00622170" w:rsidRDefault="00FE53A3" w:rsidP="001D36C4">
            <w:pPr>
              <w:ind w:left="360"/>
              <w:jc w:val="center"/>
              <w:rPr>
                <w:sz w:val="22"/>
                <w:szCs w:val="22"/>
              </w:rPr>
            </w:pPr>
            <w:r w:rsidRPr="00622170">
              <w:rPr>
                <w:b/>
                <w:smallCaps/>
                <w:sz w:val="22"/>
              </w:rPr>
              <w:t>Obmedzené sumy pomoci pre MSP, ktoré majú prínos</w:t>
            </w:r>
            <w:r w:rsidR="00622170">
              <w:rPr>
                <w:b/>
                <w:smallCaps/>
                <w:sz w:val="22"/>
              </w:rPr>
              <w:t xml:space="preserve"> z </w:t>
            </w:r>
            <w:r w:rsidRPr="00622170">
              <w:rPr>
                <w:b/>
                <w:smallCaps/>
                <w:sz w:val="22"/>
              </w:rPr>
              <w:t>projektov miestneho rozvoja vedeného komunitou (MRVK) alebo projektov operačných skupín európskeho partnerstva</w:t>
            </w:r>
            <w:r w:rsidR="00622170">
              <w:rPr>
                <w:b/>
                <w:smallCaps/>
                <w:sz w:val="22"/>
              </w:rPr>
              <w:t xml:space="preserve"> v </w:t>
            </w:r>
            <w:r w:rsidRPr="00622170">
              <w:rPr>
                <w:b/>
                <w:smallCaps/>
                <w:sz w:val="22"/>
              </w:rPr>
              <w:t>oblasti inovácií zameraného na poľnohospodársku produktivitu</w:t>
            </w:r>
            <w:r w:rsidR="00622170">
              <w:rPr>
                <w:b/>
                <w:smallCaps/>
                <w:sz w:val="22"/>
              </w:rPr>
              <w:t xml:space="preserve"> a </w:t>
            </w:r>
            <w:r w:rsidRPr="00622170">
              <w:rPr>
                <w:b/>
                <w:smallCaps/>
                <w:sz w:val="22"/>
              </w:rPr>
              <w:t>udržateľnosť (EIP)</w:t>
            </w:r>
          </w:p>
        </w:tc>
        <w:tc>
          <w:tcPr>
            <w:tcW w:w="1164" w:type="pct"/>
            <w:shd w:val="clear" w:color="auto" w:fill="95B3D7"/>
          </w:tcPr>
          <w:p w14:paraId="036C4E65" w14:textId="77777777" w:rsidR="00FE53A3" w:rsidRPr="00622170" w:rsidRDefault="00FE53A3" w:rsidP="001D36C4">
            <w:pPr>
              <w:jc w:val="center"/>
              <w:rPr>
                <w:sz w:val="22"/>
                <w:szCs w:val="22"/>
              </w:rPr>
            </w:pPr>
            <w:r w:rsidRPr="00622170">
              <w:rPr>
                <w:b/>
                <w:smallCaps/>
                <w:sz w:val="22"/>
              </w:rPr>
              <w:t>Kontrola zlučiteľnosti (OK?)</w:t>
            </w:r>
          </w:p>
        </w:tc>
      </w:tr>
      <w:tr w:rsidR="00FE53A3" w:rsidRPr="00622170" w14:paraId="1680B740" w14:textId="77777777" w:rsidTr="001D36C4">
        <w:tc>
          <w:tcPr>
            <w:tcW w:w="3836" w:type="pct"/>
            <w:shd w:val="clear" w:color="auto" w:fill="auto"/>
          </w:tcPr>
          <w:p w14:paraId="6C87EB51" w14:textId="3495EC4C" w:rsidR="00FE53A3" w:rsidRPr="00622170" w:rsidRDefault="00D15D6B" w:rsidP="005C2E51">
            <w:pPr>
              <w:numPr>
                <w:ilvl w:val="0"/>
                <w:numId w:val="6"/>
              </w:numPr>
              <w:autoSpaceDE w:val="0"/>
              <w:autoSpaceDN w:val="0"/>
              <w:adjustRightInd w:val="0"/>
              <w:jc w:val="both"/>
              <w:rPr>
                <w:sz w:val="22"/>
                <w:szCs w:val="22"/>
              </w:rPr>
            </w:pPr>
            <w:r w:rsidRPr="00622170">
              <w:rPr>
                <w:sz w:val="22"/>
              </w:rPr>
              <w:t>Zlučiteľná</w:t>
            </w:r>
            <w:r w:rsidR="00622170">
              <w:rPr>
                <w:sz w:val="22"/>
              </w:rPr>
              <w:t xml:space="preserve"> a </w:t>
            </w:r>
            <w:r w:rsidRPr="00622170">
              <w:rPr>
                <w:sz w:val="22"/>
              </w:rPr>
              <w:t>oslobodená od notifikačnej povinnosti za predpokladu, že sú splnené všeobecné podmienky zlučiteľnosti</w:t>
            </w:r>
            <w:r w:rsidR="00622170">
              <w:rPr>
                <w:sz w:val="22"/>
              </w:rPr>
              <w:t xml:space="preserve"> a </w:t>
            </w:r>
            <w:r w:rsidRPr="00622170">
              <w:rPr>
                <w:sz w:val="22"/>
              </w:rPr>
              <w:t>podmienky tohto článku (odsek 1): pomoc podnikom, ktoré sa zúčastňujú na projektoch MRVK alebo na projektoch operačných skupín EIP alebo majú</w:t>
            </w:r>
            <w:r w:rsidR="00622170">
              <w:rPr>
                <w:sz w:val="22"/>
              </w:rPr>
              <w:t xml:space="preserve"> z </w:t>
            </w:r>
            <w:r w:rsidRPr="00622170">
              <w:rPr>
                <w:sz w:val="22"/>
              </w:rPr>
              <w:t>takýchto projektov prínos, ako sa uvádza</w:t>
            </w:r>
            <w:r w:rsidR="00622170">
              <w:rPr>
                <w:sz w:val="22"/>
              </w:rPr>
              <w:t xml:space="preserve"> v </w:t>
            </w:r>
            <w:r w:rsidRPr="00622170">
              <w:rPr>
                <w:sz w:val="22"/>
              </w:rPr>
              <w:t>článku 19a ods. 1</w:t>
            </w:r>
            <w:r w:rsidR="005C2E51" w:rsidRPr="00622170">
              <w:rPr>
                <w:sz w:val="22"/>
              </w:rPr>
              <w:t>.</w:t>
            </w:r>
          </w:p>
          <w:p w14:paraId="355B81E1" w14:textId="19317F59" w:rsidR="00FE53A3" w:rsidRPr="00622170" w:rsidRDefault="00FE53A3" w:rsidP="005C2E51">
            <w:pPr>
              <w:numPr>
                <w:ilvl w:val="0"/>
                <w:numId w:val="6"/>
              </w:numPr>
              <w:autoSpaceDE w:val="0"/>
              <w:autoSpaceDN w:val="0"/>
              <w:adjustRightInd w:val="0"/>
              <w:jc w:val="both"/>
              <w:rPr>
                <w:sz w:val="22"/>
                <w:szCs w:val="22"/>
              </w:rPr>
            </w:pPr>
            <w:r w:rsidRPr="00622170">
              <w:rPr>
                <w:sz w:val="22"/>
              </w:rPr>
              <w:t>Celková výška pomoci poskytovanej podľa tohto článku na jeden projekt nesmie presiahnuť 200 000 EUR</w:t>
            </w:r>
            <w:r w:rsidR="00622170">
              <w:rPr>
                <w:sz w:val="22"/>
              </w:rPr>
              <w:t xml:space="preserve"> v </w:t>
            </w:r>
            <w:r w:rsidRPr="00622170">
              <w:rPr>
                <w:sz w:val="22"/>
              </w:rPr>
              <w:t>prípade projektov MRVK</w:t>
            </w:r>
            <w:r w:rsidR="00622170">
              <w:rPr>
                <w:sz w:val="22"/>
              </w:rPr>
              <w:t xml:space="preserve"> a </w:t>
            </w:r>
            <w:r w:rsidRPr="00622170">
              <w:rPr>
                <w:sz w:val="22"/>
              </w:rPr>
              <w:t>350 000 EUR</w:t>
            </w:r>
            <w:r w:rsidR="00622170">
              <w:rPr>
                <w:sz w:val="22"/>
              </w:rPr>
              <w:t xml:space="preserve"> v </w:t>
            </w:r>
            <w:r w:rsidRPr="00622170">
              <w:rPr>
                <w:sz w:val="22"/>
              </w:rPr>
              <w:t>prípade projektov operačných skupín EIP</w:t>
            </w:r>
            <w:r w:rsidR="005C2E51" w:rsidRPr="00622170">
              <w:rPr>
                <w:sz w:val="22"/>
              </w:rPr>
              <w:t xml:space="preserve"> </w:t>
            </w:r>
            <w:r w:rsidRPr="00622170">
              <w:rPr>
                <w:sz w:val="22"/>
              </w:rPr>
              <w:t>(odsek 2)</w:t>
            </w:r>
            <w:r w:rsidR="005C2E51" w:rsidRPr="00622170">
              <w:rPr>
                <w:sz w:val="22"/>
              </w:rPr>
              <w:t>.</w:t>
            </w:r>
          </w:p>
        </w:tc>
        <w:tc>
          <w:tcPr>
            <w:tcW w:w="1164" w:type="pct"/>
            <w:shd w:val="clear" w:color="auto" w:fill="auto"/>
          </w:tcPr>
          <w:p w14:paraId="12926D88" w14:textId="77777777" w:rsidR="00FE53A3" w:rsidRPr="00622170" w:rsidRDefault="00FE53A3" w:rsidP="001D36C4">
            <w:pPr>
              <w:rPr>
                <w:sz w:val="22"/>
                <w:szCs w:val="22"/>
              </w:rPr>
            </w:pPr>
          </w:p>
        </w:tc>
      </w:tr>
    </w:tbl>
    <w:p w14:paraId="6302D89B" w14:textId="77777777" w:rsidR="00FE53A3" w:rsidRPr="00622170" w:rsidRDefault="00FE53A3" w:rsidP="00FE53A3">
      <w:pPr>
        <w:rPr>
          <w:sz w:val="22"/>
          <w:szCs w:val="22"/>
        </w:rPr>
      </w:pPr>
    </w:p>
    <w:p w14:paraId="7F3CA1A6" w14:textId="77777777" w:rsidR="00331C7D" w:rsidRPr="00622170" w:rsidRDefault="00331C7D" w:rsidP="004970AC">
      <w:pPr>
        <w:rPr>
          <w:sz w:val="22"/>
          <w:szCs w:val="22"/>
        </w:rPr>
      </w:pPr>
    </w:p>
    <w:p w14:paraId="54125A5C" w14:textId="77777777" w:rsidR="00331C7D" w:rsidRPr="00622170" w:rsidRDefault="00331C7D" w:rsidP="004970AC">
      <w:pPr>
        <w:rPr>
          <w:sz w:val="22"/>
          <w:szCs w:val="22"/>
        </w:rPr>
      </w:pPr>
    </w:p>
    <w:p w14:paraId="5F215B67" w14:textId="77777777" w:rsidR="00703DFE" w:rsidRPr="00622170" w:rsidRDefault="00703DFE" w:rsidP="00703DFE">
      <w:pPr>
        <w:rPr>
          <w:sz w:val="22"/>
          <w:szCs w:val="22"/>
        </w:rPr>
      </w:pPr>
    </w:p>
    <w:p w14:paraId="1DBC7269" w14:textId="77777777" w:rsidR="00703DFE" w:rsidRPr="00622170" w:rsidRDefault="00703DFE" w:rsidP="00E405B8">
      <w:pPr>
        <w:rPr>
          <w:sz w:val="22"/>
          <w:szCs w:val="22"/>
        </w:rPr>
      </w:pPr>
    </w:p>
    <w:sectPr w:rsidR="00703DFE" w:rsidRPr="00622170" w:rsidSect="00B172CC">
      <w:headerReference w:type="default" r:id="rId12"/>
      <w:pgSz w:w="15840" w:h="12240" w:orient="landscape"/>
      <w:pgMar w:top="1417" w:right="81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86FB" w14:textId="77777777" w:rsidR="00146B9B" w:rsidRDefault="00146B9B">
      <w:r>
        <w:separator/>
      </w:r>
    </w:p>
  </w:endnote>
  <w:endnote w:type="continuationSeparator" w:id="0">
    <w:p w14:paraId="18785ED3" w14:textId="77777777" w:rsidR="00146B9B" w:rsidRDefault="0014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BA7" w14:textId="77777777" w:rsidR="00146B9B" w:rsidRDefault="00146B9B">
      <w:r>
        <w:separator/>
      </w:r>
    </w:p>
  </w:footnote>
  <w:footnote w:type="continuationSeparator" w:id="0">
    <w:p w14:paraId="27CF5875" w14:textId="77777777" w:rsidR="00146B9B" w:rsidRDefault="00146B9B">
      <w:r>
        <w:continuationSeparator/>
      </w:r>
    </w:p>
  </w:footnote>
  <w:footnote w:id="1">
    <w:p w14:paraId="1B3DDBD1" w14:textId="39FF79E9" w:rsidR="00F64AFF" w:rsidRPr="00F64AFF" w:rsidRDefault="00F64AFF" w:rsidP="00622170">
      <w:pPr>
        <w:pStyle w:val="FootnoteText"/>
        <w:ind w:left="720" w:hanging="720"/>
        <w:jc w:val="both"/>
      </w:pPr>
      <w:r>
        <w:rPr>
          <w:rStyle w:val="FootnoteReference"/>
        </w:rPr>
        <w:footnoteRef/>
      </w:r>
      <w:r>
        <w:t xml:space="preserve"> </w:t>
      </w:r>
      <w:r w:rsidR="00622170">
        <w:tab/>
      </w:r>
      <w:r>
        <w:t>Pri určovaní súladu s ustanoveniami o kumulácii podľa prvej vety tohto písmena sa neberie do úvahy financovanie poskytnuté konečným príjemcom v rámci podpory z Fondu InvestEU podľa kapitoly III oddielu 16 ani náklady, na ktoré sa toto financovanie vzťahuje. Namiesto toho sa suma relevantná na určenie súladu s ustanoveniami o kumulácii podľa prvej vety tohto písmena vypočíta takto: najskôr sa od celkových oprávnených nákladov na projekt odpočíta nominálna suma financovania v rámci podpory z Fondu InvestEU, pričom sa získajú celkové zvyšné oprávnené náklady; následne sa vypočíta maximálna výška pomoci, a to tak, že príslušná najvyššia intenzita pomoci alebo výška pomoci sa uplatní len na celkové zvyšné oprávnené náklady.</w:t>
      </w:r>
    </w:p>
    <w:p w14:paraId="2F2699A6" w14:textId="77777777" w:rsidR="00F64AFF" w:rsidRPr="00F64AFF" w:rsidRDefault="00F64AFF" w:rsidP="00622170">
      <w:pPr>
        <w:pStyle w:val="FootnoteText"/>
        <w:ind w:left="720"/>
        <w:jc w:val="both"/>
      </w:pPr>
      <w:r>
        <w:t>V prípade článkov, pri ktorých je strop vymedzujúci notifikačnú povinnosť vyjadrený ako maximálna výška pomoci, sa pri určovaní toho, či sa dodržiavajú stropy vymedzujúce notifikačnú povinnosť uvedené v článku 4, nezohľadňuje ani nominálna výška financovania poskytnutého konečným príjemcom s podporou z Fondu InvestEU.</w:t>
      </w:r>
    </w:p>
    <w:p w14:paraId="76E13C09" w14:textId="77777777" w:rsidR="00F64AFF" w:rsidRPr="00B172CC" w:rsidRDefault="00F64AFF" w:rsidP="00622170">
      <w:pPr>
        <w:pStyle w:val="FootnoteText"/>
        <w:ind w:left="720"/>
        <w:jc w:val="both"/>
      </w:pPr>
      <w:r>
        <w:t>Alternatívne, v prípade úverov v prvom rade alebo záruk na úvery v prvom rade podporovaných z Fondu InvestEU podľa kapitoly III oddielu 16 sa ekvivalent hrubého grantu pomoci obsiahnutej v takýchto úveroch alebo zárukách poskytnutých konečným príjemcom môže vypočítať primerane podľa článku 5 ods. 2 písm. b) alebo c). Tento ekvivalent hrubého grantu pomoci sa môže v súlade s prvou vetou tohto písmena použiť na zabezpečenie toho, aby kumulácia s akoukoľvek inou pomocou na rovnaké identifikovateľné oprávnené náklady nemala za následok prekročenie najvyššej intenzity pomoci alebo výšky pomoci uplatniteľnej na pomoc podľa tohto nariadenia alebo príslušného stropu vymedzujúceho notifikačnú povinnosť podľa tohto nariad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67D" w14:textId="77777777" w:rsidR="00791F8D" w:rsidRDefault="00791F8D" w:rsidP="0041753F">
    <w:pPr>
      <w:pStyle w:val="Header"/>
      <w:ind w:left="720"/>
      <w:rPr>
        <w:sz w:val="22"/>
        <w:szCs w:val="22"/>
      </w:rPr>
    </w:pPr>
    <w:r>
      <w:rPr>
        <w:sz w:val="22"/>
      </w:rPr>
      <w:t>Tento dokument nezbavuje povinnosti prečítať si všeobecné nariadenie o skupinových výnimkách.</w:t>
    </w:r>
  </w:p>
  <w:p w14:paraId="08ACC76A" w14:textId="77777777" w:rsidR="00C13306" w:rsidRDefault="00C1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DA3"/>
    <w:multiLevelType w:val="hybridMultilevel"/>
    <w:tmpl w:val="652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62F0"/>
    <w:multiLevelType w:val="hybridMultilevel"/>
    <w:tmpl w:val="F27ADABE"/>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B62E5"/>
    <w:multiLevelType w:val="hybridMultilevel"/>
    <w:tmpl w:val="87E26640"/>
    <w:lvl w:ilvl="0" w:tplc="08090017">
      <w:start w:val="1"/>
      <w:numFmt w:val="lowerLetter"/>
      <w:lvlText w:val="%1)"/>
      <w:lvlJc w:val="left"/>
      <w:pPr>
        <w:ind w:left="720" w:hanging="360"/>
      </w:pPr>
    </w:lvl>
    <w:lvl w:ilvl="1" w:tplc="08090017">
      <w:start w:val="1"/>
      <w:numFmt w:val="lowerLetter"/>
      <w:lvlText w:val="%2)"/>
      <w:lvlJc w:val="left"/>
      <w:pPr>
        <w:ind w:left="64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A14"/>
    <w:multiLevelType w:val="hybridMultilevel"/>
    <w:tmpl w:val="A9B4CAFC"/>
    <w:lvl w:ilvl="0" w:tplc="0ECCE3F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B6175"/>
    <w:multiLevelType w:val="hybridMultilevel"/>
    <w:tmpl w:val="3F52B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7F19"/>
    <w:multiLevelType w:val="hybridMultilevel"/>
    <w:tmpl w:val="ECDAE6A2"/>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8558F"/>
    <w:multiLevelType w:val="hybridMultilevel"/>
    <w:tmpl w:val="8946D174"/>
    <w:lvl w:ilvl="0" w:tplc="0809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4EE744A"/>
    <w:multiLevelType w:val="hybridMultilevel"/>
    <w:tmpl w:val="9E3602EE"/>
    <w:lvl w:ilvl="0" w:tplc="0809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8C13D88"/>
    <w:multiLevelType w:val="hybridMultilevel"/>
    <w:tmpl w:val="75C4697E"/>
    <w:lvl w:ilvl="0" w:tplc="0ECCE3F2">
      <w:start w:val="1"/>
      <w:numFmt w:val="bullet"/>
      <w:lvlText w:val="-"/>
      <w:lvlJc w:val="left"/>
      <w:pPr>
        <w:ind w:left="1048" w:hanging="360"/>
      </w:pPr>
      <w:rPr>
        <w:rFonts w:ascii="Courier New" w:hAnsi="Courier New"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2C7F4D52"/>
    <w:multiLevelType w:val="hybridMultilevel"/>
    <w:tmpl w:val="6AB402D8"/>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90C97"/>
    <w:multiLevelType w:val="hybridMultilevel"/>
    <w:tmpl w:val="468E33AA"/>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F0D20"/>
    <w:multiLevelType w:val="hybridMultilevel"/>
    <w:tmpl w:val="AB8A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764F9"/>
    <w:multiLevelType w:val="hybridMultilevel"/>
    <w:tmpl w:val="CB24D28C"/>
    <w:lvl w:ilvl="0" w:tplc="0809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A332F6"/>
    <w:multiLevelType w:val="hybridMultilevel"/>
    <w:tmpl w:val="ABF2D620"/>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4" w15:restartNumberingAfterBreak="0">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09397E"/>
    <w:multiLevelType w:val="hybridMultilevel"/>
    <w:tmpl w:val="D526B282"/>
    <w:lvl w:ilvl="0" w:tplc="0407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323FFD"/>
    <w:multiLevelType w:val="hybridMultilevel"/>
    <w:tmpl w:val="689204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25C8"/>
    <w:multiLevelType w:val="hybridMultilevel"/>
    <w:tmpl w:val="20384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73E88"/>
    <w:multiLevelType w:val="hybridMultilevel"/>
    <w:tmpl w:val="1F44EFD8"/>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4BB351D6"/>
    <w:multiLevelType w:val="hybridMultilevel"/>
    <w:tmpl w:val="90941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2179DB"/>
    <w:multiLevelType w:val="hybridMultilevel"/>
    <w:tmpl w:val="7ADE2B08"/>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064B4"/>
    <w:multiLevelType w:val="hybridMultilevel"/>
    <w:tmpl w:val="5BF415D6"/>
    <w:lvl w:ilvl="0" w:tplc="040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A2084"/>
    <w:multiLevelType w:val="hybridMultilevel"/>
    <w:tmpl w:val="2738D3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08836933">
    <w:abstractNumId w:val="21"/>
  </w:num>
  <w:num w:numId="2" w16cid:durableId="376854391">
    <w:abstractNumId w:val="15"/>
  </w:num>
  <w:num w:numId="3" w16cid:durableId="2003896586">
    <w:abstractNumId w:val="11"/>
  </w:num>
  <w:num w:numId="4" w16cid:durableId="1500150210">
    <w:abstractNumId w:val="14"/>
  </w:num>
  <w:num w:numId="5" w16cid:durableId="1713655714">
    <w:abstractNumId w:val="23"/>
  </w:num>
  <w:num w:numId="6" w16cid:durableId="1340691757">
    <w:abstractNumId w:val="22"/>
  </w:num>
  <w:num w:numId="7" w16cid:durableId="1669093450">
    <w:abstractNumId w:val="10"/>
  </w:num>
  <w:num w:numId="8" w16cid:durableId="1456369921">
    <w:abstractNumId w:val="1"/>
  </w:num>
  <w:num w:numId="9" w16cid:durableId="1995639565">
    <w:abstractNumId w:val="20"/>
  </w:num>
  <w:num w:numId="10" w16cid:durableId="566496074">
    <w:abstractNumId w:val="4"/>
  </w:num>
  <w:num w:numId="11" w16cid:durableId="957762469">
    <w:abstractNumId w:val="0"/>
  </w:num>
  <w:num w:numId="12" w16cid:durableId="897866097">
    <w:abstractNumId w:val="13"/>
  </w:num>
  <w:num w:numId="13" w16cid:durableId="222643406">
    <w:abstractNumId w:val="18"/>
  </w:num>
  <w:num w:numId="14" w16cid:durableId="1602185410">
    <w:abstractNumId w:val="16"/>
  </w:num>
  <w:num w:numId="15" w16cid:durableId="855384805">
    <w:abstractNumId w:val="5"/>
  </w:num>
  <w:num w:numId="16" w16cid:durableId="699164633">
    <w:abstractNumId w:val="17"/>
  </w:num>
  <w:num w:numId="17" w16cid:durableId="1127049779">
    <w:abstractNumId w:val="2"/>
  </w:num>
  <w:num w:numId="18" w16cid:durableId="1787969511">
    <w:abstractNumId w:val="9"/>
  </w:num>
  <w:num w:numId="19" w16cid:durableId="1794014380">
    <w:abstractNumId w:val="3"/>
  </w:num>
  <w:num w:numId="20" w16cid:durableId="664207622">
    <w:abstractNumId w:val="8"/>
  </w:num>
  <w:num w:numId="21" w16cid:durableId="1465656908">
    <w:abstractNumId w:val="19"/>
  </w:num>
  <w:num w:numId="22" w16cid:durableId="695734434">
    <w:abstractNumId w:val="6"/>
  </w:num>
  <w:num w:numId="23" w16cid:durableId="1245187172">
    <w:abstractNumId w:val="7"/>
  </w:num>
  <w:num w:numId="24" w16cid:durableId="34015774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D461F"/>
    <w:rsid w:val="0000035A"/>
    <w:rsid w:val="00003443"/>
    <w:rsid w:val="00003D17"/>
    <w:rsid w:val="00016219"/>
    <w:rsid w:val="00021787"/>
    <w:rsid w:val="000307FC"/>
    <w:rsid w:val="000372A4"/>
    <w:rsid w:val="0004275D"/>
    <w:rsid w:val="00043E94"/>
    <w:rsid w:val="00044EF7"/>
    <w:rsid w:val="00045763"/>
    <w:rsid w:val="00045C91"/>
    <w:rsid w:val="00047DB1"/>
    <w:rsid w:val="000550A4"/>
    <w:rsid w:val="00063294"/>
    <w:rsid w:val="00065B65"/>
    <w:rsid w:val="00066155"/>
    <w:rsid w:val="000729AA"/>
    <w:rsid w:val="000731A9"/>
    <w:rsid w:val="0007495E"/>
    <w:rsid w:val="00080F79"/>
    <w:rsid w:val="00081D37"/>
    <w:rsid w:val="00085359"/>
    <w:rsid w:val="000934FB"/>
    <w:rsid w:val="00093776"/>
    <w:rsid w:val="000969AA"/>
    <w:rsid w:val="0009762A"/>
    <w:rsid w:val="000A0383"/>
    <w:rsid w:val="000A19E8"/>
    <w:rsid w:val="000A2636"/>
    <w:rsid w:val="000B0C62"/>
    <w:rsid w:val="000C0749"/>
    <w:rsid w:val="000C4B34"/>
    <w:rsid w:val="000C51C2"/>
    <w:rsid w:val="000D4DFF"/>
    <w:rsid w:val="000E10AB"/>
    <w:rsid w:val="000E3F0C"/>
    <w:rsid w:val="000E4DAE"/>
    <w:rsid w:val="000E4F78"/>
    <w:rsid w:val="000F1FCD"/>
    <w:rsid w:val="000F2C08"/>
    <w:rsid w:val="000F75EF"/>
    <w:rsid w:val="000F75F0"/>
    <w:rsid w:val="00103AC9"/>
    <w:rsid w:val="00105C7E"/>
    <w:rsid w:val="00110EF9"/>
    <w:rsid w:val="00120E79"/>
    <w:rsid w:val="001227C2"/>
    <w:rsid w:val="00124128"/>
    <w:rsid w:val="0012665D"/>
    <w:rsid w:val="00127FA8"/>
    <w:rsid w:val="0013556A"/>
    <w:rsid w:val="00146B9B"/>
    <w:rsid w:val="001517E2"/>
    <w:rsid w:val="00152EAC"/>
    <w:rsid w:val="00176DBE"/>
    <w:rsid w:val="00177D3B"/>
    <w:rsid w:val="00180EAA"/>
    <w:rsid w:val="001867F9"/>
    <w:rsid w:val="00186B42"/>
    <w:rsid w:val="001944EA"/>
    <w:rsid w:val="001B05F1"/>
    <w:rsid w:val="001B145F"/>
    <w:rsid w:val="001C0C3A"/>
    <w:rsid w:val="001D07E8"/>
    <w:rsid w:val="001D0FD1"/>
    <w:rsid w:val="001D36C4"/>
    <w:rsid w:val="001F1A7C"/>
    <w:rsid w:val="001F48D0"/>
    <w:rsid w:val="0020708C"/>
    <w:rsid w:val="00214A32"/>
    <w:rsid w:val="00221B84"/>
    <w:rsid w:val="00222F1C"/>
    <w:rsid w:val="00224C0B"/>
    <w:rsid w:val="002276BB"/>
    <w:rsid w:val="00230D70"/>
    <w:rsid w:val="00231553"/>
    <w:rsid w:val="00234A3A"/>
    <w:rsid w:val="00235704"/>
    <w:rsid w:val="002427AF"/>
    <w:rsid w:val="00244C66"/>
    <w:rsid w:val="002470A3"/>
    <w:rsid w:val="002539EE"/>
    <w:rsid w:val="00275069"/>
    <w:rsid w:val="00287671"/>
    <w:rsid w:val="00291068"/>
    <w:rsid w:val="00291DE2"/>
    <w:rsid w:val="002920BD"/>
    <w:rsid w:val="00293736"/>
    <w:rsid w:val="002A4227"/>
    <w:rsid w:val="002B3E57"/>
    <w:rsid w:val="002B4358"/>
    <w:rsid w:val="002B4CA9"/>
    <w:rsid w:val="002B54DF"/>
    <w:rsid w:val="002B6980"/>
    <w:rsid w:val="002C60C5"/>
    <w:rsid w:val="002C6A29"/>
    <w:rsid w:val="002D4CC4"/>
    <w:rsid w:val="002D6DA5"/>
    <w:rsid w:val="002E3BB9"/>
    <w:rsid w:val="002E463A"/>
    <w:rsid w:val="002F33D3"/>
    <w:rsid w:val="002F4B31"/>
    <w:rsid w:val="002F696B"/>
    <w:rsid w:val="00307511"/>
    <w:rsid w:val="00311BDC"/>
    <w:rsid w:val="00314A52"/>
    <w:rsid w:val="00321470"/>
    <w:rsid w:val="00321646"/>
    <w:rsid w:val="00325304"/>
    <w:rsid w:val="00331C7D"/>
    <w:rsid w:val="00333CAC"/>
    <w:rsid w:val="00335128"/>
    <w:rsid w:val="00335153"/>
    <w:rsid w:val="00336EAF"/>
    <w:rsid w:val="00337965"/>
    <w:rsid w:val="003424F4"/>
    <w:rsid w:val="00346875"/>
    <w:rsid w:val="00353BFD"/>
    <w:rsid w:val="00353E58"/>
    <w:rsid w:val="003557C7"/>
    <w:rsid w:val="00356870"/>
    <w:rsid w:val="00366FA1"/>
    <w:rsid w:val="0037514B"/>
    <w:rsid w:val="0037615F"/>
    <w:rsid w:val="003976C5"/>
    <w:rsid w:val="00397EC8"/>
    <w:rsid w:val="003A2F8B"/>
    <w:rsid w:val="003A34CB"/>
    <w:rsid w:val="003A6521"/>
    <w:rsid w:val="003A70AE"/>
    <w:rsid w:val="003B61A3"/>
    <w:rsid w:val="003B745C"/>
    <w:rsid w:val="003C1E44"/>
    <w:rsid w:val="003D3CD4"/>
    <w:rsid w:val="003D41BA"/>
    <w:rsid w:val="003E0049"/>
    <w:rsid w:val="003E00A3"/>
    <w:rsid w:val="003E4E9D"/>
    <w:rsid w:val="003E7610"/>
    <w:rsid w:val="003F2A0A"/>
    <w:rsid w:val="003F6824"/>
    <w:rsid w:val="003F6853"/>
    <w:rsid w:val="003F7596"/>
    <w:rsid w:val="00400566"/>
    <w:rsid w:val="00400FE4"/>
    <w:rsid w:val="00414D0A"/>
    <w:rsid w:val="004164E2"/>
    <w:rsid w:val="0041753F"/>
    <w:rsid w:val="00420E5F"/>
    <w:rsid w:val="00421231"/>
    <w:rsid w:val="0042377F"/>
    <w:rsid w:val="00424808"/>
    <w:rsid w:val="00424CAF"/>
    <w:rsid w:val="0042634C"/>
    <w:rsid w:val="00435B9C"/>
    <w:rsid w:val="004412F5"/>
    <w:rsid w:val="004452B6"/>
    <w:rsid w:val="0045170D"/>
    <w:rsid w:val="00455FDA"/>
    <w:rsid w:val="004618BB"/>
    <w:rsid w:val="00461A7C"/>
    <w:rsid w:val="0047185E"/>
    <w:rsid w:val="004745B1"/>
    <w:rsid w:val="00481FD8"/>
    <w:rsid w:val="004966E7"/>
    <w:rsid w:val="004970AC"/>
    <w:rsid w:val="004B7EF7"/>
    <w:rsid w:val="004C5AFF"/>
    <w:rsid w:val="004D0D76"/>
    <w:rsid w:val="004D1E8B"/>
    <w:rsid w:val="004D2AA5"/>
    <w:rsid w:val="004D5593"/>
    <w:rsid w:val="004E2364"/>
    <w:rsid w:val="004F201B"/>
    <w:rsid w:val="004F3751"/>
    <w:rsid w:val="004F6330"/>
    <w:rsid w:val="00502676"/>
    <w:rsid w:val="00506A6A"/>
    <w:rsid w:val="00507F30"/>
    <w:rsid w:val="005127B8"/>
    <w:rsid w:val="00513516"/>
    <w:rsid w:val="00520A0D"/>
    <w:rsid w:val="0052300A"/>
    <w:rsid w:val="00531692"/>
    <w:rsid w:val="005344BF"/>
    <w:rsid w:val="00534552"/>
    <w:rsid w:val="005369BD"/>
    <w:rsid w:val="00537D0E"/>
    <w:rsid w:val="005442C1"/>
    <w:rsid w:val="00547D68"/>
    <w:rsid w:val="00550523"/>
    <w:rsid w:val="00552FB2"/>
    <w:rsid w:val="00554D95"/>
    <w:rsid w:val="00557283"/>
    <w:rsid w:val="00564459"/>
    <w:rsid w:val="00571298"/>
    <w:rsid w:val="00580948"/>
    <w:rsid w:val="00582DA6"/>
    <w:rsid w:val="005837B7"/>
    <w:rsid w:val="0058550D"/>
    <w:rsid w:val="005875CA"/>
    <w:rsid w:val="00593387"/>
    <w:rsid w:val="005A07C3"/>
    <w:rsid w:val="005A1C2A"/>
    <w:rsid w:val="005B598E"/>
    <w:rsid w:val="005C2987"/>
    <w:rsid w:val="005C2E51"/>
    <w:rsid w:val="005E0F0F"/>
    <w:rsid w:val="005E23C6"/>
    <w:rsid w:val="005E6B3B"/>
    <w:rsid w:val="005E7699"/>
    <w:rsid w:val="005F14EC"/>
    <w:rsid w:val="005F5503"/>
    <w:rsid w:val="00602201"/>
    <w:rsid w:val="0061207C"/>
    <w:rsid w:val="0061345C"/>
    <w:rsid w:val="006149DC"/>
    <w:rsid w:val="006155AB"/>
    <w:rsid w:val="00620255"/>
    <w:rsid w:val="00622170"/>
    <w:rsid w:val="00624BDF"/>
    <w:rsid w:val="00626599"/>
    <w:rsid w:val="0063569E"/>
    <w:rsid w:val="00640641"/>
    <w:rsid w:val="00642604"/>
    <w:rsid w:val="00654CC5"/>
    <w:rsid w:val="00660ED7"/>
    <w:rsid w:val="00662EA0"/>
    <w:rsid w:val="00663D78"/>
    <w:rsid w:val="0066573A"/>
    <w:rsid w:val="0067010A"/>
    <w:rsid w:val="006746F4"/>
    <w:rsid w:val="00674F49"/>
    <w:rsid w:val="00676CCA"/>
    <w:rsid w:val="00682CD5"/>
    <w:rsid w:val="00684ECA"/>
    <w:rsid w:val="006A57B9"/>
    <w:rsid w:val="006C013F"/>
    <w:rsid w:val="006C1D4B"/>
    <w:rsid w:val="006C378E"/>
    <w:rsid w:val="006C6F39"/>
    <w:rsid w:val="006C71E4"/>
    <w:rsid w:val="006D0186"/>
    <w:rsid w:val="006D0743"/>
    <w:rsid w:val="006D137E"/>
    <w:rsid w:val="006D612B"/>
    <w:rsid w:val="006E0987"/>
    <w:rsid w:val="006E1F72"/>
    <w:rsid w:val="006E5B00"/>
    <w:rsid w:val="00703DFE"/>
    <w:rsid w:val="0070535F"/>
    <w:rsid w:val="00705468"/>
    <w:rsid w:val="00707F03"/>
    <w:rsid w:val="0071313A"/>
    <w:rsid w:val="00713E2D"/>
    <w:rsid w:val="007269C3"/>
    <w:rsid w:val="0073489B"/>
    <w:rsid w:val="00757FB5"/>
    <w:rsid w:val="00761D21"/>
    <w:rsid w:val="0076239A"/>
    <w:rsid w:val="00773F1E"/>
    <w:rsid w:val="00774104"/>
    <w:rsid w:val="00783CA1"/>
    <w:rsid w:val="007856DE"/>
    <w:rsid w:val="0079018B"/>
    <w:rsid w:val="00791F8D"/>
    <w:rsid w:val="00794012"/>
    <w:rsid w:val="007A2C05"/>
    <w:rsid w:val="007A516F"/>
    <w:rsid w:val="007A680F"/>
    <w:rsid w:val="007B0B68"/>
    <w:rsid w:val="007B5E73"/>
    <w:rsid w:val="007B6E14"/>
    <w:rsid w:val="007C4733"/>
    <w:rsid w:val="007D461F"/>
    <w:rsid w:val="007D46EF"/>
    <w:rsid w:val="007D6C47"/>
    <w:rsid w:val="007D6D47"/>
    <w:rsid w:val="007E136F"/>
    <w:rsid w:val="007E1A2F"/>
    <w:rsid w:val="007E4747"/>
    <w:rsid w:val="007F165C"/>
    <w:rsid w:val="007F4F1C"/>
    <w:rsid w:val="007F572A"/>
    <w:rsid w:val="00801247"/>
    <w:rsid w:val="008032AF"/>
    <w:rsid w:val="00822448"/>
    <w:rsid w:val="008267B4"/>
    <w:rsid w:val="00832DAB"/>
    <w:rsid w:val="008476F4"/>
    <w:rsid w:val="00847798"/>
    <w:rsid w:val="00852C3B"/>
    <w:rsid w:val="008546FD"/>
    <w:rsid w:val="00856814"/>
    <w:rsid w:val="008610BC"/>
    <w:rsid w:val="00861B05"/>
    <w:rsid w:val="00867005"/>
    <w:rsid w:val="00874328"/>
    <w:rsid w:val="00874ADE"/>
    <w:rsid w:val="00883DFF"/>
    <w:rsid w:val="008850D6"/>
    <w:rsid w:val="00885BB0"/>
    <w:rsid w:val="00892A38"/>
    <w:rsid w:val="00895393"/>
    <w:rsid w:val="00896B40"/>
    <w:rsid w:val="00897959"/>
    <w:rsid w:val="008A3AC1"/>
    <w:rsid w:val="008A3D6A"/>
    <w:rsid w:val="008A3E9A"/>
    <w:rsid w:val="008A6326"/>
    <w:rsid w:val="008B2FEE"/>
    <w:rsid w:val="008B33CE"/>
    <w:rsid w:val="008B4AC0"/>
    <w:rsid w:val="008B62C1"/>
    <w:rsid w:val="008B6DD5"/>
    <w:rsid w:val="008C1495"/>
    <w:rsid w:val="008C5BB2"/>
    <w:rsid w:val="008D3D7C"/>
    <w:rsid w:val="008E003D"/>
    <w:rsid w:val="008F28E4"/>
    <w:rsid w:val="008F3609"/>
    <w:rsid w:val="008F7532"/>
    <w:rsid w:val="008F7B2D"/>
    <w:rsid w:val="00905B2C"/>
    <w:rsid w:val="009130F4"/>
    <w:rsid w:val="00920585"/>
    <w:rsid w:val="0092466F"/>
    <w:rsid w:val="00931208"/>
    <w:rsid w:val="00934442"/>
    <w:rsid w:val="009412A6"/>
    <w:rsid w:val="00941ADA"/>
    <w:rsid w:val="00947544"/>
    <w:rsid w:val="0095164F"/>
    <w:rsid w:val="0095335C"/>
    <w:rsid w:val="00957E65"/>
    <w:rsid w:val="00960792"/>
    <w:rsid w:val="009731B7"/>
    <w:rsid w:val="00977A9A"/>
    <w:rsid w:val="00981AB9"/>
    <w:rsid w:val="00986F2B"/>
    <w:rsid w:val="00991733"/>
    <w:rsid w:val="009934B3"/>
    <w:rsid w:val="00994B7C"/>
    <w:rsid w:val="00995DBB"/>
    <w:rsid w:val="009A0456"/>
    <w:rsid w:val="009A1BC6"/>
    <w:rsid w:val="009B0CDD"/>
    <w:rsid w:val="009B13B2"/>
    <w:rsid w:val="009C13FD"/>
    <w:rsid w:val="009C4F1F"/>
    <w:rsid w:val="009E14D9"/>
    <w:rsid w:val="009E2EF1"/>
    <w:rsid w:val="009F0902"/>
    <w:rsid w:val="009F0DEA"/>
    <w:rsid w:val="009F52DA"/>
    <w:rsid w:val="00A13BAE"/>
    <w:rsid w:val="00A21C2F"/>
    <w:rsid w:val="00A2428C"/>
    <w:rsid w:val="00A24976"/>
    <w:rsid w:val="00A2578B"/>
    <w:rsid w:val="00A26398"/>
    <w:rsid w:val="00A27BE7"/>
    <w:rsid w:val="00A404CF"/>
    <w:rsid w:val="00A415C5"/>
    <w:rsid w:val="00A43E85"/>
    <w:rsid w:val="00A46329"/>
    <w:rsid w:val="00A46614"/>
    <w:rsid w:val="00A47901"/>
    <w:rsid w:val="00A601D3"/>
    <w:rsid w:val="00A60242"/>
    <w:rsid w:val="00A6604D"/>
    <w:rsid w:val="00A67375"/>
    <w:rsid w:val="00A8428A"/>
    <w:rsid w:val="00A97B65"/>
    <w:rsid w:val="00AA37CE"/>
    <w:rsid w:val="00AA6116"/>
    <w:rsid w:val="00AA6D05"/>
    <w:rsid w:val="00AA779E"/>
    <w:rsid w:val="00AB1D4E"/>
    <w:rsid w:val="00AB4F30"/>
    <w:rsid w:val="00AB6771"/>
    <w:rsid w:val="00AB7FD4"/>
    <w:rsid w:val="00AC1C17"/>
    <w:rsid w:val="00AC39C3"/>
    <w:rsid w:val="00AC4476"/>
    <w:rsid w:val="00AC7829"/>
    <w:rsid w:val="00AD2B50"/>
    <w:rsid w:val="00AE1488"/>
    <w:rsid w:val="00AE56FC"/>
    <w:rsid w:val="00AE60E1"/>
    <w:rsid w:val="00AE69E6"/>
    <w:rsid w:val="00AF39D1"/>
    <w:rsid w:val="00B106C8"/>
    <w:rsid w:val="00B128FF"/>
    <w:rsid w:val="00B1423B"/>
    <w:rsid w:val="00B172CC"/>
    <w:rsid w:val="00B4159B"/>
    <w:rsid w:val="00B46C58"/>
    <w:rsid w:val="00B47C4C"/>
    <w:rsid w:val="00B50ECD"/>
    <w:rsid w:val="00B55BDD"/>
    <w:rsid w:val="00B55F17"/>
    <w:rsid w:val="00B55FDA"/>
    <w:rsid w:val="00B65AEC"/>
    <w:rsid w:val="00B673BC"/>
    <w:rsid w:val="00B70C80"/>
    <w:rsid w:val="00B71721"/>
    <w:rsid w:val="00B82F3D"/>
    <w:rsid w:val="00B869FB"/>
    <w:rsid w:val="00B87F87"/>
    <w:rsid w:val="00B94558"/>
    <w:rsid w:val="00BA13B6"/>
    <w:rsid w:val="00BA710B"/>
    <w:rsid w:val="00BB06AE"/>
    <w:rsid w:val="00BB080C"/>
    <w:rsid w:val="00BB28E7"/>
    <w:rsid w:val="00BB2CA7"/>
    <w:rsid w:val="00BC67DB"/>
    <w:rsid w:val="00BC780C"/>
    <w:rsid w:val="00BD3F80"/>
    <w:rsid w:val="00BD69D9"/>
    <w:rsid w:val="00BE13EB"/>
    <w:rsid w:val="00BE77C7"/>
    <w:rsid w:val="00BF4423"/>
    <w:rsid w:val="00C00CB6"/>
    <w:rsid w:val="00C032F5"/>
    <w:rsid w:val="00C03871"/>
    <w:rsid w:val="00C12FD6"/>
    <w:rsid w:val="00C13306"/>
    <w:rsid w:val="00C146A4"/>
    <w:rsid w:val="00C22C2E"/>
    <w:rsid w:val="00C238EC"/>
    <w:rsid w:val="00C24548"/>
    <w:rsid w:val="00C3273B"/>
    <w:rsid w:val="00C400E7"/>
    <w:rsid w:val="00C4593E"/>
    <w:rsid w:val="00C5287A"/>
    <w:rsid w:val="00C5368A"/>
    <w:rsid w:val="00C615C4"/>
    <w:rsid w:val="00C62BFC"/>
    <w:rsid w:val="00C64EBE"/>
    <w:rsid w:val="00C70851"/>
    <w:rsid w:val="00C71B8F"/>
    <w:rsid w:val="00C93DBE"/>
    <w:rsid w:val="00CA0957"/>
    <w:rsid w:val="00CA0F4C"/>
    <w:rsid w:val="00CA28B0"/>
    <w:rsid w:val="00CA2F50"/>
    <w:rsid w:val="00CB12B9"/>
    <w:rsid w:val="00CB55F1"/>
    <w:rsid w:val="00CC43D5"/>
    <w:rsid w:val="00CD5054"/>
    <w:rsid w:val="00CE1994"/>
    <w:rsid w:val="00CE1B96"/>
    <w:rsid w:val="00CE25D0"/>
    <w:rsid w:val="00CE58B8"/>
    <w:rsid w:val="00CE73F7"/>
    <w:rsid w:val="00CF5A3D"/>
    <w:rsid w:val="00CF638E"/>
    <w:rsid w:val="00D15D6B"/>
    <w:rsid w:val="00D177B0"/>
    <w:rsid w:val="00D2422A"/>
    <w:rsid w:val="00D248ED"/>
    <w:rsid w:val="00D24E08"/>
    <w:rsid w:val="00D30804"/>
    <w:rsid w:val="00D31603"/>
    <w:rsid w:val="00D324A5"/>
    <w:rsid w:val="00D3640F"/>
    <w:rsid w:val="00D37744"/>
    <w:rsid w:val="00D40C63"/>
    <w:rsid w:val="00D42B4C"/>
    <w:rsid w:val="00D432C8"/>
    <w:rsid w:val="00D435B4"/>
    <w:rsid w:val="00D44F34"/>
    <w:rsid w:val="00D51612"/>
    <w:rsid w:val="00D5283C"/>
    <w:rsid w:val="00D53EFB"/>
    <w:rsid w:val="00D53F45"/>
    <w:rsid w:val="00D54574"/>
    <w:rsid w:val="00D55F5A"/>
    <w:rsid w:val="00D64BCD"/>
    <w:rsid w:val="00D64EFF"/>
    <w:rsid w:val="00D67591"/>
    <w:rsid w:val="00D76151"/>
    <w:rsid w:val="00D807E0"/>
    <w:rsid w:val="00D91F8C"/>
    <w:rsid w:val="00DB48E7"/>
    <w:rsid w:val="00DB569B"/>
    <w:rsid w:val="00DC0EA7"/>
    <w:rsid w:val="00DD570C"/>
    <w:rsid w:val="00DD57E1"/>
    <w:rsid w:val="00DE0CC9"/>
    <w:rsid w:val="00DE1EEC"/>
    <w:rsid w:val="00DE6449"/>
    <w:rsid w:val="00DE6687"/>
    <w:rsid w:val="00DE7770"/>
    <w:rsid w:val="00DF4BE9"/>
    <w:rsid w:val="00E002A5"/>
    <w:rsid w:val="00E01397"/>
    <w:rsid w:val="00E02A8C"/>
    <w:rsid w:val="00E06A8C"/>
    <w:rsid w:val="00E158B2"/>
    <w:rsid w:val="00E16A87"/>
    <w:rsid w:val="00E25E2E"/>
    <w:rsid w:val="00E30636"/>
    <w:rsid w:val="00E351CB"/>
    <w:rsid w:val="00E37329"/>
    <w:rsid w:val="00E37A77"/>
    <w:rsid w:val="00E405B8"/>
    <w:rsid w:val="00E42AE8"/>
    <w:rsid w:val="00E45654"/>
    <w:rsid w:val="00E57D5E"/>
    <w:rsid w:val="00E636E7"/>
    <w:rsid w:val="00E649EB"/>
    <w:rsid w:val="00E65B6F"/>
    <w:rsid w:val="00E71C38"/>
    <w:rsid w:val="00E87308"/>
    <w:rsid w:val="00E973D3"/>
    <w:rsid w:val="00EA0570"/>
    <w:rsid w:val="00EA5920"/>
    <w:rsid w:val="00EA594D"/>
    <w:rsid w:val="00EA6260"/>
    <w:rsid w:val="00EA7B22"/>
    <w:rsid w:val="00EC3C1E"/>
    <w:rsid w:val="00ED5B7F"/>
    <w:rsid w:val="00ED6DB9"/>
    <w:rsid w:val="00EE4443"/>
    <w:rsid w:val="00EF14CC"/>
    <w:rsid w:val="00EF225D"/>
    <w:rsid w:val="00EF4AEC"/>
    <w:rsid w:val="00EF6C91"/>
    <w:rsid w:val="00EF7825"/>
    <w:rsid w:val="00F0671F"/>
    <w:rsid w:val="00F1470E"/>
    <w:rsid w:val="00F177AC"/>
    <w:rsid w:val="00F24F5B"/>
    <w:rsid w:val="00F26421"/>
    <w:rsid w:val="00F27FDA"/>
    <w:rsid w:val="00F35FBA"/>
    <w:rsid w:val="00F46708"/>
    <w:rsid w:val="00F50360"/>
    <w:rsid w:val="00F6027A"/>
    <w:rsid w:val="00F64AFF"/>
    <w:rsid w:val="00F662DF"/>
    <w:rsid w:val="00F70527"/>
    <w:rsid w:val="00F70D88"/>
    <w:rsid w:val="00F72EE0"/>
    <w:rsid w:val="00F73F55"/>
    <w:rsid w:val="00F83023"/>
    <w:rsid w:val="00F856AA"/>
    <w:rsid w:val="00F90EEA"/>
    <w:rsid w:val="00F916C5"/>
    <w:rsid w:val="00F947A4"/>
    <w:rsid w:val="00FA329D"/>
    <w:rsid w:val="00FA47BE"/>
    <w:rsid w:val="00FA7AC7"/>
    <w:rsid w:val="00FB1D1F"/>
    <w:rsid w:val="00FB4961"/>
    <w:rsid w:val="00FB562F"/>
    <w:rsid w:val="00FB7F0E"/>
    <w:rsid w:val="00FC05EB"/>
    <w:rsid w:val="00FC2D31"/>
    <w:rsid w:val="00FC42D8"/>
    <w:rsid w:val="00FC7B7C"/>
    <w:rsid w:val="00FD2944"/>
    <w:rsid w:val="00FD4A17"/>
    <w:rsid w:val="00FD6118"/>
    <w:rsid w:val="00FE4070"/>
    <w:rsid w:val="00FE53A3"/>
    <w:rsid w:val="00FF6C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6AB7D"/>
  <w15:chartTrackingRefBased/>
  <w15:docId w15:val="{A4281B2A-2BDC-43C2-8849-328E9B1C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5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en-US"/>
    </w:rPr>
  </w:style>
  <w:style w:type="paragraph" w:styleId="Revision">
    <w:name w:val="Revision"/>
    <w:hidden/>
    <w:uiPriority w:val="99"/>
    <w:semiHidden/>
    <w:rsid w:val="00003D17"/>
    <w:rPr>
      <w:sz w:val="24"/>
      <w:szCs w:val="24"/>
      <w:lang w:eastAsia="en-US"/>
    </w:rPr>
  </w:style>
  <w:style w:type="paragraph" w:styleId="Header">
    <w:name w:val="header"/>
    <w:basedOn w:val="Normal"/>
    <w:link w:val="HeaderChar"/>
    <w:uiPriority w:val="99"/>
    <w:rsid w:val="00C13306"/>
    <w:pPr>
      <w:tabs>
        <w:tab w:val="center" w:pos="4536"/>
        <w:tab w:val="right" w:pos="9072"/>
      </w:tabs>
    </w:pPr>
  </w:style>
  <w:style w:type="character" w:customStyle="1" w:styleId="HeaderChar">
    <w:name w:val="Header Char"/>
    <w:link w:val="Header"/>
    <w:uiPriority w:val="99"/>
    <w:rsid w:val="00C13306"/>
    <w:rPr>
      <w:sz w:val="24"/>
      <w:szCs w:val="24"/>
      <w:lang w:eastAsia="en-US"/>
    </w:rPr>
  </w:style>
  <w:style w:type="paragraph" w:styleId="Footer">
    <w:name w:val="footer"/>
    <w:basedOn w:val="Normal"/>
    <w:link w:val="FooterChar"/>
    <w:rsid w:val="00C13306"/>
    <w:pPr>
      <w:tabs>
        <w:tab w:val="center" w:pos="4536"/>
        <w:tab w:val="right" w:pos="9072"/>
      </w:tabs>
    </w:pPr>
  </w:style>
  <w:style w:type="character" w:customStyle="1" w:styleId="FooterChar">
    <w:name w:val="Footer Char"/>
    <w:link w:val="Footer"/>
    <w:rsid w:val="00C13306"/>
    <w:rPr>
      <w:sz w:val="24"/>
      <w:szCs w:val="24"/>
      <w:lang w:eastAsia="en-US"/>
    </w:rPr>
  </w:style>
  <w:style w:type="character" w:styleId="CommentReference">
    <w:name w:val="annotation reference"/>
    <w:rsid w:val="003F6853"/>
    <w:rPr>
      <w:sz w:val="16"/>
      <w:szCs w:val="16"/>
    </w:rPr>
  </w:style>
  <w:style w:type="paragraph" w:styleId="CommentText">
    <w:name w:val="annotation text"/>
    <w:basedOn w:val="Normal"/>
    <w:link w:val="CommentTextChar"/>
    <w:rsid w:val="003F6853"/>
    <w:rPr>
      <w:sz w:val="20"/>
      <w:szCs w:val="20"/>
    </w:rPr>
  </w:style>
  <w:style w:type="character" w:customStyle="1" w:styleId="CommentTextChar">
    <w:name w:val="Comment Text Char"/>
    <w:link w:val="CommentText"/>
    <w:rsid w:val="003F6853"/>
    <w:rPr>
      <w:lang w:eastAsia="en-US"/>
    </w:rPr>
  </w:style>
  <w:style w:type="paragraph" w:styleId="CommentSubject">
    <w:name w:val="annotation subject"/>
    <w:basedOn w:val="CommentText"/>
    <w:next w:val="CommentText"/>
    <w:link w:val="CommentSubjectChar"/>
    <w:rsid w:val="003F6853"/>
    <w:rPr>
      <w:b/>
      <w:bCs/>
    </w:rPr>
  </w:style>
  <w:style w:type="character" w:customStyle="1" w:styleId="CommentSubjectChar">
    <w:name w:val="Comment Subject Char"/>
    <w:link w:val="CommentSubject"/>
    <w:rsid w:val="003F6853"/>
    <w:rPr>
      <w:b/>
      <w:bCs/>
      <w:lang w:eastAsia="en-US"/>
    </w:rPr>
  </w:style>
  <w:style w:type="character" w:styleId="Hyperlink">
    <w:name w:val="Hyperlink"/>
    <w:rsid w:val="00B50ECD"/>
    <w:rPr>
      <w:color w:val="0563C1"/>
      <w:u w:val="single"/>
    </w:rPr>
  </w:style>
  <w:style w:type="character" w:styleId="UnresolvedMention">
    <w:name w:val="Unresolved Mention"/>
    <w:uiPriority w:val="99"/>
    <w:semiHidden/>
    <w:unhideWhenUsed/>
    <w:rsid w:val="00B5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553">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46987">
      <w:bodyDiv w:val="1"/>
      <w:marLeft w:val="0"/>
      <w:marRight w:val="0"/>
      <w:marTop w:val="0"/>
      <w:marBottom w:val="0"/>
      <w:divBdr>
        <w:top w:val="none" w:sz="0" w:space="0" w:color="auto"/>
        <w:left w:val="none" w:sz="0" w:space="0" w:color="auto"/>
        <w:bottom w:val="none" w:sz="0" w:space="0" w:color="auto"/>
        <w:right w:val="none" w:sz="0" w:space="0" w:color="auto"/>
      </w:divBdr>
    </w:div>
    <w:div w:id="648368771">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37268">
      <w:bodyDiv w:val="1"/>
      <w:marLeft w:val="0"/>
      <w:marRight w:val="0"/>
      <w:marTop w:val="0"/>
      <w:marBottom w:val="0"/>
      <w:divBdr>
        <w:top w:val="none" w:sz="0" w:space="0" w:color="auto"/>
        <w:left w:val="none" w:sz="0" w:space="0" w:color="auto"/>
        <w:bottom w:val="none" w:sz="0" w:space="0" w:color="auto"/>
        <w:right w:val="none" w:sz="0" w:space="0" w:color="auto"/>
      </w:divBdr>
      <w:divsChild>
        <w:div w:id="423233642">
          <w:marLeft w:val="0"/>
          <w:marRight w:val="0"/>
          <w:marTop w:val="0"/>
          <w:marBottom w:val="0"/>
          <w:divBdr>
            <w:top w:val="none" w:sz="0" w:space="0" w:color="auto"/>
            <w:left w:val="none" w:sz="0" w:space="0" w:color="auto"/>
            <w:bottom w:val="none" w:sz="0" w:space="0" w:color="auto"/>
            <w:right w:val="none" w:sz="0" w:space="0" w:color="auto"/>
          </w:divBdr>
          <w:divsChild>
            <w:div w:id="16682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 w:id="21430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fc7af3474e9c5cda3d834e52bb51166d">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7e742c72fabc2c9633e3e9b3f801ed08"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030A0-109C-4D54-83EC-0A621241E505}">
  <ds:schemaRefs>
    <ds:schemaRef ds:uri="http://schemas.microsoft.com/sharepoint/v3/contenttype/forms"/>
  </ds:schemaRefs>
</ds:datastoreItem>
</file>

<file path=customXml/itemProps2.xml><?xml version="1.0" encoding="utf-8"?>
<ds:datastoreItem xmlns:ds="http://schemas.openxmlformats.org/officeDocument/2006/customXml" ds:itemID="{E68F38AF-F807-4498-89DC-702655905998}">
  <ds:schemaRefs>
    <ds:schemaRef ds:uri="http://schemas.microsoft.com/office/2006/metadata/longProperties"/>
  </ds:schemaRefs>
</ds:datastoreItem>
</file>

<file path=customXml/itemProps3.xml><?xml version="1.0" encoding="utf-8"?>
<ds:datastoreItem xmlns:ds="http://schemas.openxmlformats.org/officeDocument/2006/customXml" ds:itemID="{5FB242D1-E4CA-4D21-B7F6-A24951FEF46C}">
  <ds:schemaRefs>
    <ds:schemaRef ds:uri="http://schemas.openxmlformats.org/officeDocument/2006/bibliography"/>
  </ds:schemaRefs>
</ds:datastoreItem>
</file>

<file path=customXml/itemProps4.xml><?xml version="1.0" encoding="utf-8"?>
<ds:datastoreItem xmlns:ds="http://schemas.openxmlformats.org/officeDocument/2006/customXml" ds:itemID="{04E743AB-02AE-4507-B4E2-8CB46E1AC9B4}">
  <ds:schemaRefs>
    <ds:schemaRef ds:uri="http://schemas.microsoft.com/office/2006/metadata/properties"/>
    <ds:schemaRef ds:uri="http://schemas.microsoft.com/office/infopath/2007/PartnerControls"/>
    <ds:schemaRef ds:uri="aaad0b86-1dbf-48d2-99f8-fcc2ae493cdc"/>
  </ds:schemaRefs>
</ds:datastoreItem>
</file>

<file path=customXml/itemProps5.xml><?xml version="1.0" encoding="utf-8"?>
<ds:datastoreItem xmlns:ds="http://schemas.openxmlformats.org/officeDocument/2006/customXml" ds:itemID="{02E1D214-7DC8-46CB-AE37-A5986B2F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865</Words>
  <Characters>17625</Characters>
  <Application>Microsoft Office Word</Application>
  <DocSecurity>0</DocSecurity>
  <Lines>367</Lines>
  <Paragraphs>186</Paragraphs>
  <ScaleCrop>false</ScaleCrop>
  <HeadingPairs>
    <vt:vector size="2" baseType="variant">
      <vt:variant>
        <vt:lpstr>Title</vt:lpstr>
      </vt:variant>
      <vt:variant>
        <vt:i4>1</vt:i4>
      </vt:variant>
    </vt:vector>
  </HeadingPairs>
  <TitlesOfParts>
    <vt:vector size="1" baseType="lpstr">
      <vt:lpstr>02-GBER_2014_aid to SMEs_monitoring_2021 update.doc</vt:lpstr>
    </vt:vector>
  </TitlesOfParts>
  <Company>European Commission</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GBER_2014_aid to SMEs_monitoring_2021 update.doc</dc:title>
  <dc:subject/>
  <dc:creator>Stephanie Nieuwbourg</dc:creator>
  <cp:keywords/>
  <cp:lastModifiedBy>DUGASOVA Denisa (DGT)</cp:lastModifiedBy>
  <cp:revision>9</cp:revision>
  <cp:lastPrinted>2015-03-09T12:12:00Z</cp:lastPrinted>
  <dcterms:created xsi:type="dcterms:W3CDTF">2024-04-18T15:35:00Z</dcterms:created>
  <dcterms:modified xsi:type="dcterms:W3CDTF">2024-06-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9f3532c81524a6bb9b67f99c7753d9e">
    <vt:lpwstr/>
  </property>
  <property fmtid="{D5CDD505-2E9C-101B-9397-08002B2CF9AE}" pid="3" name="documentFollowUp">
    <vt:lpwstr/>
  </property>
  <property fmtid="{D5CDD505-2E9C-101B-9397-08002B2CF9AE}" pid="4" name="e4549d1593cd435c8e74b5da4b7d96db">
    <vt:lpwstr/>
  </property>
  <property fmtid="{D5CDD505-2E9C-101B-9397-08002B2CF9AE}" pid="5" name="documentTitle">
    <vt:lpwstr/>
  </property>
  <property fmtid="{D5CDD505-2E9C-101B-9397-08002B2CF9AE}" pid="6" name="TaxCatchAll">
    <vt:lpwstr/>
  </property>
  <property fmtid="{D5CDD505-2E9C-101B-9397-08002B2CF9AE}" pid="7" name="documentSummary">
    <vt:lpwstr/>
  </property>
  <property fmtid="{D5CDD505-2E9C-101B-9397-08002B2CF9AE}" pid="8" name="documentCaseTags">
    <vt:lpwstr/>
  </property>
  <property fmtid="{D5CDD505-2E9C-101B-9397-08002B2CF9AE}" pid="9" name="documentGeneralTags">
    <vt:lpwstr/>
  </property>
  <property fmtid="{D5CDD505-2E9C-101B-9397-08002B2CF9AE}" pid="10" name="ContentTypeId">
    <vt:lpwstr>0x01010400988603A364794F7AA753E65AAE7328050053AB22DE63FCA944B3584B423FA763C1</vt:lpwstr>
  </property>
  <property fmtid="{D5CDD505-2E9C-101B-9397-08002B2CF9AE}" pid="11" name="_dlc_DocId">
    <vt:lpwstr>DFHKP4SWDDZR-2-2732</vt:lpwstr>
  </property>
  <property fmtid="{D5CDD505-2E9C-101B-9397-08002B2CF9AE}" pid="12" name="_dlc_DocIdItemGuid">
    <vt:lpwstr>4d3f2467-6e84-4657-8106-ab57157c0f2d</vt:lpwstr>
  </property>
  <property fmtid="{D5CDD505-2E9C-101B-9397-08002B2CF9AE}" pid="13" name="_dlc_DocIdUrl">
    <vt:lpwstr>http://workspace/cases/HT.660/_layouts/15/DocIdRedir.aspx?ID=DFHKP4SWDDZR-2-2732, DFHKP4SWDDZR-2-2732</vt:lpwstr>
  </property>
  <property fmtid="{D5CDD505-2E9C-101B-9397-08002B2CF9AE}" pid="14" name="MSIP_Label_6bd9ddd1-4d20-43f6-abfa-fc3c07406f94_Enabled">
    <vt:lpwstr>true</vt:lpwstr>
  </property>
  <property fmtid="{D5CDD505-2E9C-101B-9397-08002B2CF9AE}" pid="15" name="MSIP_Label_6bd9ddd1-4d20-43f6-abfa-fc3c07406f94_SetDate">
    <vt:lpwstr>2023-11-21T15:19:36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18808ff-78f2-4619-b13e-8787d6af2115</vt:lpwstr>
  </property>
  <property fmtid="{D5CDD505-2E9C-101B-9397-08002B2CF9AE}" pid="20" name="MSIP_Label_6bd9ddd1-4d20-43f6-abfa-fc3c07406f94_ContentBits">
    <vt:lpwstr>0</vt:lpwstr>
  </property>
</Properties>
</file>